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0" w:rsidRPr="00135609" w:rsidRDefault="00135609" w:rsidP="00135609">
      <w:pPr>
        <w:jc w:val="center"/>
        <w:rPr>
          <w:sz w:val="32"/>
          <w:szCs w:val="32"/>
        </w:rPr>
      </w:pPr>
      <w:r w:rsidRPr="00135609">
        <w:rPr>
          <w:sz w:val="32"/>
          <w:szCs w:val="32"/>
        </w:rPr>
        <w:t>К</w:t>
      </w:r>
      <w:r>
        <w:rPr>
          <w:sz w:val="32"/>
          <w:szCs w:val="32"/>
        </w:rPr>
        <w:t>ален</w:t>
      </w:r>
      <w:r w:rsidRPr="00135609">
        <w:rPr>
          <w:sz w:val="32"/>
          <w:szCs w:val="32"/>
        </w:rPr>
        <w:t xml:space="preserve">дарно </w:t>
      </w:r>
      <w:proofErr w:type="gramStart"/>
      <w:r w:rsidRPr="00135609">
        <w:rPr>
          <w:sz w:val="32"/>
          <w:szCs w:val="32"/>
        </w:rPr>
        <w:t>–т</w:t>
      </w:r>
      <w:proofErr w:type="gramEnd"/>
      <w:r w:rsidRPr="00135609">
        <w:rPr>
          <w:sz w:val="32"/>
          <w:szCs w:val="32"/>
        </w:rPr>
        <w:t>ематическое п</w:t>
      </w:r>
      <w:r w:rsidR="00D014DE" w:rsidRPr="00135609">
        <w:rPr>
          <w:sz w:val="32"/>
          <w:szCs w:val="32"/>
        </w:rPr>
        <w:t>ланирование</w:t>
      </w:r>
      <w:r>
        <w:rPr>
          <w:sz w:val="32"/>
          <w:szCs w:val="32"/>
        </w:rPr>
        <w:t>.</w:t>
      </w:r>
    </w:p>
    <w:p w:rsidR="00135609" w:rsidRDefault="00135609" w:rsidP="00D014DE"/>
    <w:tbl>
      <w:tblPr>
        <w:tblStyle w:val="a3"/>
        <w:tblW w:w="14992" w:type="dxa"/>
        <w:tblLayout w:type="fixed"/>
        <w:tblLook w:val="04A0"/>
      </w:tblPr>
      <w:tblGrid>
        <w:gridCol w:w="648"/>
        <w:gridCol w:w="1757"/>
        <w:gridCol w:w="641"/>
        <w:gridCol w:w="9"/>
        <w:gridCol w:w="8"/>
        <w:gridCol w:w="9"/>
        <w:gridCol w:w="10"/>
        <w:gridCol w:w="8"/>
        <w:gridCol w:w="19"/>
        <w:gridCol w:w="596"/>
        <w:gridCol w:w="10"/>
        <w:gridCol w:w="10"/>
        <w:gridCol w:w="11"/>
        <w:gridCol w:w="10"/>
        <w:gridCol w:w="10"/>
        <w:gridCol w:w="10"/>
        <w:gridCol w:w="6"/>
        <w:gridCol w:w="742"/>
        <w:gridCol w:w="1419"/>
        <w:gridCol w:w="1978"/>
        <w:gridCol w:w="2122"/>
        <w:gridCol w:w="1275"/>
        <w:gridCol w:w="1416"/>
        <w:gridCol w:w="1134"/>
        <w:gridCol w:w="1134"/>
      </w:tblGrid>
      <w:tr w:rsidR="009D705E" w:rsidTr="009D705E">
        <w:trPr>
          <w:trHeight w:val="841"/>
        </w:trPr>
        <w:tc>
          <w:tcPr>
            <w:tcW w:w="648" w:type="dxa"/>
            <w:vMerge w:val="restart"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№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proofErr w:type="spellStart"/>
            <w:proofErr w:type="gramStart"/>
            <w:r w:rsidRPr="009A7AE6">
              <w:rPr>
                <w:b/>
              </w:rPr>
              <w:t>п</w:t>
            </w:r>
            <w:proofErr w:type="spellEnd"/>
            <w:proofErr w:type="gramEnd"/>
            <w:r w:rsidRPr="009A7AE6">
              <w:rPr>
                <w:b/>
              </w:rPr>
              <w:t>/</w:t>
            </w:r>
            <w:proofErr w:type="spellStart"/>
            <w:r w:rsidRPr="009A7AE6">
              <w:rPr>
                <w:b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Тема урока</w:t>
            </w:r>
          </w:p>
        </w:tc>
        <w:tc>
          <w:tcPr>
            <w:tcW w:w="641" w:type="dxa"/>
            <w:vMerge w:val="restart"/>
            <w:tcBorders>
              <w:right w:val="single" w:sz="4" w:space="0" w:color="auto"/>
            </w:tcBorders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9A7AE6">
              <w:rPr>
                <w:b/>
              </w:rPr>
              <w:t xml:space="preserve">Кол-во 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9A7AE6">
              <w:rPr>
                <w:b/>
              </w:rPr>
              <w:t>часов</w:t>
            </w:r>
          </w:p>
        </w:tc>
        <w:tc>
          <w:tcPr>
            <w:tcW w:w="1468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05E" w:rsidRPr="009A7AE6" w:rsidRDefault="009D705E" w:rsidP="00D014DE">
            <w:pPr>
              <w:rPr>
                <w:b/>
              </w:rPr>
            </w:pPr>
            <w:r w:rsidRPr="009A7AE6">
              <w:rPr>
                <w:b/>
              </w:rPr>
              <w:t>Дата проведения</w:t>
            </w:r>
          </w:p>
        </w:tc>
        <w:tc>
          <w:tcPr>
            <w:tcW w:w="1419" w:type="dxa"/>
            <w:vMerge w:val="restart"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Тип урока</w:t>
            </w:r>
          </w:p>
        </w:tc>
        <w:tc>
          <w:tcPr>
            <w:tcW w:w="1978" w:type="dxa"/>
            <w:vMerge w:val="restart"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Элементы 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содержания</w:t>
            </w:r>
          </w:p>
        </w:tc>
        <w:tc>
          <w:tcPr>
            <w:tcW w:w="2122" w:type="dxa"/>
            <w:vMerge w:val="restart"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Требования к уровню 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подготовки 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обучающихся</w:t>
            </w:r>
          </w:p>
        </w:tc>
        <w:tc>
          <w:tcPr>
            <w:tcW w:w="1275" w:type="dxa"/>
            <w:vMerge w:val="restart"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Вид 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контроля</w:t>
            </w:r>
          </w:p>
        </w:tc>
        <w:tc>
          <w:tcPr>
            <w:tcW w:w="1416" w:type="dxa"/>
            <w:vMerge w:val="restart"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Элементы 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>дополнительного (необязательного) содержания</w:t>
            </w:r>
          </w:p>
        </w:tc>
        <w:tc>
          <w:tcPr>
            <w:tcW w:w="1134" w:type="dxa"/>
            <w:vMerge w:val="restart"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A7AE6">
              <w:rPr>
                <w:b/>
              </w:rPr>
              <w:t xml:space="preserve">Домашнее </w:t>
            </w:r>
            <w:r w:rsidRPr="009A7AE6">
              <w:rPr>
                <w:b/>
              </w:rPr>
              <w:br/>
              <w:t>задание</w:t>
            </w:r>
          </w:p>
        </w:tc>
        <w:tc>
          <w:tcPr>
            <w:tcW w:w="1134" w:type="dxa"/>
            <w:vMerge w:val="restart"/>
          </w:tcPr>
          <w:p w:rsidR="009D705E" w:rsidRPr="007870EE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9D705E" w:rsidTr="009D705E">
        <w:trPr>
          <w:trHeight w:val="761"/>
        </w:trPr>
        <w:tc>
          <w:tcPr>
            <w:tcW w:w="648" w:type="dxa"/>
            <w:vMerge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757" w:type="dxa"/>
            <w:vMerge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7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05E" w:rsidRPr="009D705E" w:rsidRDefault="009D705E" w:rsidP="00D014DE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9D705E">
              <w:rPr>
                <w:b/>
                <w:sz w:val="16"/>
                <w:szCs w:val="16"/>
              </w:rPr>
              <w:t>По плану</w:t>
            </w:r>
          </w:p>
          <w:p w:rsidR="009D705E" w:rsidRPr="009D705E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05E" w:rsidRPr="009D705E" w:rsidRDefault="009D705E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и</w:t>
            </w:r>
          </w:p>
          <w:p w:rsidR="009D705E" w:rsidRPr="009D705E" w:rsidRDefault="009D705E" w:rsidP="009D705E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978" w:type="dxa"/>
            <w:vMerge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2122" w:type="dxa"/>
            <w:vMerge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D705E" w:rsidRDefault="009D705E" w:rsidP="00D014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</w:tr>
      <w:tr w:rsidR="009D705E" w:rsidTr="009D705E">
        <w:tc>
          <w:tcPr>
            <w:tcW w:w="648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водный урок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D705E" w:rsidRPr="009D705E" w:rsidRDefault="009D705E" w:rsidP="009D705E">
            <w:pPr>
              <w:rPr>
                <w:sz w:val="18"/>
                <w:szCs w:val="18"/>
              </w:rPr>
            </w:pPr>
            <w:r w:rsidRPr="009D705E">
              <w:rPr>
                <w:sz w:val="18"/>
                <w:szCs w:val="18"/>
              </w:rPr>
              <w:t>2.09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9D705E" w:rsidRPr="009D705E" w:rsidRDefault="009D705E" w:rsidP="009D705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мение работать с книгой: различать тип книги, пользоваться выходными данными (автор, заглавие, подзаголовок и др.), оглавлением</w:t>
            </w:r>
          </w:p>
        </w:tc>
        <w:tc>
          <w:tcPr>
            <w:tcW w:w="2122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Знать</w:t>
            </w:r>
            <w:r w:rsidRPr="00C54371">
              <w:rPr>
                <w:sz w:val="16"/>
                <w:szCs w:val="16"/>
              </w:rPr>
              <w:t xml:space="preserve"> способы ориентирования в учебнике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Уметь</w:t>
            </w:r>
            <w:r w:rsidRPr="00C54371">
              <w:rPr>
                <w:sz w:val="16"/>
                <w:szCs w:val="16"/>
              </w:rPr>
              <w:t xml:space="preserve"> различать элементы книги (учебника): обложка, оглавление, титульный лист, иллюстрация</w:t>
            </w:r>
          </w:p>
        </w:tc>
        <w:tc>
          <w:tcPr>
            <w:tcW w:w="1275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учить понравившееся стихотворение наизусть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7093" w:rsidTr="00507C89">
        <w:tc>
          <w:tcPr>
            <w:tcW w:w="14992" w:type="dxa"/>
            <w:gridSpan w:val="25"/>
          </w:tcPr>
          <w:p w:rsidR="00717093" w:rsidRPr="00FF3BD5" w:rsidRDefault="00717093" w:rsidP="00D014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>Раздел 1. «</w:t>
            </w:r>
            <w:r w:rsidRPr="00FF3BD5">
              <w:rPr>
                <w:b/>
                <w:bCs/>
                <w:caps/>
              </w:rPr>
              <w:t>Там, на неведомых дорожках…»</w:t>
            </w:r>
            <w:r>
              <w:rPr>
                <w:b/>
                <w:bCs/>
              </w:rPr>
              <w:t xml:space="preserve"> (22</w:t>
            </w:r>
            <w:r w:rsidRPr="00FF3BD5">
              <w:rPr>
                <w:b/>
                <w:bCs/>
              </w:rPr>
              <w:t xml:space="preserve"> часа)</w:t>
            </w:r>
          </w:p>
        </w:tc>
      </w:tr>
      <w:tr w:rsidR="009D705E" w:rsidRPr="00C54371" w:rsidTr="009D705E">
        <w:tc>
          <w:tcPr>
            <w:tcW w:w="648" w:type="dxa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val="en-US"/>
              </w:rPr>
            </w:pPr>
            <w:r w:rsidRPr="009A7AE6">
              <w:rPr>
                <w:sz w:val="18"/>
                <w:szCs w:val="18"/>
              </w:rPr>
              <w:t>2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(1)</w:t>
            </w:r>
          </w:p>
        </w:tc>
        <w:tc>
          <w:tcPr>
            <w:tcW w:w="1757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Мир сказок нашего детства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М. Цветаева 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«В субботу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изведения классиков отечественной литературы, доступные для восприятия младшими школьниками. Понимание содержания литературного произведения. Осознанное чтение целыми словами. Участие в диалоге. Декламация</w:t>
            </w:r>
          </w:p>
        </w:tc>
        <w:tc>
          <w:tcPr>
            <w:tcW w:w="2122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Знать</w:t>
            </w:r>
            <w:r w:rsidRPr="00C54371">
              <w:rPr>
                <w:sz w:val="16"/>
                <w:szCs w:val="16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Уметь:</w:t>
            </w:r>
            <w:r w:rsidRPr="00C54371">
              <w:rPr>
                <w:sz w:val="16"/>
                <w:szCs w:val="16"/>
              </w:rPr>
              <w:t xml:space="preserve"> 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читать стихотворные произведения наизусть; </w:t>
            </w:r>
          </w:p>
        </w:tc>
        <w:tc>
          <w:tcPr>
            <w:tcW w:w="1275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Чтение стихотворения наизусть</w:t>
            </w:r>
          </w:p>
        </w:tc>
        <w:tc>
          <w:tcPr>
            <w:tcW w:w="1416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Обучение пониманию скрытого смысла заголовка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Развитие внимания к авторскому слову в художественном тексте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разительное чтение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3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(2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Русская народная сказка «Царь-девиц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ткрытия новых знаний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Произведения устного народного творчества. Произведения о добре и зле. </w:t>
            </w:r>
          </w:p>
        </w:tc>
        <w:tc>
          <w:tcPr>
            <w:tcW w:w="2122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Обучение пониманию скрытого смысла заголовка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Выразительное чтение; 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4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(3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Русская народная сказка «Царь-девиц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Произведения устного народного творчества. Произведения о добре и зле. Жанр произведения: народная сказка. Выразительное чтение, использование интонаций, </w:t>
            </w:r>
            <w:proofErr w:type="spellStart"/>
            <w:proofErr w:type="gramStart"/>
            <w:r w:rsidRPr="00C54371">
              <w:rPr>
                <w:sz w:val="16"/>
                <w:szCs w:val="16"/>
              </w:rPr>
              <w:t>соответству-ющих</w:t>
            </w:r>
            <w:proofErr w:type="spellEnd"/>
            <w:proofErr w:type="gramEnd"/>
            <w:r w:rsidRPr="00C54371">
              <w:rPr>
                <w:sz w:val="16"/>
                <w:szCs w:val="16"/>
              </w:rPr>
              <w:t xml:space="preserve"> смыслу текста</w:t>
            </w:r>
          </w:p>
        </w:tc>
        <w:tc>
          <w:tcPr>
            <w:tcW w:w="2122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читать стихотворные произведения наизусть (по выбору)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приводить примеры из произведений фольклора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– различать сказки народные и литературные</w:t>
            </w: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(Карточки по теме «Признаки сказки»)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Характер героев. Его поступки и мотивы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«Сказочные приметы»: зачин, концовка, троекратные повторы, постоянные эпитеты. Язык народных сказок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Пересказ сказки по плану в тетради.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№ 3, с. 2; изменить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4-ю часть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5</w:t>
            </w:r>
          </w:p>
          <w:p w:rsidR="009D705E" w:rsidRPr="009A7AE6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9A7AE6">
              <w:rPr>
                <w:sz w:val="18"/>
                <w:szCs w:val="18"/>
              </w:rPr>
              <w:t>(4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Самые интересные книги, прочитанные летом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>Структура книги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бобщения (библиотечный урок)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Знание примерной тематики книг для детского чтения, их </w:t>
            </w:r>
            <w:r w:rsidRPr="00C54371">
              <w:rPr>
                <w:sz w:val="16"/>
                <w:szCs w:val="16"/>
              </w:rPr>
              <w:lastRenderedPageBreak/>
              <w:t xml:space="preserve">авторов. Умение работать с книгой: различать тип книги, пользоваться выходными данными (автор, заглавие, подзаголовок и др.), </w:t>
            </w:r>
            <w:proofErr w:type="spellStart"/>
            <w:proofErr w:type="gramStart"/>
            <w:r w:rsidRPr="00C54371">
              <w:rPr>
                <w:sz w:val="16"/>
                <w:szCs w:val="16"/>
              </w:rPr>
              <w:t>огла-влением</w:t>
            </w:r>
            <w:proofErr w:type="spellEnd"/>
            <w:proofErr w:type="gramEnd"/>
            <w:r w:rsidRPr="00C54371">
              <w:rPr>
                <w:sz w:val="16"/>
                <w:szCs w:val="16"/>
              </w:rPr>
              <w:t>. Пересказ текста. Построение небольшого монологического высказывания о произведении</w:t>
            </w:r>
          </w:p>
        </w:tc>
        <w:tc>
          <w:tcPr>
            <w:tcW w:w="2122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матический. Смотр знаний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Умение пользоваться предисловием, </w:t>
            </w:r>
            <w:r w:rsidRPr="00C54371">
              <w:rPr>
                <w:sz w:val="16"/>
                <w:szCs w:val="16"/>
              </w:rPr>
              <w:lastRenderedPageBreak/>
              <w:t>послесловием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caps/>
              </w:rPr>
              <w:lastRenderedPageBreak/>
              <w:br w:type="page"/>
            </w:r>
            <w:r w:rsidRPr="00FF3BD5">
              <w:t xml:space="preserve"> 6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spacing w:line="252" w:lineRule="auto"/>
            </w:pPr>
            <w:r>
              <w:t>(5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. Ершов. «Конек-Горбунок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9D705E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ткрытия новых знаний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Жанр: литературная сказка. Произведения о добре и зле. Понимание содержания литературного произведения: тема, события, их последовательность. Герои произведения</w:t>
            </w:r>
          </w:p>
        </w:tc>
        <w:tc>
          <w:tcPr>
            <w:tcW w:w="2122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Обучение прогнозированию содержания текста на основе заглавия, иллюстрации и ключевых слов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разительно читать 6-ю строфу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7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6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. Ершов. «Конек-Горбунок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разительное, осознанное чтение</w:t>
            </w:r>
          </w:p>
        </w:tc>
        <w:tc>
          <w:tcPr>
            <w:tcW w:w="2122" w:type="dxa"/>
            <w:vMerge w:val="restart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Знать</w:t>
            </w:r>
            <w:r w:rsidRPr="00C54371">
              <w:rPr>
                <w:sz w:val="16"/>
                <w:szCs w:val="16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Уметь:</w:t>
            </w:r>
            <w:r w:rsidRPr="00C54371">
              <w:rPr>
                <w:sz w:val="16"/>
                <w:szCs w:val="16"/>
              </w:rPr>
              <w:t xml:space="preserve">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C54371">
              <w:rPr>
                <w:sz w:val="16"/>
                <w:szCs w:val="16"/>
              </w:rPr>
              <w:t xml:space="preserve">– читать стихотворные произведения наизусть (обязательные </w:t>
            </w:r>
            <w:proofErr w:type="gramEnd"/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и по выбору)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различать элементы книги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пересказывать текст, делить текст на части, составлять план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Выразительное чтение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6-й строфы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Язык авторских сказок. Развитие внимания к авторскому слову в художественном тексте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учить наизусть понравившийся отрывок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8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7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. Ершов. «Конек-Горбунок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стное сочинение повествовательного характера с элементами рассуждения. Декламация</w:t>
            </w:r>
          </w:p>
        </w:tc>
        <w:tc>
          <w:tcPr>
            <w:tcW w:w="2122" w:type="dxa"/>
            <w:vMerge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Чтение отрывков наизусть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Характер героя, его поступки и мотивы. Как писатель создает (рисует) характер героя: портрет героя, его речь (что и как говорит герой), поведение, мысли героя, отношение автора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Составить рассказ-рассуждение «О чем учит сказка»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9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8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А. Пушкин. «Сказка о рыбаке и рыбке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Произведения выдающихся представителей русской литературы. Жанр: литературная сказка. Произведения о добре и зле. </w:t>
            </w:r>
          </w:p>
        </w:tc>
        <w:tc>
          <w:tcPr>
            <w:tcW w:w="2122" w:type="dxa"/>
            <w:vMerge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слушивание и обсуждение рассуждений.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Особенности волшебных сказок («сказочные приметы»). Умение относить сказочных героев к одной из групп 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еречитать сказку; объяснить значение архаизмов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0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9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А. Пушкин. «Сказка о рыбаке и рыбке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рефлексии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Понимание содержания  литературного произведения: тема, события, их </w:t>
            </w:r>
            <w:r w:rsidRPr="00C54371">
              <w:rPr>
                <w:sz w:val="16"/>
                <w:szCs w:val="16"/>
              </w:rPr>
              <w:lastRenderedPageBreak/>
              <w:t xml:space="preserve">последовательность. </w:t>
            </w:r>
            <w:r>
              <w:rPr>
                <w:sz w:val="16"/>
                <w:szCs w:val="16"/>
                <w:lang w:val="en-US"/>
              </w:rPr>
              <w:t>20.09</w:t>
            </w:r>
            <w:r w:rsidRPr="00C54371">
              <w:rPr>
                <w:sz w:val="16"/>
                <w:szCs w:val="16"/>
              </w:rPr>
              <w:t xml:space="preserve">Умение ставить </w:t>
            </w:r>
            <w:proofErr w:type="spellStart"/>
            <w:r w:rsidRPr="00C54371">
              <w:rPr>
                <w:sz w:val="16"/>
                <w:szCs w:val="16"/>
              </w:rPr>
              <w:t>вопр</w:t>
            </w:r>
            <w:proofErr w:type="spellEnd"/>
            <w:r>
              <w:rPr>
                <w:sz w:val="16"/>
                <w:szCs w:val="16"/>
                <w:lang w:val="en-US"/>
              </w:rPr>
              <w:t>21.09</w:t>
            </w:r>
            <w:r w:rsidRPr="00C54371">
              <w:rPr>
                <w:sz w:val="16"/>
                <w:szCs w:val="16"/>
              </w:rPr>
              <w:t>осы по содержанию прочитанного</w:t>
            </w:r>
          </w:p>
        </w:tc>
        <w:tc>
          <w:tcPr>
            <w:tcW w:w="2122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 xml:space="preserve">– приводить примеры из произведений фольклора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– различать сказки народные и литературные</w:t>
            </w: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Текущий. </w:t>
            </w:r>
            <w:proofErr w:type="spellStart"/>
            <w:proofErr w:type="gramStart"/>
            <w:r w:rsidRPr="00C54371">
              <w:rPr>
                <w:sz w:val="16"/>
                <w:szCs w:val="16"/>
              </w:rPr>
              <w:t>Са-мостоятельная</w:t>
            </w:r>
            <w:proofErr w:type="spellEnd"/>
            <w:proofErr w:type="gramEnd"/>
            <w:r w:rsidRPr="00C54371">
              <w:rPr>
                <w:sz w:val="16"/>
                <w:szCs w:val="16"/>
              </w:rPr>
              <w:t xml:space="preserve"> работа. </w:t>
            </w:r>
            <w:proofErr w:type="gramStart"/>
            <w:r w:rsidRPr="00C54371">
              <w:rPr>
                <w:sz w:val="16"/>
                <w:szCs w:val="16"/>
              </w:rPr>
              <w:t xml:space="preserve">(Анализ </w:t>
            </w:r>
            <w:r w:rsidRPr="00C54371">
              <w:rPr>
                <w:sz w:val="16"/>
                <w:szCs w:val="16"/>
              </w:rPr>
              <w:lastRenderedPageBreak/>
              <w:t>текста.</w:t>
            </w:r>
            <w:proofErr w:type="gramEnd"/>
            <w:r w:rsidRPr="00C54371">
              <w:rPr>
                <w:sz w:val="16"/>
                <w:szCs w:val="16"/>
              </w:rPr>
              <w:t xml:space="preserve"> </w:t>
            </w:r>
            <w:proofErr w:type="gramStart"/>
            <w:r w:rsidRPr="00C54371">
              <w:rPr>
                <w:sz w:val="16"/>
                <w:szCs w:val="16"/>
              </w:rPr>
              <w:t>Составление рассказов о персонажах по плану)</w:t>
            </w:r>
            <w:proofErr w:type="gramEnd"/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 xml:space="preserve">Развитие умения находить в тексте слова, предложения для </w:t>
            </w:r>
            <w:r w:rsidRPr="00C54371">
              <w:rPr>
                <w:sz w:val="16"/>
                <w:szCs w:val="16"/>
              </w:rPr>
              <w:lastRenderedPageBreak/>
              <w:t>характеристики событий, места действия, материал для характеристики героя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 xml:space="preserve">Выразительно читать последнюю часть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>№ 5, с. 38 учебника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11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0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А. Пушкин. «Сказка о рыбаке и рыбке».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А. Пушкин-сказочник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изведения выдающихся представителей русской литературы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остроение небольшого монологического высказывания о произведении</w:t>
            </w:r>
          </w:p>
        </w:tc>
        <w:tc>
          <w:tcPr>
            <w:tcW w:w="2122" w:type="dxa"/>
            <w:vMerge w:val="restart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Знать</w:t>
            </w:r>
            <w:r w:rsidRPr="00C54371">
              <w:rPr>
                <w:sz w:val="16"/>
                <w:szCs w:val="16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Уметь:</w:t>
            </w:r>
            <w:r w:rsidRPr="00C54371">
              <w:rPr>
                <w:sz w:val="16"/>
                <w:szCs w:val="16"/>
              </w:rPr>
              <w:t xml:space="preserve">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C54371">
              <w:rPr>
                <w:sz w:val="16"/>
                <w:szCs w:val="16"/>
              </w:rPr>
              <w:t xml:space="preserve">– читать стихотворные произведения наизусть (обязательные </w:t>
            </w:r>
            <w:proofErr w:type="gramEnd"/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и по выбору)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различать элементы книги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уметь пересказывать текст, делить текст на части, составлять план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матический. Проверка умения анализировать произведение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Развитие внимание к авторскому слову в художественном тексте, размышление по поводу того, почему автор выбрал из всего многообразия слов именно это слово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Нарисовать обложку для книги с этой сказкой; № 4,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с. 4 тетради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12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1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. Одоевский. «Мороз Иванович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Произведения о взаимоотношениях людей, о добре и зле. Жанр: литературная сказка. Составление вопросов по содержанию </w:t>
            </w:r>
            <w:proofErr w:type="gramStart"/>
            <w:r w:rsidRPr="00C54371">
              <w:rPr>
                <w:sz w:val="16"/>
                <w:szCs w:val="16"/>
              </w:rPr>
              <w:t>прочитанного</w:t>
            </w:r>
            <w:proofErr w:type="gramEnd"/>
          </w:p>
        </w:tc>
        <w:tc>
          <w:tcPr>
            <w:tcW w:w="2122" w:type="dxa"/>
            <w:vMerge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борочное чтение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олшебные сказки В. Одоевского. Характер героя, его поступки и их мотивы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«Сказочные приметы»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разительно читать 1–3-ю части, диалог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3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2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. Одоевский. «Мороз Иванович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2122" w:type="dxa"/>
            <w:vMerge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Текущий. Набор карточек по теме «Авторские и народные </w:t>
            </w:r>
          </w:p>
        </w:tc>
        <w:tc>
          <w:tcPr>
            <w:tcW w:w="1416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идумать 2 вопроса к тексту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4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3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. Одоевский. «Мороз Иванович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5F7219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ересказ текста</w:t>
            </w:r>
          </w:p>
        </w:tc>
        <w:tc>
          <w:tcPr>
            <w:tcW w:w="2122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приводить примеры из произведений фольклора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– различать сказки народные и литературные</w:t>
            </w: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Текущий.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Работа в парах по проверке цитатных планов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слушивание пересказов по составленным планам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Цитатный план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Нарисовать героя, интереснее всего описанного автором; № 4, 5, с. 7 тетради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5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4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. Бажов. «Серебряное копытце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5F7219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789" w:type="dxa"/>
            <w:gridSpan w:val="6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ткрытия новых знаний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изведения классиков детской литературы. Правильное чтение незнакомого текста с соблюдением норм литературного произношения</w:t>
            </w:r>
          </w:p>
        </w:tc>
        <w:tc>
          <w:tcPr>
            <w:tcW w:w="2122" w:type="dxa"/>
            <w:vMerge w:val="restart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Знать</w:t>
            </w:r>
            <w:r w:rsidRPr="00C54371">
              <w:rPr>
                <w:sz w:val="16"/>
                <w:szCs w:val="16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Уметь:</w:t>
            </w:r>
            <w:r w:rsidRPr="00C54371">
              <w:rPr>
                <w:sz w:val="16"/>
                <w:szCs w:val="16"/>
              </w:rPr>
              <w:t xml:space="preserve">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C54371">
              <w:rPr>
                <w:sz w:val="16"/>
                <w:szCs w:val="16"/>
              </w:rPr>
              <w:t xml:space="preserve">– читать стихотворные </w:t>
            </w:r>
            <w:r w:rsidRPr="00C54371">
              <w:rPr>
                <w:sz w:val="16"/>
                <w:szCs w:val="16"/>
              </w:rPr>
              <w:lastRenderedPageBreak/>
              <w:t xml:space="preserve">произведения наизусть (обязательные </w:t>
            </w:r>
            <w:proofErr w:type="gramEnd"/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и по выбору)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различать элементы книги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пересказывать текст, делить текст на части, составлять план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– составлять небольшое монологическое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сказывание</w:t>
            </w: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Осмысление цели чтения. Развитие внимания к авторскому слову в художественном тексте. Жанр произведения: сказ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разительно читать 2-ю часть; читать по ролям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6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lastRenderedPageBreak/>
              <w:t>(15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 xml:space="preserve">П. Бажов. «Серебряное </w:t>
            </w:r>
            <w:r w:rsidRPr="00C54371">
              <w:rPr>
                <w:sz w:val="16"/>
                <w:szCs w:val="16"/>
              </w:rPr>
              <w:lastRenderedPageBreak/>
              <w:t>копытце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Герои произведения. Восприятие и понимание </w:t>
            </w:r>
            <w:r w:rsidRPr="00C54371">
              <w:rPr>
                <w:sz w:val="16"/>
                <w:szCs w:val="16"/>
              </w:rPr>
              <w:lastRenderedPageBreak/>
              <w:t>их эмоционально-</w:t>
            </w:r>
            <w:r w:rsidRPr="00507C89">
              <w:rPr>
                <w:sz w:val="16"/>
                <w:szCs w:val="16"/>
              </w:rPr>
              <w:t>29.09</w:t>
            </w:r>
            <w:r w:rsidRPr="00C54371">
              <w:rPr>
                <w:sz w:val="16"/>
                <w:szCs w:val="16"/>
              </w:rPr>
              <w:t>нравствен-ных переживаний. Иллюстрация в книге и ее роль. Осознанное чтение</w:t>
            </w:r>
          </w:p>
        </w:tc>
        <w:tc>
          <w:tcPr>
            <w:tcW w:w="2122" w:type="dxa"/>
            <w:vMerge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Раздаточный </w:t>
            </w:r>
            <w:r w:rsidRPr="00C54371">
              <w:rPr>
                <w:sz w:val="16"/>
                <w:szCs w:val="16"/>
              </w:rPr>
              <w:lastRenderedPageBreak/>
              <w:t>материал по теме «Характеристика персонажа»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Чтение по ролям</w:t>
            </w:r>
          </w:p>
        </w:tc>
        <w:tc>
          <w:tcPr>
            <w:tcW w:w="1416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 xml:space="preserve">Характер героев, их поступки и </w:t>
            </w:r>
            <w:r w:rsidRPr="00C54371">
              <w:rPr>
                <w:sz w:val="16"/>
                <w:szCs w:val="16"/>
              </w:rPr>
              <w:lastRenderedPageBreak/>
              <w:t>мотивы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 xml:space="preserve">Перечитать сказку, </w:t>
            </w:r>
            <w:r w:rsidRPr="00C54371">
              <w:rPr>
                <w:sz w:val="16"/>
                <w:szCs w:val="16"/>
              </w:rPr>
              <w:lastRenderedPageBreak/>
              <w:t>найти народные слова и выражения; № 2, с. 8 тетради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17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6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Литовская сказка «Мальчик Золотой Хохолок и девочка Золотая Кос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="009D705E">
              <w:rPr>
                <w:sz w:val="16"/>
                <w:szCs w:val="16"/>
                <w:lang w:val="en-US"/>
              </w:rPr>
              <w:t>.09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Жанр: народная сказка. Произведения о добре и зле, о приключениях. Декламация</w:t>
            </w:r>
          </w:p>
        </w:tc>
        <w:tc>
          <w:tcPr>
            <w:tcW w:w="2122" w:type="dxa"/>
            <w:vMerge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верка результатов работы с текстом</w:t>
            </w:r>
          </w:p>
        </w:tc>
        <w:tc>
          <w:tcPr>
            <w:tcW w:w="1416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«Сказочные приметы». Умение находить в сказке зачин, концовку, троекратный повтор и другие сказочные приметы; 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относить сказочных героев к одной из групп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полнить рисунки к сказке (по группам)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18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7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Литовская сказка «Мальчик Золотой Хохолок и девочка Золотая Кос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705E" w:rsidRPr="005F7219" w:rsidRDefault="005F7219" w:rsidP="005F72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10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ересказ текста</w:t>
            </w:r>
          </w:p>
        </w:tc>
        <w:tc>
          <w:tcPr>
            <w:tcW w:w="2122" w:type="dxa"/>
            <w:vMerge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слушивание пересказов. Смотр-конкурс. Сопоставление рисунков с содержанием текста</w:t>
            </w:r>
          </w:p>
        </w:tc>
        <w:tc>
          <w:tcPr>
            <w:tcW w:w="1416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ыучить концовку сказки наизусть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19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8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Литовская сказка «Мальчик Золотой Хохолок и девочка Золотая Кос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705E" w:rsidRPr="005F7219" w:rsidRDefault="005F7219" w:rsidP="005F72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D705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  <w:vMerge w:val="restart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Декламация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Умение ставить вопросы по содержанию </w:t>
            </w:r>
            <w:proofErr w:type="gramStart"/>
            <w:r w:rsidRPr="00C54371">
              <w:rPr>
                <w:sz w:val="16"/>
                <w:szCs w:val="16"/>
              </w:rPr>
              <w:t>прочитанного</w:t>
            </w:r>
            <w:proofErr w:type="gramEnd"/>
            <w:r w:rsidRPr="00C54371">
              <w:rPr>
                <w:sz w:val="16"/>
                <w:szCs w:val="16"/>
              </w:rPr>
              <w:t>, отвечать на них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частие в диалоге при обсуждении прочитанного произведения. 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2122" w:type="dxa"/>
            <w:vMerge w:val="restart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Знать</w:t>
            </w:r>
            <w:r w:rsidRPr="00C54371">
              <w:rPr>
                <w:sz w:val="16"/>
                <w:szCs w:val="16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b/>
                <w:bCs/>
                <w:sz w:val="16"/>
                <w:szCs w:val="16"/>
              </w:rPr>
              <w:t>Уметь:</w:t>
            </w:r>
            <w:r w:rsidRPr="00C54371">
              <w:rPr>
                <w:sz w:val="16"/>
                <w:szCs w:val="16"/>
              </w:rPr>
              <w:t xml:space="preserve">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C54371">
              <w:rPr>
                <w:sz w:val="16"/>
                <w:szCs w:val="16"/>
              </w:rPr>
              <w:t xml:space="preserve">– читать стихотворные произведения наизусть (обязательные </w:t>
            </w:r>
            <w:proofErr w:type="gramEnd"/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и по выбору)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различать элементы книги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уметь пересказывать текст, делить текст на части, составлять план; </w:t>
            </w: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кущий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слушивание отрывков, выученных наизусть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20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9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Литовская сказка «Мальчик Золотой Хохолок и девочка Золотая Кос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705E" w:rsidRPr="005F7219" w:rsidRDefault="0037292D" w:rsidP="005F72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9D705E">
              <w:rPr>
                <w:sz w:val="16"/>
                <w:szCs w:val="16"/>
                <w:lang w:val="en-US"/>
              </w:rPr>
              <w:t>.</w:t>
            </w:r>
            <w:r w:rsidR="005F7219">
              <w:rPr>
                <w:sz w:val="16"/>
                <w:szCs w:val="16"/>
              </w:rPr>
              <w:t>10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  <w:vMerge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vMerge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матический. Практическая работа. (Выполнение анализа сказки)</w:t>
            </w:r>
          </w:p>
        </w:tc>
        <w:tc>
          <w:tcPr>
            <w:tcW w:w="1416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«Сказочные приметы»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Сочинить свою сказку</w:t>
            </w:r>
          </w:p>
        </w:tc>
        <w:tc>
          <w:tcPr>
            <w:tcW w:w="1134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21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0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Русские народные скороговорки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507C8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9D705E">
              <w:rPr>
                <w:sz w:val="16"/>
                <w:szCs w:val="16"/>
                <w:lang w:val="en-US"/>
              </w:rPr>
              <w:t>.10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Малые фольклорные жанры. Правильность чтения. Установка на постепенное увеличение скорости чтения</w:t>
            </w:r>
          </w:p>
        </w:tc>
        <w:tc>
          <w:tcPr>
            <w:tcW w:w="2122" w:type="dxa"/>
            <w:vMerge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матический. Прослушивание и анализ сказок, написанных детьми</w:t>
            </w:r>
          </w:p>
        </w:tc>
        <w:tc>
          <w:tcPr>
            <w:tcW w:w="1416" w:type="dxa"/>
          </w:tcPr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Выучить три скороговорки; </w:t>
            </w:r>
          </w:p>
          <w:p w:rsidR="009D705E" w:rsidRPr="00C54371" w:rsidRDefault="009D705E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№ 4, с. 12 тетради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2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21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Обобщающий урок по разделу «Там, на неведомых дорожках…»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Проверочная работа по разделу «Там, на неведомых дорожках…» (15 </w:t>
            </w:r>
            <w:r w:rsidRPr="00C54371">
              <w:rPr>
                <w:sz w:val="16"/>
                <w:szCs w:val="16"/>
              </w:rPr>
              <w:lastRenderedPageBreak/>
              <w:t>минут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5F7219" w:rsidP="0013560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 w:rsidR="009D705E">
              <w:rPr>
                <w:sz w:val="16"/>
                <w:szCs w:val="16"/>
                <w:lang w:val="en-US"/>
              </w:rPr>
              <w:t>.10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Участие в диалоге при обсуждении прослушанного (прочитанного произведения). Формулирование личной оценки, аргументация своего мнения с </w:t>
            </w:r>
            <w:r w:rsidRPr="00C54371">
              <w:rPr>
                <w:sz w:val="16"/>
                <w:szCs w:val="16"/>
              </w:rPr>
              <w:lastRenderedPageBreak/>
              <w:t>привлечением текста произведения</w:t>
            </w:r>
          </w:p>
        </w:tc>
        <w:tc>
          <w:tcPr>
            <w:tcW w:w="2122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lastRenderedPageBreak/>
              <w:t xml:space="preserve">– составлять небольшое монологическое высказывание с опорой на авторский текст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– приводить примеры из произведений фольклора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– различать сказки народные и литературные</w:t>
            </w: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 xml:space="preserve">Тематический.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роверочная работа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Соотнесение авторов, названий и героев произведений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«Сказочные приметы». Группы героев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Перечитать полюбившуюся сказку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705E" w:rsidRPr="00C54371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lastRenderedPageBreak/>
              <w:t>23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22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Волшебные сказки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5F7219" w:rsidP="00D014DE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 w:rsidR="009D705E">
              <w:rPr>
                <w:sz w:val="16"/>
                <w:szCs w:val="16"/>
                <w:lang w:val="en-US"/>
              </w:rPr>
              <w:t>.10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spacing w:line="244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мение работать с книгой, оглавлением</w:t>
            </w:r>
          </w:p>
        </w:tc>
        <w:tc>
          <w:tcPr>
            <w:tcW w:w="2122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Тематический. Смотр знаний. (Индивидуальные выступления детей по прочитанным произведениям)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4371">
              <w:rPr>
                <w:sz w:val="16"/>
                <w:szCs w:val="16"/>
              </w:rPr>
              <w:t>Умение работать с предисловием, послесловием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7093" w:rsidTr="00507C89">
        <w:tc>
          <w:tcPr>
            <w:tcW w:w="14992" w:type="dxa"/>
            <w:gridSpan w:val="25"/>
          </w:tcPr>
          <w:p w:rsidR="00717093" w:rsidRPr="00FF3BD5" w:rsidRDefault="00717093" w:rsidP="00BC2C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2. </w:t>
            </w:r>
            <w:r w:rsidRPr="00FF3BD5">
              <w:rPr>
                <w:b/>
                <w:bCs/>
                <w:caps/>
              </w:rPr>
              <w:t>сказочные человечки</w:t>
            </w:r>
            <w:r w:rsidRPr="00FF3BD5">
              <w:rPr>
                <w:b/>
                <w:bCs/>
              </w:rPr>
              <w:t xml:space="preserve"> (27 часов)</w:t>
            </w:r>
          </w:p>
        </w:tc>
      </w:tr>
      <w:tr w:rsidR="009D705E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>24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1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водный урок. «Морская прогулка» (голландская песня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9D705E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авильное, выразительное чтение незнакомого текста с соблюдением норм литературного произношения</w:t>
            </w:r>
          </w:p>
        </w:tc>
        <w:tc>
          <w:tcPr>
            <w:tcW w:w="2122" w:type="dxa"/>
            <w:vMerge w:val="restart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Знать</w:t>
            </w:r>
            <w:r w:rsidRPr="00C54371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Уметь: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определять тему и главную мысль  произведения;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Работа в парах по выбору нужной интонации чтения стихотворения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казочные герои, придуманные авторами. Прогнозирование содержания текста на основе заглавия, иллюстраций и ключевых слов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Читать вступление к сказке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05E" w:rsidTr="009D705E">
        <w:tc>
          <w:tcPr>
            <w:tcW w:w="648" w:type="dxa"/>
          </w:tcPr>
          <w:p w:rsidR="009D705E" w:rsidRDefault="009D705E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5</w:t>
            </w:r>
          </w:p>
          <w:p w:rsidR="009D705E" w:rsidRPr="00FF3BD5" w:rsidRDefault="009D705E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2)</w:t>
            </w:r>
          </w:p>
        </w:tc>
        <w:tc>
          <w:tcPr>
            <w:tcW w:w="1757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. </w:t>
            </w:r>
            <w:proofErr w:type="spellStart"/>
            <w:r w:rsidRPr="00C54371">
              <w:rPr>
                <w:sz w:val="18"/>
                <w:szCs w:val="18"/>
              </w:rPr>
              <w:t>Янссон</w:t>
            </w:r>
            <w:proofErr w:type="spellEnd"/>
            <w:r w:rsidRPr="00C54371">
              <w:rPr>
                <w:sz w:val="18"/>
                <w:szCs w:val="18"/>
              </w:rPr>
              <w:t>. «Шляпа Волшебник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D705E" w:rsidRPr="00507C89" w:rsidRDefault="0037292D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9D705E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9D705E" w:rsidRPr="00507C89" w:rsidRDefault="009D705E" w:rsidP="009D705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 развития умений и навыков</w:t>
            </w:r>
          </w:p>
        </w:tc>
        <w:tc>
          <w:tcPr>
            <w:tcW w:w="1978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роизведения зарубежной литературы, доступные для восприятия младшими школьниками. Герои произведения.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сознанное, правильное выразительное чтение</w:t>
            </w:r>
          </w:p>
        </w:tc>
        <w:tc>
          <w:tcPr>
            <w:tcW w:w="2122" w:type="dxa"/>
            <w:vMerge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кущий.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слушивание вступления, анализ интонации</w:t>
            </w:r>
          </w:p>
        </w:tc>
        <w:tc>
          <w:tcPr>
            <w:tcW w:w="1416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Характер героя, его поступки и их мотивы. Сказочные герои, придуманные авторами (</w:t>
            </w:r>
            <w:proofErr w:type="spellStart"/>
            <w:r w:rsidRPr="00C54371">
              <w:rPr>
                <w:sz w:val="18"/>
                <w:szCs w:val="18"/>
              </w:rPr>
              <w:t>муми-тролли</w:t>
            </w:r>
            <w:proofErr w:type="spellEnd"/>
            <w:r w:rsidRPr="00C5437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Выразительно читать 1-ю часть; подготовить рассказ о семье </w:t>
            </w:r>
          </w:p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4371">
              <w:rPr>
                <w:sz w:val="18"/>
                <w:szCs w:val="18"/>
              </w:rPr>
              <w:t>Муми-тролля</w:t>
            </w:r>
            <w:proofErr w:type="spellEnd"/>
            <w:r w:rsidRPr="00C54371">
              <w:rPr>
                <w:sz w:val="18"/>
                <w:szCs w:val="18"/>
              </w:rPr>
              <w:t>; № 3, с. 23–24 тетради</w:t>
            </w:r>
          </w:p>
        </w:tc>
        <w:tc>
          <w:tcPr>
            <w:tcW w:w="1134" w:type="dxa"/>
          </w:tcPr>
          <w:p w:rsidR="009D705E" w:rsidRPr="00C54371" w:rsidRDefault="009D705E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3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. </w:t>
            </w:r>
            <w:proofErr w:type="spellStart"/>
            <w:r w:rsidRPr="00C54371">
              <w:rPr>
                <w:sz w:val="18"/>
                <w:szCs w:val="18"/>
              </w:rPr>
              <w:t>Янссон</w:t>
            </w:r>
            <w:proofErr w:type="spellEnd"/>
            <w:r w:rsidRPr="00C54371">
              <w:rPr>
                <w:sz w:val="18"/>
                <w:szCs w:val="18"/>
              </w:rPr>
              <w:t>. «Шляпа Волшебник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507C89" w:rsidRDefault="005F7219" w:rsidP="006C7DF3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 w:rsidR="00B5705A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507C89" w:rsidRDefault="00B5705A" w:rsidP="009D705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онимание содержания литературного произведения: тема, главная мысль, события, их последовательность. Герои произведения</w:t>
            </w:r>
          </w:p>
        </w:tc>
        <w:tc>
          <w:tcPr>
            <w:tcW w:w="2122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верка умения составлять рассказы о персонажах</w:t>
            </w:r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Характер героя, его поступки и их мотивы. Сказочные герои, придуманные авторами (</w:t>
            </w:r>
            <w:proofErr w:type="spellStart"/>
            <w:r w:rsidRPr="00C54371">
              <w:rPr>
                <w:sz w:val="18"/>
                <w:szCs w:val="18"/>
              </w:rPr>
              <w:t>муми-тролли</w:t>
            </w:r>
            <w:proofErr w:type="spellEnd"/>
            <w:r w:rsidRPr="00C5437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ересказать, составить карту </w:t>
            </w:r>
            <w:proofErr w:type="spellStart"/>
            <w:r w:rsidRPr="00C54371">
              <w:rPr>
                <w:sz w:val="18"/>
                <w:szCs w:val="18"/>
              </w:rPr>
              <w:t>Муми-Дола</w:t>
            </w:r>
            <w:proofErr w:type="spellEnd"/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t>2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4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. </w:t>
            </w:r>
            <w:proofErr w:type="spellStart"/>
            <w:r w:rsidRPr="00C54371">
              <w:rPr>
                <w:sz w:val="18"/>
                <w:szCs w:val="18"/>
              </w:rPr>
              <w:t>Янссон</w:t>
            </w:r>
            <w:proofErr w:type="spellEnd"/>
            <w:r w:rsidRPr="00C54371">
              <w:rPr>
                <w:sz w:val="18"/>
                <w:szCs w:val="18"/>
              </w:rPr>
              <w:t>. «Шляпа Волшебник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507C89" w:rsidRDefault="005F7219" w:rsidP="006C7DF3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="00B5705A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507C89" w:rsidRDefault="00B5705A" w:rsidP="009D705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ересказ текста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стное сочинение повествовательного характера</w:t>
            </w:r>
          </w:p>
        </w:tc>
        <w:tc>
          <w:tcPr>
            <w:tcW w:w="2122" w:type="dxa"/>
            <w:vMerge w:val="restart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Знать</w:t>
            </w:r>
            <w:r w:rsidRPr="00C54371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 xml:space="preserve">– читать осознанно текст художественного произведения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определять тему и главную мысль  произведения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>Текущий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рослушивание рассказов с опорой на карту </w:t>
            </w:r>
            <w:proofErr w:type="spellStart"/>
            <w:r w:rsidRPr="00C54371">
              <w:rPr>
                <w:sz w:val="18"/>
                <w:szCs w:val="18"/>
              </w:rPr>
              <w:t>Муми-Дола</w:t>
            </w:r>
            <w:proofErr w:type="spellEnd"/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Развитие внимания к авторскому слову в художественном тексте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Выразительно читать 3–4 части; пересказать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4-ю часть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lastRenderedPageBreak/>
              <w:t>2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5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. </w:t>
            </w:r>
            <w:proofErr w:type="spellStart"/>
            <w:r w:rsidRPr="00C54371">
              <w:rPr>
                <w:sz w:val="18"/>
                <w:szCs w:val="18"/>
              </w:rPr>
              <w:t>Янссон</w:t>
            </w:r>
            <w:proofErr w:type="spellEnd"/>
            <w:r w:rsidRPr="00C54371">
              <w:rPr>
                <w:sz w:val="18"/>
                <w:szCs w:val="18"/>
              </w:rPr>
              <w:t>. «Шляпа Волшебника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5705A" w:rsidRPr="00507C89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507C89" w:rsidRDefault="00B5705A" w:rsidP="009D705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остроение небольшого монологического высказывания о героях</w:t>
            </w:r>
          </w:p>
        </w:tc>
        <w:tc>
          <w:tcPr>
            <w:tcW w:w="2122" w:type="dxa"/>
            <w:vMerge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матический. Набор карточек по теме «Сказочные человечки»</w:t>
            </w:r>
          </w:p>
        </w:tc>
        <w:tc>
          <w:tcPr>
            <w:tcW w:w="1416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Задания </w:t>
            </w:r>
            <w:proofErr w:type="gramStart"/>
            <w:r w:rsidRPr="00C54371">
              <w:rPr>
                <w:sz w:val="18"/>
                <w:szCs w:val="18"/>
              </w:rPr>
              <w:t>на</w:t>
            </w:r>
            <w:proofErr w:type="gramEnd"/>
            <w:r w:rsidRPr="00C54371">
              <w:rPr>
                <w:sz w:val="18"/>
                <w:szCs w:val="18"/>
              </w:rPr>
              <w:t xml:space="preserve"> с. 99 учебника</w:t>
            </w: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 w:rsidRPr="00FF3BD5">
              <w:lastRenderedPageBreak/>
              <w:t>2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6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Дж. Р. Р. </w:t>
            </w:r>
            <w:proofErr w:type="spellStart"/>
            <w:r w:rsidRPr="00C54371">
              <w:rPr>
                <w:sz w:val="18"/>
                <w:szCs w:val="18"/>
              </w:rPr>
              <w:t>Толкин</w:t>
            </w:r>
            <w:proofErr w:type="spellEnd"/>
            <w:r w:rsidRPr="00C54371">
              <w:rPr>
                <w:sz w:val="18"/>
                <w:szCs w:val="18"/>
              </w:rPr>
              <w:t>. «</w:t>
            </w:r>
            <w:proofErr w:type="spellStart"/>
            <w:r w:rsidRPr="00C54371">
              <w:rPr>
                <w:sz w:val="18"/>
                <w:szCs w:val="18"/>
              </w:rPr>
              <w:t>Хоббит</w:t>
            </w:r>
            <w:proofErr w:type="spellEnd"/>
            <w:r w:rsidRPr="00C54371">
              <w:rPr>
                <w:sz w:val="18"/>
                <w:szCs w:val="18"/>
              </w:rPr>
              <w:t>». Глава «Пауки и мухи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5705A" w:rsidRPr="00507C89" w:rsidRDefault="0037292D" w:rsidP="006C7DF3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B5705A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507C89" w:rsidRDefault="00B5705A" w:rsidP="009D705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изведения зарубежной литературы, доступные для восприятия младшими школьниками.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2122" w:type="dxa"/>
            <w:vMerge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кущий.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мотр.</w:t>
            </w:r>
          </w:p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(Проверка творческого задания.)</w:t>
            </w:r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бучение прогнозированию содержания текста на основе заглавия, иллюстрации и ключевых слов.</w:t>
            </w:r>
          </w:p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Развитие умения находить ключевые слова в тексте. Сказочные герои, придуманные авторами</w:t>
            </w: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одчеркнуть слова, которые описывают пейзаж, «оживляют» его</w:t>
            </w: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3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7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Дж. Р. Р. </w:t>
            </w:r>
            <w:proofErr w:type="spellStart"/>
            <w:r w:rsidRPr="00C54371">
              <w:rPr>
                <w:sz w:val="18"/>
                <w:szCs w:val="18"/>
              </w:rPr>
              <w:t>Толкин</w:t>
            </w:r>
            <w:proofErr w:type="spellEnd"/>
            <w:r w:rsidRPr="00C54371">
              <w:rPr>
                <w:sz w:val="18"/>
                <w:szCs w:val="18"/>
              </w:rPr>
              <w:t>. «</w:t>
            </w:r>
            <w:proofErr w:type="spellStart"/>
            <w:r w:rsidRPr="00C54371">
              <w:rPr>
                <w:sz w:val="18"/>
                <w:szCs w:val="18"/>
              </w:rPr>
              <w:t>Хоббит</w:t>
            </w:r>
            <w:proofErr w:type="spellEnd"/>
            <w:r w:rsidRPr="00C54371">
              <w:rPr>
                <w:sz w:val="18"/>
                <w:szCs w:val="18"/>
              </w:rPr>
              <w:t>». Глава «Пауки и мухи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5705A" w:rsidRPr="00507C89" w:rsidRDefault="0037292D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B5705A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507C89" w:rsidRDefault="00B5705A" w:rsidP="009D705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сознанное выразительное чтение</w:t>
            </w:r>
          </w:p>
        </w:tc>
        <w:tc>
          <w:tcPr>
            <w:tcW w:w="2122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кущий.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одбор слов для словесного рисования</w:t>
            </w:r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смысление цели чтения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одчеркнуть рассуждения </w:t>
            </w:r>
            <w:proofErr w:type="spellStart"/>
            <w:r w:rsidRPr="00C54371">
              <w:rPr>
                <w:sz w:val="18"/>
                <w:szCs w:val="18"/>
              </w:rPr>
              <w:t>хоббита</w:t>
            </w:r>
            <w:proofErr w:type="spellEnd"/>
            <w:r w:rsidRPr="00C54371">
              <w:rPr>
                <w:sz w:val="18"/>
                <w:szCs w:val="18"/>
              </w:rPr>
              <w:t xml:space="preserve"> о себе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8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Дж. Р. Р. </w:t>
            </w:r>
            <w:proofErr w:type="spellStart"/>
            <w:r w:rsidRPr="00C54371">
              <w:rPr>
                <w:sz w:val="18"/>
                <w:szCs w:val="18"/>
              </w:rPr>
              <w:t>Толкин</w:t>
            </w:r>
            <w:proofErr w:type="spellEnd"/>
            <w:r w:rsidRPr="00C54371">
              <w:rPr>
                <w:sz w:val="18"/>
                <w:szCs w:val="18"/>
              </w:rPr>
              <w:t>. «</w:t>
            </w:r>
            <w:proofErr w:type="spellStart"/>
            <w:r w:rsidRPr="00C54371">
              <w:rPr>
                <w:sz w:val="18"/>
                <w:szCs w:val="18"/>
              </w:rPr>
              <w:t>Хоббит</w:t>
            </w:r>
            <w:proofErr w:type="spellEnd"/>
            <w:r w:rsidRPr="00C54371">
              <w:rPr>
                <w:sz w:val="18"/>
                <w:szCs w:val="18"/>
              </w:rPr>
              <w:t>». Глава «Пауки и мухи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5705A">
              <w:rPr>
                <w:sz w:val="18"/>
                <w:szCs w:val="18"/>
              </w:rPr>
              <w:t>,1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Участие в диалоге при обсуждении </w:t>
            </w:r>
            <w:proofErr w:type="gramStart"/>
            <w:r w:rsidRPr="00C54371">
              <w:rPr>
                <w:sz w:val="18"/>
                <w:szCs w:val="18"/>
              </w:rPr>
              <w:t>прочитанного</w:t>
            </w:r>
            <w:proofErr w:type="gramEnd"/>
          </w:p>
        </w:tc>
        <w:tc>
          <w:tcPr>
            <w:tcW w:w="2122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Зачитывание рассуждений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ыборочное чтение</w:t>
            </w:r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Выразительно читать 5–6-ю части; выписать черты характера </w:t>
            </w:r>
            <w:proofErr w:type="spellStart"/>
            <w:r w:rsidRPr="00C54371">
              <w:rPr>
                <w:sz w:val="18"/>
                <w:szCs w:val="18"/>
              </w:rPr>
              <w:t>Бильбо</w:t>
            </w:r>
            <w:proofErr w:type="spellEnd"/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9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Дж. Р. Р. </w:t>
            </w:r>
            <w:proofErr w:type="spellStart"/>
            <w:r w:rsidRPr="00C54371">
              <w:rPr>
                <w:sz w:val="18"/>
                <w:szCs w:val="18"/>
              </w:rPr>
              <w:t>Толкин</w:t>
            </w:r>
            <w:proofErr w:type="spellEnd"/>
            <w:r w:rsidRPr="00C54371">
              <w:rPr>
                <w:sz w:val="18"/>
                <w:szCs w:val="18"/>
              </w:rPr>
              <w:t>. «</w:t>
            </w:r>
            <w:proofErr w:type="spellStart"/>
            <w:r w:rsidRPr="00C54371">
              <w:rPr>
                <w:sz w:val="18"/>
                <w:szCs w:val="18"/>
              </w:rPr>
              <w:t>Хоббит</w:t>
            </w:r>
            <w:proofErr w:type="spellEnd"/>
            <w:r w:rsidRPr="00C54371">
              <w:rPr>
                <w:sz w:val="18"/>
                <w:szCs w:val="18"/>
              </w:rPr>
              <w:t>». Глава «Пауки и мухи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5705A">
              <w:rPr>
                <w:sz w:val="18"/>
                <w:szCs w:val="18"/>
              </w:rPr>
              <w:t>,1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онимание содержания литературного произведения. Участие в диалоге при обсуждении </w:t>
            </w:r>
            <w:proofErr w:type="gramStart"/>
            <w:r w:rsidRPr="00C54371">
              <w:rPr>
                <w:sz w:val="18"/>
                <w:szCs w:val="18"/>
              </w:rPr>
              <w:t>прочитанного</w:t>
            </w:r>
            <w:proofErr w:type="gramEnd"/>
          </w:p>
        </w:tc>
        <w:tc>
          <w:tcPr>
            <w:tcW w:w="2122" w:type="dxa"/>
            <w:vMerge w:val="restart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Знать</w:t>
            </w:r>
            <w:r w:rsidRPr="00C54371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определять тему и </w:t>
            </w:r>
            <w:r w:rsidRPr="00C54371">
              <w:rPr>
                <w:sz w:val="18"/>
                <w:szCs w:val="18"/>
              </w:rPr>
              <w:lastRenderedPageBreak/>
              <w:t xml:space="preserve">главную мысль  произведения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>Текущий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оставление характеристики</w:t>
            </w:r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Характер героев, их поступки и мотивы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Выразительно читать 7–8-ю части; составить рассказ о </w:t>
            </w:r>
            <w:proofErr w:type="spellStart"/>
            <w:r w:rsidRPr="00C54371">
              <w:rPr>
                <w:sz w:val="18"/>
                <w:szCs w:val="18"/>
              </w:rPr>
              <w:t>Бильбо</w:t>
            </w:r>
            <w:proofErr w:type="spellEnd"/>
            <w:r w:rsidRPr="00C54371">
              <w:rPr>
                <w:sz w:val="18"/>
                <w:szCs w:val="18"/>
              </w:rPr>
              <w:t xml:space="preserve"> по плану; № 4, с. 16 тетради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lastRenderedPageBreak/>
              <w:t>(10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 xml:space="preserve">Дж. Р. Р. </w:t>
            </w:r>
            <w:proofErr w:type="spellStart"/>
            <w:r w:rsidRPr="00C54371">
              <w:rPr>
                <w:sz w:val="18"/>
                <w:szCs w:val="18"/>
              </w:rPr>
              <w:t>Толкин</w:t>
            </w:r>
            <w:proofErr w:type="spellEnd"/>
            <w:r w:rsidRPr="00C54371">
              <w:rPr>
                <w:sz w:val="18"/>
                <w:szCs w:val="18"/>
              </w:rPr>
              <w:t xml:space="preserve">. </w:t>
            </w:r>
            <w:r w:rsidRPr="00C54371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C54371">
              <w:rPr>
                <w:sz w:val="18"/>
                <w:szCs w:val="18"/>
              </w:rPr>
              <w:t>Хоббит</w:t>
            </w:r>
            <w:proofErr w:type="spellEnd"/>
            <w:r w:rsidRPr="00C54371">
              <w:rPr>
                <w:sz w:val="18"/>
                <w:szCs w:val="18"/>
              </w:rPr>
              <w:t>». Глава «Пауки и мухи». (Заключительный урок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37292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7</w:t>
            </w:r>
            <w:r w:rsidR="00B5705A">
              <w:rPr>
                <w:sz w:val="18"/>
                <w:szCs w:val="18"/>
              </w:rPr>
              <w:t>,10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Урок </w:t>
            </w:r>
            <w:r w:rsidRPr="00C54371">
              <w:rPr>
                <w:sz w:val="18"/>
                <w:szCs w:val="18"/>
              </w:rPr>
              <w:lastRenderedPageBreak/>
              <w:t>обобщения</w:t>
            </w:r>
          </w:p>
        </w:tc>
        <w:tc>
          <w:tcPr>
            <w:tcW w:w="197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 xml:space="preserve">Формулирование </w:t>
            </w:r>
            <w:r w:rsidRPr="00C54371">
              <w:rPr>
                <w:sz w:val="18"/>
                <w:szCs w:val="18"/>
              </w:rPr>
              <w:lastRenderedPageBreak/>
              <w:t>личной оценки, аргументация своего мнения с привлечением текста произведения. Построение небольшого монологического высказывания</w:t>
            </w:r>
          </w:p>
        </w:tc>
        <w:tc>
          <w:tcPr>
            <w:tcW w:w="2122" w:type="dxa"/>
            <w:vMerge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матически</w:t>
            </w:r>
            <w:r w:rsidRPr="00C54371">
              <w:rPr>
                <w:sz w:val="18"/>
                <w:szCs w:val="18"/>
              </w:rPr>
              <w:lastRenderedPageBreak/>
              <w:t>й. Набор карточек по теме «Сказочные человечки». Составление рассказов о персонажах сказки</w:t>
            </w:r>
          </w:p>
        </w:tc>
        <w:tc>
          <w:tcPr>
            <w:tcW w:w="1416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 xml:space="preserve">Развитие </w:t>
            </w:r>
            <w:r w:rsidRPr="00C54371">
              <w:rPr>
                <w:sz w:val="18"/>
                <w:szCs w:val="18"/>
              </w:rPr>
              <w:lastRenderedPageBreak/>
              <w:t>умения находить в тексте материал для характеристики героя: чтение и анализ портрета героя, описание его жилища, речь героя</w:t>
            </w: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3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1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А. </w:t>
            </w:r>
            <w:proofErr w:type="spellStart"/>
            <w:r w:rsidRPr="00C54371">
              <w:rPr>
                <w:sz w:val="18"/>
                <w:szCs w:val="18"/>
              </w:rPr>
              <w:t>Милн</w:t>
            </w:r>
            <w:proofErr w:type="spellEnd"/>
            <w:r w:rsidRPr="00C54371">
              <w:rPr>
                <w:sz w:val="18"/>
                <w:szCs w:val="18"/>
              </w:rPr>
              <w:t>. «</w:t>
            </w:r>
            <w:proofErr w:type="spellStart"/>
            <w:r w:rsidRPr="00C54371">
              <w:rPr>
                <w:sz w:val="18"/>
                <w:szCs w:val="18"/>
              </w:rPr>
              <w:t>Винни-Пух</w:t>
            </w:r>
            <w:proofErr w:type="spellEnd"/>
            <w:r w:rsidRPr="00C54371">
              <w:rPr>
                <w:sz w:val="18"/>
                <w:szCs w:val="18"/>
              </w:rPr>
              <w:t>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37292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 w:rsidR="00B5705A">
              <w:rPr>
                <w:sz w:val="18"/>
                <w:szCs w:val="18"/>
              </w:rPr>
              <w:t>,10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роизведения зарубежной литературы о приключениях. Герои произведения. </w:t>
            </w:r>
          </w:p>
        </w:tc>
        <w:tc>
          <w:tcPr>
            <w:tcW w:w="2122" w:type="dxa"/>
            <w:vMerge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кущий. </w:t>
            </w:r>
          </w:p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верка умения работать с текстом</w:t>
            </w:r>
          </w:p>
        </w:tc>
        <w:tc>
          <w:tcPr>
            <w:tcW w:w="1416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смысление цели чтения</w:t>
            </w: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Найти слова и выражения, вызывающие улыбку</w:t>
            </w: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Pr="00FF3BD5">
              <w:t xml:space="preserve"> 3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2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А. </w:t>
            </w:r>
            <w:proofErr w:type="spellStart"/>
            <w:r w:rsidRPr="00C54371">
              <w:rPr>
                <w:sz w:val="18"/>
                <w:szCs w:val="18"/>
              </w:rPr>
              <w:t>Милн</w:t>
            </w:r>
            <w:proofErr w:type="spellEnd"/>
            <w:r w:rsidRPr="00C54371">
              <w:rPr>
                <w:sz w:val="18"/>
                <w:szCs w:val="18"/>
              </w:rPr>
              <w:t>. «</w:t>
            </w:r>
            <w:proofErr w:type="spellStart"/>
            <w:r w:rsidRPr="00C54371">
              <w:rPr>
                <w:sz w:val="18"/>
                <w:szCs w:val="18"/>
              </w:rPr>
              <w:t>Винни-Пух</w:t>
            </w:r>
            <w:proofErr w:type="spellEnd"/>
            <w:r w:rsidRPr="00C54371">
              <w:rPr>
                <w:sz w:val="18"/>
                <w:szCs w:val="18"/>
              </w:rPr>
              <w:t>». Наблюдение над характерами героев, языком сказки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5F7219" w:rsidRDefault="005F7219" w:rsidP="0037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Герои произведения</w:t>
            </w:r>
          </w:p>
        </w:tc>
        <w:tc>
          <w:tcPr>
            <w:tcW w:w="2122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кущий.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Зачитывание найденных слов и выражений</w:t>
            </w:r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Развитие умения находить в тексте материал для характеристики героя: речь героя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Найти отрывки к иллюстрациям; составить рассказ о </w:t>
            </w:r>
            <w:proofErr w:type="spellStart"/>
            <w:r w:rsidRPr="00C54371">
              <w:rPr>
                <w:sz w:val="18"/>
                <w:szCs w:val="18"/>
              </w:rPr>
              <w:t>Винни-Пухе</w:t>
            </w:r>
            <w:proofErr w:type="spellEnd"/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3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А. </w:t>
            </w:r>
            <w:proofErr w:type="spellStart"/>
            <w:r w:rsidRPr="00C54371">
              <w:rPr>
                <w:sz w:val="18"/>
                <w:szCs w:val="18"/>
              </w:rPr>
              <w:t>Милн</w:t>
            </w:r>
            <w:proofErr w:type="spellEnd"/>
            <w:r w:rsidRPr="00C54371">
              <w:rPr>
                <w:sz w:val="18"/>
                <w:szCs w:val="18"/>
              </w:rPr>
              <w:t>. «</w:t>
            </w:r>
            <w:proofErr w:type="spellStart"/>
            <w:r w:rsidRPr="00C54371">
              <w:rPr>
                <w:sz w:val="18"/>
                <w:szCs w:val="18"/>
              </w:rPr>
              <w:t>Винни-Пух</w:t>
            </w:r>
            <w:proofErr w:type="spellEnd"/>
            <w:r w:rsidRPr="00C54371">
              <w:rPr>
                <w:sz w:val="18"/>
                <w:szCs w:val="18"/>
              </w:rPr>
              <w:t>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13337D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13337D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ересказ текста</w:t>
            </w:r>
          </w:p>
        </w:tc>
        <w:tc>
          <w:tcPr>
            <w:tcW w:w="2122" w:type="dxa"/>
            <w:vMerge w:val="restart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Знать</w:t>
            </w:r>
            <w:r w:rsidRPr="00C54371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определять тему и главную мысль  произведения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Выступления детей на конкурсе «Лучший рассказчик». Прослушивание рассказов о </w:t>
            </w:r>
            <w:proofErr w:type="spellStart"/>
            <w:r w:rsidRPr="00C54371">
              <w:rPr>
                <w:sz w:val="18"/>
                <w:szCs w:val="18"/>
              </w:rPr>
              <w:t>Винни-Пухе</w:t>
            </w:r>
            <w:proofErr w:type="spellEnd"/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ересказ от лица разных героев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одготовить два вопроса к тексту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4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есенки </w:t>
            </w:r>
            <w:proofErr w:type="spellStart"/>
            <w:r w:rsidRPr="00C54371">
              <w:rPr>
                <w:sz w:val="18"/>
                <w:szCs w:val="18"/>
              </w:rPr>
              <w:t>Винни-Пуха</w:t>
            </w:r>
            <w:proofErr w:type="spellEnd"/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7292D">
              <w:rPr>
                <w:sz w:val="18"/>
                <w:szCs w:val="18"/>
                <w:lang w:val="en-US"/>
              </w:rPr>
              <w:t>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Жанр произведения. Эмоциональное переживание детьми прочитанных стихотворений. Декламация</w:t>
            </w:r>
          </w:p>
        </w:tc>
        <w:tc>
          <w:tcPr>
            <w:tcW w:w="2122" w:type="dxa"/>
            <w:vMerge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кущий. </w:t>
            </w:r>
          </w:p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тветы на вопросы, составленные детьми</w:t>
            </w:r>
          </w:p>
        </w:tc>
        <w:tc>
          <w:tcPr>
            <w:tcW w:w="1416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ыучить наизусть понравившуюся песню; сочинить свою</w:t>
            </w:r>
          </w:p>
        </w:tc>
        <w:tc>
          <w:tcPr>
            <w:tcW w:w="1134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3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5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А. Н. Толстой. «Приключения Буратино». (Глава «Девочка с голубыми волосами хочет воспитывать Буратино»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7292D">
              <w:rPr>
                <w:sz w:val="18"/>
                <w:szCs w:val="18"/>
                <w:lang w:val="en-US"/>
              </w:rPr>
              <w:t>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роизведения отечественной литературы. Герои произведения. Восприятие их эмоционально-нравственных </w:t>
            </w:r>
            <w:r w:rsidRPr="00C54371">
              <w:rPr>
                <w:sz w:val="18"/>
                <w:szCs w:val="18"/>
              </w:rPr>
              <w:lastRenderedPageBreak/>
              <w:t>переживаний</w:t>
            </w:r>
          </w:p>
        </w:tc>
        <w:tc>
          <w:tcPr>
            <w:tcW w:w="2122" w:type="dxa"/>
            <w:vMerge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верка творческого задания</w:t>
            </w:r>
          </w:p>
        </w:tc>
        <w:tc>
          <w:tcPr>
            <w:tcW w:w="1416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Характер героя, его поступки и их мотивы. Обучение прогнозированию содержания </w:t>
            </w:r>
            <w:r w:rsidRPr="00C54371">
              <w:rPr>
                <w:sz w:val="18"/>
                <w:szCs w:val="18"/>
              </w:rPr>
              <w:lastRenderedPageBreak/>
              <w:t>текста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54371">
              <w:rPr>
                <w:sz w:val="18"/>
                <w:szCs w:val="18"/>
              </w:rPr>
              <w:lastRenderedPageBreak/>
              <w:t xml:space="preserve">Подготовиться к </w:t>
            </w:r>
            <w:proofErr w:type="spellStart"/>
            <w:r w:rsidRPr="00C54371">
              <w:rPr>
                <w:sz w:val="18"/>
                <w:szCs w:val="18"/>
              </w:rPr>
              <w:t>инсценированию</w:t>
            </w:r>
            <w:proofErr w:type="spellEnd"/>
            <w:r w:rsidRPr="00C54371">
              <w:rPr>
                <w:sz w:val="18"/>
                <w:szCs w:val="18"/>
              </w:rPr>
              <w:t xml:space="preserve"> (№ 3, </w:t>
            </w:r>
            <w:proofErr w:type="gramEnd"/>
          </w:p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. 19 тетради)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lastRenderedPageBreak/>
              <w:t>3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6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А. Н. Толстой. «Приключения Буратино». (Глава «Буратино первый раз в жизни приходит в отчаяние, но все кончается благополучно»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5F72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Участие в диалоге при обсуждении </w:t>
            </w:r>
            <w:proofErr w:type="gramStart"/>
            <w:r w:rsidRPr="00C54371">
              <w:rPr>
                <w:sz w:val="18"/>
                <w:szCs w:val="18"/>
              </w:rPr>
              <w:t>прочитанного</w:t>
            </w:r>
            <w:proofErr w:type="gramEnd"/>
            <w:r w:rsidRPr="00C54371">
              <w:rPr>
                <w:sz w:val="18"/>
                <w:szCs w:val="18"/>
              </w:rPr>
              <w:t xml:space="preserve">. Понимание содержания прочитанного текста. Герои произведения. Восприятие их </w:t>
            </w:r>
            <w:proofErr w:type="spellStart"/>
            <w:r w:rsidRPr="00C54371">
              <w:rPr>
                <w:sz w:val="18"/>
                <w:szCs w:val="18"/>
              </w:rPr>
              <w:t>эмоционально-нравствен-ных</w:t>
            </w:r>
            <w:proofErr w:type="spellEnd"/>
            <w:r w:rsidRPr="00C54371">
              <w:rPr>
                <w:sz w:val="18"/>
                <w:szCs w:val="18"/>
              </w:rPr>
              <w:t xml:space="preserve"> переживаний</w:t>
            </w:r>
          </w:p>
        </w:tc>
        <w:tc>
          <w:tcPr>
            <w:tcW w:w="2122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4371">
              <w:rPr>
                <w:sz w:val="18"/>
                <w:szCs w:val="18"/>
              </w:rPr>
              <w:t>Инсценирование</w:t>
            </w:r>
            <w:proofErr w:type="spellEnd"/>
            <w:r w:rsidRPr="00C54371">
              <w:rPr>
                <w:sz w:val="18"/>
                <w:szCs w:val="18"/>
              </w:rPr>
              <w:t xml:space="preserve"> отрывка из сказки</w:t>
            </w:r>
          </w:p>
        </w:tc>
        <w:tc>
          <w:tcPr>
            <w:tcW w:w="1416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Развитие внимания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к авторскому слову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 художественном тексте, размышления по поводу того, почему автор выбрал из всего многообразия слов именно это слово, как автор рисует словами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еречитать с. 143–151, вопросы </w:t>
            </w:r>
            <w:proofErr w:type="gramStart"/>
            <w:r w:rsidRPr="00C54371">
              <w:rPr>
                <w:sz w:val="18"/>
                <w:szCs w:val="18"/>
              </w:rPr>
              <w:t>на</w:t>
            </w:r>
            <w:proofErr w:type="gramEnd"/>
            <w:r w:rsidRPr="00C54371">
              <w:rPr>
                <w:sz w:val="18"/>
                <w:szCs w:val="18"/>
              </w:rPr>
              <w:t xml:space="preserve"> </w:t>
            </w:r>
          </w:p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. 151</w:t>
            </w:r>
          </w:p>
        </w:tc>
        <w:tc>
          <w:tcPr>
            <w:tcW w:w="1134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 w:rsidRPr="00FF3BD5">
              <w:t>4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7)</w:t>
            </w:r>
          </w:p>
        </w:tc>
        <w:tc>
          <w:tcPr>
            <w:tcW w:w="1757" w:type="dxa"/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А. Н. Толстой. «Приключения Буратино». Герои сказки. Два мира в сказке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135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Работа по составленным детьми вопросам</w:t>
            </w:r>
          </w:p>
        </w:tc>
        <w:tc>
          <w:tcPr>
            <w:tcW w:w="1416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Выразительно читать отрывок из главы, не помещенной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 учебник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8)</w:t>
            </w:r>
          </w:p>
        </w:tc>
        <w:tc>
          <w:tcPr>
            <w:tcW w:w="1757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А. Н. Толстой. «Приключения Буратино». (Заключительный урок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остроение небольшого монологического высказывания о произведении</w:t>
            </w: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Знать</w:t>
            </w:r>
            <w:r w:rsidRPr="00C54371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определять тему и главную мысль  произведения;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</w:tc>
        <w:tc>
          <w:tcPr>
            <w:tcW w:w="1275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матический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мотр знаний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54371">
              <w:rPr>
                <w:sz w:val="18"/>
                <w:szCs w:val="18"/>
              </w:rPr>
              <w:t xml:space="preserve">(Выступление детей </w:t>
            </w:r>
            <w:proofErr w:type="gramEnd"/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 телеэфире)</w:t>
            </w:r>
          </w:p>
        </w:tc>
        <w:tc>
          <w:tcPr>
            <w:tcW w:w="1416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Развитие умения находить в тексте материал для характеристики героя: чтение и анализ портрета героя, описание его жилища, речь героя, как она помогает понять его характер; размышлять над поступками героя, над авторским отношением к нему. Умение относить сказочных </w:t>
            </w:r>
            <w:r w:rsidRPr="00C54371">
              <w:rPr>
                <w:sz w:val="18"/>
                <w:szCs w:val="18"/>
              </w:rPr>
              <w:lastRenderedPageBreak/>
              <w:t>героев к одной из групп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>Составить рассуждение «Чему учит сказка»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lastRenderedPageBreak/>
              <w:t>4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9)</w:t>
            </w:r>
          </w:p>
        </w:tc>
        <w:tc>
          <w:tcPr>
            <w:tcW w:w="1757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Дж. </w:t>
            </w:r>
            <w:proofErr w:type="spellStart"/>
            <w:r w:rsidRPr="00C54371">
              <w:rPr>
                <w:sz w:val="18"/>
                <w:szCs w:val="18"/>
              </w:rPr>
              <w:t>Родари</w:t>
            </w:r>
            <w:proofErr w:type="spellEnd"/>
            <w:r w:rsidRPr="00C54371">
              <w:rPr>
                <w:sz w:val="18"/>
                <w:szCs w:val="18"/>
              </w:rPr>
              <w:t xml:space="preserve">. «Приключения </w:t>
            </w:r>
            <w:proofErr w:type="spellStart"/>
            <w:r w:rsidRPr="00C54371">
              <w:rPr>
                <w:sz w:val="18"/>
                <w:szCs w:val="18"/>
              </w:rPr>
              <w:t>Чиполлино</w:t>
            </w:r>
            <w:proofErr w:type="spellEnd"/>
            <w:r w:rsidRPr="00C54371">
              <w:rPr>
                <w:sz w:val="18"/>
                <w:szCs w:val="18"/>
              </w:rPr>
              <w:t>»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изведения зарубежной литературы. Произведения о взаимоотношениях людей, о добре и зле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Жанр: сказочная повесть. Умение работать с книгой: оглавлением, аннотацией. Пересказ текста</w:t>
            </w: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кущий.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слушивание выступлений детей на тему «Чему учит сказка»</w:t>
            </w:r>
          </w:p>
        </w:tc>
        <w:tc>
          <w:tcPr>
            <w:tcW w:w="1416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Характер героя, его поступки и их мотивы.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Жанр: сказочная повесть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бучение прогнозированию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ыразительно читать с.153–157; пересказывать от имени героев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0)</w:t>
            </w:r>
          </w:p>
        </w:tc>
        <w:tc>
          <w:tcPr>
            <w:tcW w:w="1757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Дж. </w:t>
            </w:r>
            <w:proofErr w:type="spellStart"/>
            <w:r w:rsidRPr="00C54371">
              <w:rPr>
                <w:sz w:val="18"/>
                <w:szCs w:val="18"/>
              </w:rPr>
              <w:t>Родари</w:t>
            </w:r>
            <w:proofErr w:type="spellEnd"/>
            <w:r w:rsidRPr="00C54371">
              <w:rPr>
                <w:sz w:val="18"/>
                <w:szCs w:val="18"/>
              </w:rPr>
              <w:t xml:space="preserve">. «Приключения </w:t>
            </w:r>
            <w:proofErr w:type="spellStart"/>
            <w:r w:rsidRPr="00C54371">
              <w:rPr>
                <w:sz w:val="18"/>
                <w:szCs w:val="18"/>
              </w:rPr>
              <w:t>Чиполлино</w:t>
            </w:r>
            <w:proofErr w:type="spellEnd"/>
            <w:r w:rsidRPr="00C54371">
              <w:rPr>
                <w:sz w:val="18"/>
                <w:szCs w:val="18"/>
              </w:rPr>
              <w:t>». Составление характеристики Буратино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слушивание пересказов</w:t>
            </w:r>
          </w:p>
        </w:tc>
        <w:tc>
          <w:tcPr>
            <w:tcW w:w="1416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Развитие умения осмысливать заглавие. Обучение выбору наиболее подходящего заглавия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рочитать и пересказать главу, не помещенную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 учебник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1)</w:t>
            </w:r>
          </w:p>
        </w:tc>
        <w:tc>
          <w:tcPr>
            <w:tcW w:w="1757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Дж. </w:t>
            </w:r>
            <w:proofErr w:type="spellStart"/>
            <w:r w:rsidRPr="00C54371">
              <w:rPr>
                <w:sz w:val="18"/>
                <w:szCs w:val="18"/>
              </w:rPr>
              <w:t>Родари</w:t>
            </w:r>
            <w:proofErr w:type="spellEnd"/>
            <w:r w:rsidRPr="00C54371">
              <w:rPr>
                <w:sz w:val="18"/>
                <w:szCs w:val="18"/>
              </w:rPr>
              <w:t xml:space="preserve">. «Приключения </w:t>
            </w:r>
            <w:proofErr w:type="spellStart"/>
            <w:r w:rsidRPr="00C54371">
              <w:rPr>
                <w:sz w:val="18"/>
                <w:szCs w:val="18"/>
              </w:rPr>
              <w:t>Чиполлино</w:t>
            </w:r>
            <w:proofErr w:type="spellEnd"/>
            <w:r w:rsidRPr="00C54371">
              <w:rPr>
                <w:sz w:val="18"/>
                <w:szCs w:val="18"/>
              </w:rPr>
              <w:t>». (Заключительный урок)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онимание содержания литературного произведения; тема, главная мысль (идея), события, их последовательность. Умение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работать с аннотацией. Построение небольшого монологического высказывания о произведении</w:t>
            </w: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Знать</w:t>
            </w:r>
            <w:r w:rsidRPr="00C54371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определять тему и главную мысль  произведения; </w:t>
            </w:r>
          </w:p>
        </w:tc>
        <w:tc>
          <w:tcPr>
            <w:tcW w:w="1275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матический. Комплексная работа над произведением</w:t>
            </w:r>
          </w:p>
        </w:tc>
        <w:tc>
          <w:tcPr>
            <w:tcW w:w="1416" w:type="dxa"/>
            <w:vAlign w:val="center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Высказывание своего отношения к </w:t>
            </w:r>
            <w:proofErr w:type="gramStart"/>
            <w:r w:rsidRPr="00C54371">
              <w:rPr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Составить аннотацию к произведению в виде пожелания другу,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не </w:t>
            </w:r>
            <w:proofErr w:type="gramStart"/>
            <w:r w:rsidRPr="00C54371">
              <w:rPr>
                <w:sz w:val="18"/>
                <w:szCs w:val="18"/>
              </w:rPr>
              <w:t>читавшему</w:t>
            </w:r>
            <w:proofErr w:type="gramEnd"/>
            <w:r w:rsidRPr="00C54371">
              <w:rPr>
                <w:sz w:val="18"/>
                <w:szCs w:val="18"/>
              </w:rPr>
              <w:t xml:space="preserve"> книгу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2)</w:t>
            </w:r>
          </w:p>
        </w:tc>
        <w:tc>
          <w:tcPr>
            <w:tcW w:w="1757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А. Линдгрен. «Малыш и </w:t>
            </w:r>
            <w:proofErr w:type="spellStart"/>
            <w:r w:rsidRPr="00C54371">
              <w:rPr>
                <w:sz w:val="18"/>
                <w:szCs w:val="18"/>
              </w:rPr>
              <w:t>Карлсон</w:t>
            </w:r>
            <w:proofErr w:type="spellEnd"/>
            <w:r w:rsidRPr="00C54371">
              <w:rPr>
                <w:sz w:val="18"/>
                <w:szCs w:val="18"/>
              </w:rPr>
              <w:t>…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C54371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C31F77">
              <w:rPr>
                <w:sz w:val="18"/>
                <w:szCs w:val="18"/>
              </w:rPr>
              <w:t>1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роизведения зарубежной литературы. Правильное, выразительное осознанное чтение. Участие в диалоге при обсуждении </w:t>
            </w:r>
            <w:proofErr w:type="gramStart"/>
            <w:r w:rsidRPr="00C54371">
              <w:rPr>
                <w:sz w:val="18"/>
                <w:szCs w:val="18"/>
              </w:rPr>
              <w:t>прослушанного</w:t>
            </w:r>
            <w:proofErr w:type="gramEnd"/>
            <w:r w:rsidRPr="00C54371">
              <w:rPr>
                <w:sz w:val="18"/>
                <w:szCs w:val="18"/>
              </w:rPr>
              <w:t xml:space="preserve"> (прочитанного)</w:t>
            </w: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Игровая ситуация.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(Прослушивание аннотаций)</w:t>
            </w:r>
          </w:p>
        </w:tc>
        <w:tc>
          <w:tcPr>
            <w:tcW w:w="1416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гнозирование содержания художественного текста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смысление цели чтения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ересказать отрывок о паровой машине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t xml:space="preserve"> 4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3)</w:t>
            </w:r>
          </w:p>
        </w:tc>
        <w:tc>
          <w:tcPr>
            <w:tcW w:w="1757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А. Линдгрен. «Малыш и </w:t>
            </w:r>
            <w:proofErr w:type="spellStart"/>
            <w:r w:rsidRPr="00C54371">
              <w:rPr>
                <w:sz w:val="18"/>
                <w:szCs w:val="18"/>
              </w:rPr>
              <w:t>Карлсон</w:t>
            </w:r>
            <w:proofErr w:type="spellEnd"/>
            <w:r w:rsidRPr="00C54371">
              <w:rPr>
                <w:sz w:val="18"/>
                <w:szCs w:val="18"/>
              </w:rPr>
              <w:t>…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37292D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  <w:r w:rsidR="0013337D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Использование интонаций, соответствующих смыслу текста</w:t>
            </w: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кущий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слушивание пересказов. Конкурс на «самого лучшего в мире рассказчика»</w:t>
            </w:r>
          </w:p>
        </w:tc>
        <w:tc>
          <w:tcPr>
            <w:tcW w:w="1416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Характеры героев, их поступки и мотивы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Самостоятельно прочитать и пересказать отрывок о другой шалости </w:t>
            </w:r>
            <w:proofErr w:type="spellStart"/>
            <w:r w:rsidRPr="00C54371">
              <w:rPr>
                <w:sz w:val="18"/>
                <w:szCs w:val="18"/>
              </w:rPr>
              <w:t>Карлсона</w:t>
            </w:r>
            <w:proofErr w:type="spellEnd"/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4)</w:t>
            </w:r>
          </w:p>
        </w:tc>
        <w:tc>
          <w:tcPr>
            <w:tcW w:w="1757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А. Линдгрен. «Малыш и </w:t>
            </w:r>
            <w:proofErr w:type="spellStart"/>
            <w:r w:rsidRPr="00C54371">
              <w:rPr>
                <w:sz w:val="18"/>
                <w:szCs w:val="18"/>
              </w:rPr>
              <w:t>Карлсон</w:t>
            </w:r>
            <w:proofErr w:type="spellEnd"/>
            <w:r w:rsidRPr="00C54371">
              <w:rPr>
                <w:sz w:val="18"/>
                <w:szCs w:val="18"/>
              </w:rPr>
              <w:t>…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37292D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</w:t>
            </w:r>
            <w:r w:rsidR="0037292D">
              <w:rPr>
                <w:sz w:val="18"/>
                <w:szCs w:val="18"/>
                <w:lang w:val="en-US"/>
              </w:rPr>
              <w:t>.1</w:t>
            </w:r>
            <w:r w:rsidR="0013337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978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Восприятие и переживание эмоционально-нравственных переживаний героев</w:t>
            </w: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кущий.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Набор заданий по теме «Сказочные человечки»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ослушивание пересказов</w:t>
            </w:r>
          </w:p>
        </w:tc>
        <w:tc>
          <w:tcPr>
            <w:tcW w:w="1416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одготовиться по одному из направлений: конкурс на лучший фантик; музей пластилиновых фигур; составление пожеланий персонажу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5)</w:t>
            </w:r>
          </w:p>
        </w:tc>
        <w:tc>
          <w:tcPr>
            <w:tcW w:w="1757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Обобщающий урок по разделу «Сказочные человечки». Проверочная работа по разделу «Сказочные человечки» (15 минут)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705A" w:rsidRPr="0037292D" w:rsidRDefault="005F7219" w:rsidP="001333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37292D">
              <w:rPr>
                <w:sz w:val="18"/>
                <w:szCs w:val="18"/>
                <w:lang w:val="en-US"/>
              </w:rPr>
              <w:t>.1</w:t>
            </w:r>
            <w:r w:rsidR="0013337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Понимание содержания литературного произведения: главная мысль, тема, события, их последовательность. Участие в диалоге при обсуждении </w:t>
            </w:r>
            <w:proofErr w:type="gramStart"/>
            <w:r w:rsidRPr="00C54371">
              <w:rPr>
                <w:sz w:val="18"/>
                <w:szCs w:val="18"/>
              </w:rPr>
              <w:t>прочитанного</w:t>
            </w:r>
            <w:proofErr w:type="gramEnd"/>
            <w:r w:rsidRPr="00C54371">
              <w:rPr>
                <w:sz w:val="18"/>
                <w:szCs w:val="18"/>
              </w:rPr>
              <w:t>. Формулирование личной оценки, аргументирование своего мнения</w:t>
            </w:r>
          </w:p>
        </w:tc>
        <w:tc>
          <w:tcPr>
            <w:tcW w:w="2122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Знать</w:t>
            </w:r>
            <w:r w:rsidRPr="00C54371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54371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определять тему и главную мысль  произведения; </w:t>
            </w:r>
          </w:p>
        </w:tc>
        <w:tc>
          <w:tcPr>
            <w:tcW w:w="1275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матический. Проверка творческих заданий. Комплексная работа над произведениями раздела</w:t>
            </w:r>
          </w:p>
        </w:tc>
        <w:tc>
          <w:tcPr>
            <w:tcW w:w="1416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оотнесение авторов, названий и героев произведений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Жанр: повесть-сказка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Разгадать кроссворд </w:t>
            </w:r>
            <w:proofErr w:type="gramStart"/>
            <w:r w:rsidRPr="00C54371">
              <w:rPr>
                <w:sz w:val="18"/>
                <w:szCs w:val="18"/>
              </w:rPr>
              <w:t>на</w:t>
            </w:r>
            <w:proofErr w:type="gramEnd"/>
            <w:r w:rsidRPr="00C54371">
              <w:rPr>
                <w:sz w:val="18"/>
                <w:szCs w:val="18"/>
              </w:rPr>
              <w:t xml:space="preserve"> с.169 учебника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4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6)</w:t>
            </w:r>
          </w:p>
        </w:tc>
        <w:tc>
          <w:tcPr>
            <w:tcW w:w="1757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Любимые герои – сказочные человечки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705A" w:rsidRPr="005F7219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Тематический. 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мотр знаний</w:t>
            </w:r>
          </w:p>
        </w:tc>
        <w:tc>
          <w:tcPr>
            <w:tcW w:w="1416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Придуманные авторами сказочные герои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5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7)</w:t>
            </w:r>
          </w:p>
        </w:tc>
        <w:tc>
          <w:tcPr>
            <w:tcW w:w="1757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 xml:space="preserve">Коротышки – </w:t>
            </w:r>
            <w:proofErr w:type="spellStart"/>
            <w:proofErr w:type="gramStart"/>
            <w:r w:rsidRPr="00C54371">
              <w:rPr>
                <w:sz w:val="18"/>
                <w:szCs w:val="18"/>
              </w:rPr>
              <w:t>ска-зочные</w:t>
            </w:r>
            <w:proofErr w:type="spellEnd"/>
            <w:proofErr w:type="gramEnd"/>
            <w:r w:rsidRPr="00C54371">
              <w:rPr>
                <w:sz w:val="18"/>
                <w:szCs w:val="18"/>
              </w:rPr>
              <w:t xml:space="preserve"> человечки из Цветочного </w:t>
            </w:r>
            <w:proofErr w:type="spellStart"/>
            <w:r w:rsidRPr="00C54371">
              <w:rPr>
                <w:sz w:val="18"/>
                <w:szCs w:val="18"/>
              </w:rPr>
              <w:t>го-рода</w:t>
            </w:r>
            <w:proofErr w:type="spellEnd"/>
            <w:r w:rsidRPr="00C54371">
              <w:rPr>
                <w:sz w:val="18"/>
                <w:szCs w:val="18"/>
              </w:rPr>
              <w:t xml:space="preserve"> (роман-сказка Н. Носова «Приключения </w:t>
            </w:r>
            <w:proofErr w:type="spellStart"/>
            <w:r w:rsidRPr="00C54371">
              <w:rPr>
                <w:sz w:val="18"/>
                <w:szCs w:val="18"/>
              </w:rPr>
              <w:t>Незнай-ки</w:t>
            </w:r>
            <w:proofErr w:type="spellEnd"/>
            <w:r w:rsidRPr="00C54371">
              <w:rPr>
                <w:sz w:val="18"/>
                <w:szCs w:val="18"/>
              </w:rPr>
              <w:t xml:space="preserve"> и его друзей»). Выбор </w:t>
            </w:r>
            <w:r w:rsidRPr="00C54371">
              <w:rPr>
                <w:sz w:val="18"/>
                <w:szCs w:val="18"/>
              </w:rPr>
              <w:lastRenderedPageBreak/>
              <w:t>книги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705A" w:rsidRPr="0037292D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292D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799" w:type="dxa"/>
            <w:gridSpan w:val="7"/>
            <w:tcBorders>
              <w:left w:val="single" w:sz="4" w:space="0" w:color="auto"/>
            </w:tcBorders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обобщения (библиотечный урок)</w:t>
            </w:r>
          </w:p>
        </w:tc>
        <w:tc>
          <w:tcPr>
            <w:tcW w:w="197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мение работать с книгой: различать тип книги, пользоваться выходными данными (автор, заглавие, подзаголовок и др.)</w:t>
            </w:r>
          </w:p>
        </w:tc>
        <w:tc>
          <w:tcPr>
            <w:tcW w:w="2122" w:type="dxa"/>
            <w:vMerge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Тематический.</w:t>
            </w:r>
          </w:p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Смотр знаний.</w:t>
            </w:r>
          </w:p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(Выступление детей)</w:t>
            </w:r>
          </w:p>
        </w:tc>
        <w:tc>
          <w:tcPr>
            <w:tcW w:w="1416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Характеры героев, их поступки и мотивы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4371">
              <w:rPr>
                <w:sz w:val="18"/>
                <w:szCs w:val="18"/>
              </w:rPr>
              <w:t>Урок обобщения (библиотечный урок)</w:t>
            </w:r>
          </w:p>
        </w:tc>
        <w:tc>
          <w:tcPr>
            <w:tcW w:w="1134" w:type="dxa"/>
          </w:tcPr>
          <w:p w:rsidR="00B5705A" w:rsidRPr="00C54371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507C89">
        <w:tc>
          <w:tcPr>
            <w:tcW w:w="14992" w:type="dxa"/>
            <w:gridSpan w:val="25"/>
          </w:tcPr>
          <w:p w:rsidR="00B5705A" w:rsidRPr="00FF3BD5" w:rsidRDefault="00B5705A" w:rsidP="001356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lastRenderedPageBreak/>
              <w:t xml:space="preserve">Раздел 3. </w:t>
            </w:r>
            <w:r w:rsidRPr="00FF3BD5">
              <w:rPr>
                <w:b/>
                <w:bCs/>
                <w:caps/>
              </w:rPr>
              <w:t>сказочные богатыри</w:t>
            </w:r>
            <w:r>
              <w:rPr>
                <w:b/>
                <w:bCs/>
              </w:rPr>
              <w:t xml:space="preserve"> (1</w:t>
            </w:r>
            <w:r>
              <w:rPr>
                <w:b/>
                <w:bCs/>
                <w:lang w:val="en-US"/>
              </w:rPr>
              <w:t>3</w:t>
            </w:r>
            <w:r w:rsidRPr="00FF3BD5">
              <w:rPr>
                <w:b/>
                <w:bCs/>
              </w:rPr>
              <w:t xml:space="preserve"> часов)</w:t>
            </w: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>
              <w:t xml:space="preserve"> 5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эма А. С. Пушкина «Руслан и Людмила» (отрывки). Введение в эпоху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выдающихся  представителей русской литературы</w:t>
            </w:r>
          </w:p>
        </w:tc>
        <w:tc>
          <w:tcPr>
            <w:tcW w:w="2122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витие внимание к авторскому слову в художественном тексте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учить отрывок наизусть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5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2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Былина – фольклорный жанр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строение небольшого монологического высказывания о произведении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Декламация</w:t>
            </w:r>
          </w:p>
        </w:tc>
        <w:tc>
          <w:tcPr>
            <w:tcW w:w="2122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читать осознанно текст художественного произведения</w:t>
            </w: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выученных наизусть отрывков</w:t>
            </w:r>
          </w:p>
        </w:tc>
        <w:tc>
          <w:tcPr>
            <w:tcW w:w="1416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Фольклорный жанр: былина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оставить рассказ о былинах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5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3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Богатырская «</w:t>
            </w:r>
            <w:proofErr w:type="gramStart"/>
            <w:r w:rsidRPr="00A13E77">
              <w:rPr>
                <w:sz w:val="18"/>
                <w:szCs w:val="18"/>
              </w:rPr>
              <w:t>Сказка про Илью</w:t>
            </w:r>
            <w:proofErr w:type="gramEnd"/>
            <w:r w:rsidRPr="00A13E77">
              <w:rPr>
                <w:sz w:val="18"/>
                <w:szCs w:val="18"/>
              </w:rPr>
              <w:t xml:space="preserve"> Муромца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55911">
              <w:rPr>
                <w:sz w:val="18"/>
                <w:szCs w:val="18"/>
                <w:lang w:val="en-US"/>
              </w:rPr>
              <w:t>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Жанр произведения: народная сказка. Понимание содержания произведения. Восприятие на слух. Осознанное чтение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пределять тему и главную мысль  произведения;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Текущий.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Набор карточек по теме «Былины»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и анализ рассказов о былинах</w:t>
            </w:r>
          </w:p>
        </w:tc>
        <w:tc>
          <w:tcPr>
            <w:tcW w:w="1416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витие внимания к языку художественного произведения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еречитать сказку. Найти и подчеркнуть по одному </w:t>
            </w:r>
            <w:proofErr w:type="spellStart"/>
            <w:proofErr w:type="gramStart"/>
            <w:r w:rsidRPr="00A13E77">
              <w:rPr>
                <w:sz w:val="18"/>
                <w:szCs w:val="18"/>
              </w:rPr>
              <w:t>глав-ному</w:t>
            </w:r>
            <w:proofErr w:type="spellEnd"/>
            <w:proofErr w:type="gramEnd"/>
            <w:r w:rsidRPr="00A13E77">
              <w:rPr>
                <w:sz w:val="18"/>
                <w:szCs w:val="18"/>
              </w:rPr>
              <w:t xml:space="preserve"> предложению в каждой части; № 3, с. 26 тетради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5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4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«</w:t>
            </w:r>
            <w:proofErr w:type="gramStart"/>
            <w:r w:rsidRPr="00A13E77">
              <w:rPr>
                <w:sz w:val="18"/>
                <w:szCs w:val="18"/>
              </w:rPr>
              <w:t>Сказка про Илью</w:t>
            </w:r>
            <w:proofErr w:type="gramEnd"/>
            <w:r w:rsidRPr="00A13E77">
              <w:rPr>
                <w:sz w:val="18"/>
                <w:szCs w:val="18"/>
              </w:rPr>
              <w:t xml:space="preserve"> Муромца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е чтение, с использованием интонаций, соответствующих смыслу текста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 Программированный опрос. (Набор заданий по теме «Былины».)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 читать понравившийся отрывок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5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5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Отрывок из былины «Илья Муромец и </w:t>
            </w:r>
            <w:proofErr w:type="spellStart"/>
            <w:r w:rsidRPr="00A13E77">
              <w:rPr>
                <w:sz w:val="18"/>
                <w:szCs w:val="18"/>
              </w:rPr>
              <w:t>Святогор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5911">
              <w:rPr>
                <w:sz w:val="18"/>
                <w:szCs w:val="18"/>
                <w:lang w:val="en-US"/>
              </w:rPr>
              <w:t>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частие в диалоге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Умение ставить вопросы по содержанию </w:t>
            </w:r>
            <w:proofErr w:type="gramStart"/>
            <w:r w:rsidRPr="00A13E77">
              <w:rPr>
                <w:sz w:val="18"/>
                <w:szCs w:val="18"/>
              </w:rPr>
              <w:t>прочитанного</w:t>
            </w:r>
            <w:proofErr w:type="gramEnd"/>
            <w:r w:rsidRPr="00A13E77">
              <w:rPr>
                <w:sz w:val="18"/>
                <w:szCs w:val="18"/>
              </w:rPr>
              <w:t>, отвечать на них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Текущий. 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понравившихся отрывков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Характеры героев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 читать отрывок; вопрос № 2, с.187 учебника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5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6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равнение богатырской сказки и былины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809" w:type="dxa"/>
            <w:gridSpan w:val="8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Составление небольшого монологического высказывания о произведении. Аргументация своего мнения с </w:t>
            </w:r>
            <w:r w:rsidRPr="00A13E77">
              <w:rPr>
                <w:sz w:val="18"/>
                <w:szCs w:val="18"/>
              </w:rPr>
              <w:lastRenderedPageBreak/>
              <w:t>привлечением  текста произведения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личение жанров произведений</w:t>
            </w:r>
          </w:p>
        </w:tc>
        <w:tc>
          <w:tcPr>
            <w:tcW w:w="2122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 отрывков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1416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Нарисовать оружие богатырей и подобрать пословицы, которые </w:t>
            </w:r>
            <w:proofErr w:type="spellStart"/>
            <w:proofErr w:type="gramStart"/>
            <w:r w:rsidRPr="00A13E77">
              <w:rPr>
                <w:sz w:val="18"/>
                <w:szCs w:val="18"/>
              </w:rPr>
              <w:lastRenderedPageBreak/>
              <w:t>под-ходят</w:t>
            </w:r>
            <w:proofErr w:type="spellEnd"/>
            <w:proofErr w:type="gramEnd"/>
            <w:r w:rsidRPr="00A13E77">
              <w:rPr>
                <w:sz w:val="18"/>
                <w:szCs w:val="18"/>
              </w:rPr>
              <w:t xml:space="preserve"> к прочитанным произведениям (дифференцированно для мальчиков и девочек)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t xml:space="preserve"> 5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7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Киргизская сказка «</w:t>
            </w:r>
            <w:proofErr w:type="spellStart"/>
            <w:r w:rsidRPr="00A13E77">
              <w:rPr>
                <w:sz w:val="18"/>
                <w:szCs w:val="18"/>
              </w:rPr>
              <w:t>Дыйканбай</w:t>
            </w:r>
            <w:proofErr w:type="spellEnd"/>
            <w:r w:rsidRPr="00A13E77">
              <w:rPr>
                <w:sz w:val="18"/>
                <w:szCs w:val="18"/>
              </w:rPr>
              <w:t xml:space="preserve"> и </w:t>
            </w:r>
            <w:proofErr w:type="spellStart"/>
            <w:r w:rsidRPr="00A13E77">
              <w:rPr>
                <w:sz w:val="18"/>
                <w:szCs w:val="18"/>
              </w:rPr>
              <w:t>дэв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1459" w:type="dxa"/>
            <w:gridSpan w:val="14"/>
            <w:tcBorders>
              <w:left w:val="single" w:sz="4" w:space="0" w:color="auto"/>
            </w:tcBorders>
          </w:tcPr>
          <w:p w:rsidR="00B5705A" w:rsidRPr="00A13E77" w:rsidRDefault="005F7219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1419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зарубежной литературы. Жанр: народная сказка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читать осознанно текст художественного произведения;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пределять тему и главную мысль  произведения;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пересказывать текст, делить текст на части, составлять план;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Текущий.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верка творческого задания</w:t>
            </w:r>
          </w:p>
        </w:tc>
        <w:tc>
          <w:tcPr>
            <w:tcW w:w="1416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Характер героя, его поступки и их мотивы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Составить план, </w:t>
            </w:r>
            <w:proofErr w:type="spellStart"/>
            <w:proofErr w:type="gramStart"/>
            <w:r w:rsidRPr="00A13E77">
              <w:rPr>
                <w:sz w:val="18"/>
                <w:szCs w:val="18"/>
              </w:rPr>
              <w:t>разде-лив</w:t>
            </w:r>
            <w:proofErr w:type="spellEnd"/>
            <w:proofErr w:type="gramEnd"/>
            <w:r w:rsidRPr="00A13E77">
              <w:rPr>
                <w:sz w:val="18"/>
                <w:szCs w:val="18"/>
              </w:rPr>
              <w:t xml:space="preserve"> сказку на 3 части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5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8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Киргизская сказка «</w:t>
            </w:r>
            <w:proofErr w:type="spellStart"/>
            <w:r w:rsidRPr="00A13E77">
              <w:rPr>
                <w:sz w:val="18"/>
                <w:szCs w:val="18"/>
              </w:rPr>
              <w:t>Дыйканбай</w:t>
            </w:r>
            <w:proofErr w:type="spellEnd"/>
            <w:r w:rsidRPr="00A13E77">
              <w:rPr>
                <w:sz w:val="18"/>
                <w:szCs w:val="18"/>
              </w:rPr>
              <w:t xml:space="preserve"> и </w:t>
            </w:r>
            <w:proofErr w:type="spellStart"/>
            <w:r w:rsidRPr="00A13E77">
              <w:rPr>
                <w:sz w:val="18"/>
                <w:szCs w:val="18"/>
              </w:rPr>
              <w:t>дэв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закрепления изученного материала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зарубежной литературы. Жанр: народная сказка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 Тест-опрос. Тест по теме «Сказки разных народов». (Анализ составленных планов)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Читать 1-ю часть сказки «Богатырь </w:t>
            </w:r>
            <w:proofErr w:type="spellStart"/>
            <w:r w:rsidRPr="00A13E77">
              <w:rPr>
                <w:sz w:val="18"/>
                <w:szCs w:val="18"/>
              </w:rPr>
              <w:t>Назнай</w:t>
            </w:r>
            <w:proofErr w:type="spellEnd"/>
            <w:r w:rsidRPr="00A13E77">
              <w:rPr>
                <w:sz w:val="18"/>
                <w:szCs w:val="18"/>
              </w:rPr>
              <w:t>»; № 4, с. 28 тетради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5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9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Дагестанская сказка «Богатырь </w:t>
            </w:r>
            <w:proofErr w:type="spellStart"/>
            <w:r w:rsidRPr="00A13E77">
              <w:rPr>
                <w:sz w:val="18"/>
                <w:szCs w:val="18"/>
              </w:rPr>
              <w:t>Назнай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оставление небольшого монологического высказывания о произведении. Аргументация своего мнения с привлечением  текста произвед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 Обсуждение выбранных детьми качеств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витие внимания к языку художественного произведения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ыразительно читать 2 и 3-ю части; вопрос 5, 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. 200 учебника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6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0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Дагестанская сказка «Богатырь </w:t>
            </w:r>
            <w:proofErr w:type="spellStart"/>
            <w:r w:rsidRPr="00A13E77">
              <w:rPr>
                <w:sz w:val="18"/>
                <w:szCs w:val="18"/>
              </w:rPr>
              <w:t>Назнай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закрепления изученного материала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2122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Фронтальный опрос. (Зачитывание наиболее </w:t>
            </w:r>
            <w:proofErr w:type="gramStart"/>
            <w:r w:rsidRPr="00A13E77">
              <w:rPr>
                <w:sz w:val="18"/>
                <w:szCs w:val="18"/>
              </w:rPr>
              <w:t>остроумных</w:t>
            </w:r>
            <w:proofErr w:type="gramEnd"/>
            <w:r w:rsidRPr="00A13E77">
              <w:rPr>
                <w:sz w:val="18"/>
                <w:szCs w:val="18"/>
              </w:rPr>
              <w:t xml:space="preserve"> </w:t>
            </w:r>
            <w:proofErr w:type="spellStart"/>
            <w:r w:rsidRPr="00A13E77">
              <w:rPr>
                <w:sz w:val="18"/>
                <w:szCs w:val="18"/>
              </w:rPr>
              <w:t>отрыв-ков</w:t>
            </w:r>
            <w:proofErr w:type="spellEnd"/>
            <w:r w:rsidRPr="00A13E77">
              <w:rPr>
                <w:sz w:val="18"/>
                <w:szCs w:val="18"/>
              </w:rPr>
              <w:t xml:space="preserve"> сказки)</w:t>
            </w:r>
          </w:p>
        </w:tc>
        <w:tc>
          <w:tcPr>
            <w:tcW w:w="1416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ысказывание своего отношения к </w:t>
            </w:r>
            <w:proofErr w:type="gramStart"/>
            <w:r w:rsidRPr="00A13E77">
              <w:rPr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Нарисовать иллюстрацию к сказке; № 3,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. 29 тетради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6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1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Обобщающий урок по разделу «Былины и богатырские сказки». Стихотворение </w:t>
            </w:r>
          </w:p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Н. Матвеевой. </w:t>
            </w:r>
            <w:r w:rsidRPr="00A13E77">
              <w:rPr>
                <w:sz w:val="18"/>
                <w:szCs w:val="18"/>
              </w:rPr>
              <w:lastRenderedPageBreak/>
              <w:t>«Пираты». Проверочная работа по разделу «Былины и богатырские сказки» (15 минут)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Участие в диалоге при обсуждении </w:t>
            </w:r>
            <w:proofErr w:type="gramStart"/>
            <w:r w:rsidRPr="00A13E77">
              <w:rPr>
                <w:sz w:val="18"/>
                <w:szCs w:val="18"/>
              </w:rPr>
              <w:t>прочитанного</w:t>
            </w:r>
            <w:proofErr w:type="gramEnd"/>
          </w:p>
        </w:tc>
        <w:tc>
          <w:tcPr>
            <w:tcW w:w="2122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матический. Комплексная работа над произведениями раздела</w:t>
            </w:r>
          </w:p>
        </w:tc>
        <w:tc>
          <w:tcPr>
            <w:tcW w:w="1416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Жанры: былина, сказка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учить стихотворение наизусть</w:t>
            </w: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t xml:space="preserve"> 6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12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верка умений и навыков чтения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1978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сознанное, правильное выразительное чтение с соблюдением норм литературного произношения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межуточный</w:t>
            </w:r>
          </w:p>
        </w:tc>
        <w:tc>
          <w:tcPr>
            <w:tcW w:w="1416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6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13)</w:t>
            </w:r>
          </w:p>
        </w:tc>
        <w:tc>
          <w:tcPr>
            <w:tcW w:w="1757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Былины, легенды, предания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A13E77" w:rsidRDefault="005F7219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  <w:r w:rsidR="00C31F77">
              <w:rPr>
                <w:sz w:val="18"/>
                <w:szCs w:val="18"/>
              </w:rPr>
              <w:t>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устного народного творчества. Жанры. Умение работать с книгой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C543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матическ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мотр знаний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Жанры: былина, легенда, предание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</w:tr>
      <w:tr w:rsidR="00B5705A" w:rsidTr="00507C89">
        <w:tc>
          <w:tcPr>
            <w:tcW w:w="14992" w:type="dxa"/>
            <w:gridSpan w:val="25"/>
          </w:tcPr>
          <w:p w:rsidR="00B5705A" w:rsidRPr="00FF3BD5" w:rsidRDefault="00B5705A" w:rsidP="00C54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 xml:space="preserve">Раздел 4. </w:t>
            </w:r>
            <w:r w:rsidRPr="00FF3BD5">
              <w:rPr>
                <w:b/>
                <w:bCs/>
                <w:caps/>
              </w:rPr>
              <w:t>сказка мудростью богата</w:t>
            </w:r>
            <w:r w:rsidRPr="00FF3BD5">
              <w:rPr>
                <w:b/>
                <w:bCs/>
              </w:rPr>
              <w:t xml:space="preserve"> (22 часа)</w:t>
            </w: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6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1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водный урок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13337D" w:rsidRDefault="005F7219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</w:t>
            </w:r>
            <w:r w:rsidR="00817697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нимание содержания литературного произведения. Осознанное чтение доступных по объему произведен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е чтение, использование интонаций. Умение работать с книгой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пересказывать текст (не более 1,5 с.): делить текст на смысловые части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составлять его простой план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составлять небольшое монологическое высказывание с опорой на авторский текст, оценивать события, героев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различать жанры художественных произведений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учение пониманию скрытого смысла заголовка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дготовить ответ-раз-мышление по 1-й части учебника «Что я узнал о жизни разных народов из прочитанных сказок»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6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атарская сказка «Мудрый старик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5F7219" w:rsidRDefault="005F7219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устного народного творчества. Произведения о взаимоотношениях людей, о добре и зле. Различие жанров произведений, герои произведения. Составление устного высказывания с использованием аргументации своего мн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Текущий. 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устных высказываний по заданной на прошлом уроке теме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Характер героя, его поступки и мотивы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учение прогнозированию содержания текста на основе заглавия, иллюстрации и ключевых слов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Читать сказку 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 ролям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6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атарская сказка «Мудрый старик». (Составление плана, пересказ)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5F7219" w:rsidRDefault="005F7219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стное изложение текста по плану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рослушивание чтения сказки по ролям; </w:t>
            </w:r>
            <w:r w:rsidRPr="00A13E77">
              <w:rPr>
                <w:sz w:val="18"/>
                <w:szCs w:val="18"/>
              </w:rPr>
              <w:lastRenderedPageBreak/>
              <w:t>пересказ по плану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«Сказочные приметы»: зачин, концовка, троекратные </w:t>
            </w:r>
            <w:r w:rsidRPr="00A13E77">
              <w:rPr>
                <w:sz w:val="18"/>
                <w:szCs w:val="18"/>
              </w:rPr>
              <w:lastRenderedPageBreak/>
              <w:t>повторы, постоянные эпитеты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Повторить классификацию сказок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t xml:space="preserve"> 6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атарская сказка «Мудрый старик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5F7219" w:rsidRDefault="005F7219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личие жанров произведений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ересказывать текст (не более 1,5 с)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делить текст на смысловые части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составлять его простой план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различать жанры художественных произведений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использовать приобретенные зна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пределение жанра предложенных произведений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Читать 1-ю часть сказки «Мудрая девушка»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6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Киргизская сказка «Мудрая девушка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5F7219" w:rsidRDefault="005F7219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личие жанров произведений. Участие в диалоге при обсуждении прочитанного произведения. Иллюстрация в книге и ее роль в понимании произвед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верка понимания прочитанного в ходе самостоятельной работы дома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Характер героя, его поступки и их мотивы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читать сказку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6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Киргизская сказка «Мудрая девушка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5F7219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  <w:r w:rsidR="006C7DF3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частие в диалоге при обсуждении прочитанного произвед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13E77">
              <w:rPr>
                <w:sz w:val="18"/>
                <w:szCs w:val="18"/>
              </w:rPr>
              <w:t xml:space="preserve">Озаглавить части сказки (№ 4, </w:t>
            </w:r>
            <w:proofErr w:type="gramEnd"/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с. 32–33 тетради) 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7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Завершение работы над киргизской сказкой «Мудрая девушка»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5F7219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 w:rsidR="006C7DF3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 текста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придуманных детьми заголовков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ыбор вида чтения: </w:t>
            </w:r>
            <w:proofErr w:type="gramStart"/>
            <w:r w:rsidRPr="00A13E77">
              <w:rPr>
                <w:sz w:val="18"/>
                <w:szCs w:val="18"/>
              </w:rPr>
              <w:t>выборочное</w:t>
            </w:r>
            <w:proofErr w:type="gramEnd"/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роиллюстрировать загадки хана и отгадки </w:t>
            </w:r>
            <w:proofErr w:type="spellStart"/>
            <w:r w:rsidRPr="00A13E77">
              <w:rPr>
                <w:sz w:val="18"/>
                <w:szCs w:val="18"/>
              </w:rPr>
              <w:t>Даанышман</w:t>
            </w:r>
            <w:proofErr w:type="spellEnd"/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7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ая сказка «Мудрая дева»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5F7219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="006C7DF3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личие жанров произведений. Участие в диалоге при обсуждении прочитанного произведения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.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верка творческого задания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учение пониманию скрытого смысла заголовка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Читать по ролям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7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ая сказка «Мудрая дева»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5F7219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6C7DF3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осприятие и понимание эмоционально-нравственных переживаний героев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64503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6450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ересказывать текст (не более 1,5 с);</w:t>
            </w:r>
          </w:p>
          <w:p w:rsidR="00B5705A" w:rsidRPr="00A13E77" w:rsidRDefault="00B5705A" w:rsidP="006450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делить текст на смысловые части; </w:t>
            </w:r>
          </w:p>
          <w:p w:rsidR="00B5705A" w:rsidRPr="00A13E77" w:rsidRDefault="00B5705A" w:rsidP="006450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составлять его простой план; </w:t>
            </w:r>
          </w:p>
          <w:p w:rsidR="00B5705A" w:rsidRPr="00A13E77" w:rsidRDefault="00B5705A" w:rsidP="006450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составлять небольшое монологическое </w:t>
            </w:r>
            <w:r w:rsidRPr="00A13E77">
              <w:rPr>
                <w:sz w:val="18"/>
                <w:szCs w:val="18"/>
              </w:rPr>
              <w:lastRenderedPageBreak/>
              <w:t>высказывание с опорой на авторский текст;</w:t>
            </w:r>
          </w:p>
          <w:p w:rsidR="00B5705A" w:rsidRPr="00A13E77" w:rsidRDefault="00B5705A" w:rsidP="006450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5705A" w:rsidRPr="00A13E77" w:rsidRDefault="00B5705A" w:rsidP="006450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различать жанры художественных произведений;</w:t>
            </w:r>
          </w:p>
          <w:p w:rsidR="00B5705A" w:rsidRPr="00A13E77" w:rsidRDefault="00B5705A" w:rsidP="0064503A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использовать приобретенные зна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чтения по ролям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одумать над </w:t>
            </w:r>
            <w:proofErr w:type="spellStart"/>
            <w:proofErr w:type="gramStart"/>
            <w:r w:rsidRPr="00A13E77">
              <w:rPr>
                <w:sz w:val="18"/>
                <w:szCs w:val="18"/>
              </w:rPr>
              <w:t>пробле-мным</w:t>
            </w:r>
            <w:proofErr w:type="spellEnd"/>
            <w:proofErr w:type="gramEnd"/>
            <w:r w:rsidRPr="00A13E77">
              <w:rPr>
                <w:sz w:val="18"/>
                <w:szCs w:val="18"/>
              </w:rPr>
              <w:t xml:space="preserve"> вопросом: почему авторы учебника поместили все три </w:t>
            </w:r>
            <w:proofErr w:type="spellStart"/>
            <w:r w:rsidRPr="00A13E77">
              <w:rPr>
                <w:sz w:val="18"/>
                <w:szCs w:val="18"/>
              </w:rPr>
              <w:lastRenderedPageBreak/>
              <w:t>сказ-ки</w:t>
            </w:r>
            <w:proofErr w:type="spellEnd"/>
            <w:r w:rsidRPr="00A13E77">
              <w:rPr>
                <w:sz w:val="18"/>
                <w:szCs w:val="18"/>
              </w:rPr>
              <w:t xml:space="preserve"> рядом?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lastRenderedPageBreak/>
              <w:t>7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1</w:t>
            </w:r>
            <w:r>
              <w:rPr>
                <w:lang w:val="en-US"/>
              </w:rPr>
              <w:t>0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ая сказка «Мудрая дева». (Завершение работы.) Сравнительный анализ сказок о мудрости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5F7219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 w:rsidR="006C7DF3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личие жанров произведен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рослушивание выступлений детей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 рассуждениями по заданному проблемному вопросу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Найти и прочитать сказку, в которой герой отгадывает загадки. Загадки и отгадки запомнить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7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4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11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«Как появились разные народы» (</w:t>
            </w:r>
            <w:proofErr w:type="spellStart"/>
            <w:r w:rsidRPr="00A13E77">
              <w:rPr>
                <w:sz w:val="18"/>
                <w:szCs w:val="18"/>
              </w:rPr>
              <w:t>долганская</w:t>
            </w:r>
            <w:proofErr w:type="spellEnd"/>
            <w:r w:rsidRPr="00A13E77">
              <w:rPr>
                <w:sz w:val="18"/>
                <w:szCs w:val="18"/>
              </w:rPr>
              <w:t xml:space="preserve"> сказка)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5F7219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  <w:r w:rsidR="006C7DF3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личие жанров произведен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Иллюстрация в книге и ее роль в понимании произвед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частие детей в викторине, составленной из подготовленных ими в ходе самостоятельного чтения загадок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учение прогнозированию содержания текста на основе заглавия, иллюстрации и ключевых слов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читать и пересказать сказку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 желанию найти и прочитать сказки разных народов сходного содержания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7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12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Корейская сказка «Честный мальчик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5F7219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</w:t>
            </w:r>
            <w:r w:rsidR="006C7DF3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частие в диалоге при обсуждении прочитанного произведения. Иллюстрация в книге и ее роль в понимании произведения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ересказывать текст (не более 1,5 с)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делить текст на смысловые части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составлять его простой план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различать жанры художественных произведений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использовать приобретенные знания </w:t>
            </w:r>
            <w:r w:rsidRPr="00A13E77">
              <w:rPr>
                <w:sz w:val="18"/>
                <w:szCs w:val="18"/>
              </w:rPr>
              <w:lastRenderedPageBreak/>
              <w:t>для самостоятельного чтения книг, для высказывания оценочных суждений о прочитанном произведении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пересказов сказки. Дополнительно прослушивание пересказов сказок других народов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«Сказочные приметы»: зачин, концовка, троекратные повторы, постоянные эпитеты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Читать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 ролям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7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13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Японская сказка «Настоятель и служка» (сказка первая)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6C7DF3" w:rsidP="005F721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F721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частие в диалоге при обсуждении прочитанного произвед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чтения по ролям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Обучение прогнозированию содержания текста на основе заглавия, иллюстрации и ключевых слов. Развитие умения </w:t>
            </w:r>
            <w:r w:rsidRPr="00A13E77">
              <w:rPr>
                <w:sz w:val="18"/>
                <w:szCs w:val="18"/>
              </w:rPr>
              <w:lastRenderedPageBreak/>
              <w:t>находить в тексте слова, предложения для характеристики событий, места действия, материал для характеристики героя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Пересказать сказку и придумать для нее заголовок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  <w:rPr>
                <w:lang w:val="en-US"/>
              </w:rPr>
            </w:pPr>
            <w:r>
              <w:lastRenderedPageBreak/>
              <w:t>7</w:t>
            </w:r>
            <w:proofErr w:type="spellStart"/>
            <w:r>
              <w:rPr>
                <w:lang w:val="en-US"/>
              </w:rPr>
              <w:t>7</w:t>
            </w:r>
            <w:proofErr w:type="spellEnd"/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1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Японская сказка «Настоятель и служка» (сказка вторая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="006C7DF3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частие в диалоге при обсуждении прочитанного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 сказки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мышление над поступками героев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делить сказку на 3 части, нарисовать к одной из частей иллюстрацию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  <w:p w:rsidR="00B5705A" w:rsidRPr="00C54371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  <w:rPr>
                <w:lang w:val="en-US"/>
              </w:rPr>
            </w:pPr>
            <w:r>
              <w:rPr>
                <w:lang w:val="en-US"/>
              </w:rPr>
              <w:t>(15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ая сказка «Три калача и одна баранка»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Иван Франко «Сказка о глупости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Формулирование основной мысли текста (частей текста), соотнесение основной мысли и заглавия текста (части текста)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верка деления текста на части, выставка иллюстраций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Жанр: сказка-анекдот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учить наизусть сказку «Три калача и одна баранка»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16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Завершение работы над сказкой.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И. Франко. «Сказка о глупости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Герои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ересказывать текст (не более 1,5 с)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делить текст на смысловые части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составлять его простой план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различать жанры художественных произведений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использовать </w:t>
            </w:r>
            <w:r w:rsidRPr="00A13E77">
              <w:rPr>
                <w:sz w:val="18"/>
                <w:szCs w:val="18"/>
              </w:rPr>
              <w:lastRenderedPageBreak/>
              <w:t>приобретенные знания для самостоятельного чтения книг, для высказывания оценочных суждений о прочитанном произведении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Чтение наизусть сказки «Три калача и одна баранка»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Характер героя, его поступки и мотивы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учить одну часть «Сказки о глупости» наизусть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17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общающий урок по разделу «Сказка мудростью богата»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роверочная работа по разделу «Сказка мудростью богата»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(15 минут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частие в диалоге при обсуждении прочитанных произведений. Жанр: сказка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матический. Комплексная работа над произведениями раздела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lang w:val="en-US"/>
              </w:rPr>
            </w:pPr>
            <w:r>
              <w:lastRenderedPageBreak/>
              <w:t>8</w:t>
            </w:r>
            <w:r>
              <w:rPr>
                <w:lang w:val="en-US"/>
              </w:rPr>
              <w:t>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18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Какие вопросы задают сказки?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 текста. Составление самостоятельных высказываний по данной теме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Анализ структуры составленных загадок и соотнесение их с одной из групп, предложенной на прошлом уроке классификации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матический. Смотр знаний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1</w:t>
            </w:r>
            <w:r>
              <w:rPr>
                <w:lang w:val="en-US"/>
              </w:rPr>
              <w:t>9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ие народные загадки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A13E7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устного народного творчества. Различение жанров произведений. Малые фольклорные жанры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ссказывание придуманных историй по пословицам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иды загадок, разновидности их структуры. Творческая работа: сочинение загадок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идумать загадку самостоятельно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2</w:t>
            </w:r>
            <w:r>
              <w:rPr>
                <w:lang w:val="en-US"/>
              </w:rPr>
              <w:t>0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Литературные загадки</w:t>
            </w:r>
          </w:p>
        </w:tc>
        <w:tc>
          <w:tcPr>
            <w:tcW w:w="685" w:type="dxa"/>
            <w:gridSpan w:val="6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A13E7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Малые жанры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Отгадывание загадок, придуманных детьми. 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иды загадок, разновидности их структуры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ворческая работа: сочинение загадок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Сочинить свою или выучить авторскую загадку; 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Pr="00C54371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21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Народные колыбельные песни</w:t>
            </w:r>
          </w:p>
        </w:tc>
        <w:tc>
          <w:tcPr>
            <w:tcW w:w="685" w:type="dxa"/>
            <w:gridSpan w:val="6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Малые фольклорные жанры. Выразительное чтение, использование интонаций, соответствующих содержанию произведения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Конкурс загадок. Подведение итогов по номинациям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деление языковых средств художественной выразительности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учить наизусть одну колыбельную песню и проиллюстрировать ее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RPr="00A13E77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8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</w:t>
            </w:r>
            <w:r>
              <w:rPr>
                <w:lang w:val="en-US"/>
              </w:rPr>
              <w:t>22</w:t>
            </w:r>
            <w:r>
              <w:t>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Авторские колыбельные песни</w:t>
            </w:r>
          </w:p>
        </w:tc>
        <w:tc>
          <w:tcPr>
            <w:tcW w:w="685" w:type="dxa"/>
            <w:gridSpan w:val="6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Малые фольклорные жанры. Выразительное чтение, использование интонаций, соответствующих содержанию произведения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Исполнение колыбельных песен. Сопоставление песен с иллюстрациями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деление языковых средств художественной выразительности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учить одну (по желанию) авторскую колыбельную песню наизусть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507C89">
        <w:tc>
          <w:tcPr>
            <w:tcW w:w="14992" w:type="dxa"/>
            <w:gridSpan w:val="25"/>
          </w:tcPr>
          <w:p w:rsidR="00B5705A" w:rsidRPr="00FF3BD5" w:rsidRDefault="00B5705A" w:rsidP="002D4BBF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t>Раздел 5. «</w:t>
            </w:r>
            <w:r w:rsidRPr="00FF3BD5">
              <w:rPr>
                <w:b/>
                <w:bCs/>
                <w:caps/>
              </w:rPr>
              <w:t>сказка – ложь, да в ней намек…»</w:t>
            </w:r>
            <w:r w:rsidRPr="00FF3BD5">
              <w:rPr>
                <w:b/>
                <w:bCs/>
              </w:rPr>
              <w:t xml:space="preserve"> (22 часа)</w:t>
            </w: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8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1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ведение в новый раздел. Ю. </w:t>
            </w:r>
            <w:proofErr w:type="spellStart"/>
            <w:r w:rsidRPr="00A13E77">
              <w:rPr>
                <w:sz w:val="18"/>
                <w:szCs w:val="18"/>
              </w:rPr>
              <w:t>Мориц</w:t>
            </w:r>
            <w:proofErr w:type="spellEnd"/>
            <w:r w:rsidRPr="00A13E77">
              <w:rPr>
                <w:sz w:val="18"/>
                <w:szCs w:val="18"/>
              </w:rPr>
              <w:t xml:space="preserve"> «Слониха, слоненок и слон…»</w:t>
            </w:r>
          </w:p>
        </w:tc>
        <w:tc>
          <w:tcPr>
            <w:tcW w:w="685" w:type="dxa"/>
            <w:gridSpan w:val="6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личение жанров произведен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тихотворение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е чтение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; знать их </w:t>
            </w:r>
            <w:r w:rsidRPr="00A13E77">
              <w:rPr>
                <w:sz w:val="18"/>
                <w:szCs w:val="18"/>
              </w:rPr>
              <w:lastRenderedPageBreak/>
              <w:t>авторов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Игра-конкурс «Дочки-матери». (Исполнение </w:t>
            </w:r>
            <w:r w:rsidRPr="00A13E77">
              <w:rPr>
                <w:sz w:val="18"/>
                <w:szCs w:val="18"/>
              </w:rPr>
              <w:lastRenderedPageBreak/>
              <w:t>колыбельных для кукол)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Выделение языковых средств художественной </w:t>
            </w:r>
            <w:r w:rsidRPr="00A13E77">
              <w:rPr>
                <w:sz w:val="18"/>
                <w:szCs w:val="18"/>
              </w:rPr>
              <w:lastRenderedPageBreak/>
              <w:t>выразительности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Читать английскую народную песенку </w:t>
            </w:r>
            <w:r w:rsidRPr="00A13E77">
              <w:rPr>
                <w:sz w:val="18"/>
                <w:szCs w:val="18"/>
              </w:rPr>
              <w:lastRenderedPageBreak/>
              <w:t>«Кораблик». Выучить наизусть понравившееся стихотворение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lastRenderedPageBreak/>
              <w:t>8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2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ая сказка «Лиса и рак»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казка братьев Гримм «Еж и заяц»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817697" w:rsidP="00066BFD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66BFD">
              <w:rPr>
                <w:sz w:val="18"/>
                <w:szCs w:val="18"/>
              </w:rPr>
              <w:t>6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устного народного творчества. Различение жанров произведений. Сказка. Декламация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делить текст на смысловые части, составлять его простой план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Чтение наизусть стихотворений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учение прогнозированию содержания текста на основе заглавия, иллюстрации и ключевых слов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учить наизусть сказку «Лиса и рак»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>
              <w:t xml:space="preserve"> 8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3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ая сказка «Лиса и рак»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казка братьев Гримм «Еж и заяц»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6C7DF3" w:rsidP="00066BFD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66BF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осприятие на слух и понимание художественного произведения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читать стихотворные произведения наизусть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риводить примеры произведений фольклора (пословицы, загадки, сказки)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различать жанры художественной литературы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использовать приобретенные знания и умения для самостоятельного чтения книг, высказывания оценочных суждений о прочитанном произведении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Чтение сказки «Лиса и рак» наизусть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думать над вопросом: чему вас научили эти сказки?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8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4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ая народная сказка «Напуганные медведь и волки»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устного народного творчества. Различение жанров. Участие в диалоге при обсуждении прочитанного произведения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бота с текстом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суждение предложенного вопроса о пользе прочитанных сказок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Способ чтения: </w:t>
            </w:r>
            <w:proofErr w:type="gramStart"/>
            <w:r w:rsidRPr="00A13E77">
              <w:rPr>
                <w:sz w:val="18"/>
                <w:szCs w:val="18"/>
              </w:rPr>
              <w:t>выборочное</w:t>
            </w:r>
            <w:proofErr w:type="gramEnd"/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Дочитать сказку до конца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9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5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усская народная сказка «Напуганные медведь и волки»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личение жанров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тветы на вопросы по содержанию самостоятельно прочитанного дома отрывка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витие внимания к слову в художественном тексте, размышления по поводу того, почему  из всего многообразия слов выбрано именно это слово. Язык народных сказок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ать сказку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91</w:t>
            </w:r>
          </w:p>
          <w:p w:rsidR="00B5705A" w:rsidRPr="00FF3BD5" w:rsidRDefault="00B5705A" w:rsidP="002D4BBF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6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Африканская сказка «Похождения дикого кота </w:t>
            </w:r>
            <w:proofErr w:type="spellStart"/>
            <w:r w:rsidRPr="00A13E77">
              <w:rPr>
                <w:sz w:val="18"/>
                <w:szCs w:val="18"/>
              </w:rPr>
              <w:lastRenderedPageBreak/>
              <w:t>Симбы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 w:rsidR="006C7DF3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роизведения устного народного творчества. Участие в диалоге при обсуждении </w:t>
            </w:r>
            <w:r w:rsidRPr="00A13E77">
              <w:rPr>
                <w:sz w:val="18"/>
                <w:szCs w:val="18"/>
              </w:rPr>
              <w:lastRenderedPageBreak/>
              <w:t>прочитанного произведения. Понимание содержания литературного произведения: тема, главная мысль (идея)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рослушивание пересказов </w:t>
            </w:r>
            <w:r w:rsidRPr="00A13E77">
              <w:rPr>
                <w:sz w:val="18"/>
                <w:szCs w:val="18"/>
              </w:rPr>
              <w:lastRenderedPageBreak/>
              <w:t>сказки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Обучение прогнозированию содержания текста на </w:t>
            </w:r>
            <w:r w:rsidRPr="00A13E77">
              <w:rPr>
                <w:sz w:val="18"/>
                <w:szCs w:val="18"/>
              </w:rPr>
              <w:lastRenderedPageBreak/>
              <w:t>основе заглавия, иллюстрации и ключевых слов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Научиться читать выразительно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lastRenderedPageBreak/>
              <w:t>9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60" w:right="-60"/>
              <w:jc w:val="center"/>
            </w:pPr>
            <w:r>
              <w:t>(7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Африканская сказка «Похождения дикого кота </w:t>
            </w:r>
            <w:proofErr w:type="spellStart"/>
            <w:r w:rsidRPr="00A13E77">
              <w:rPr>
                <w:sz w:val="18"/>
                <w:szCs w:val="18"/>
              </w:rPr>
              <w:t>Симбы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6C7DF3" w:rsidP="00066BFD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066BF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амостоятельное формулирование вопросов к тексту по ходу чтения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е чтение сказки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тветить на последний вопрос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9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60" w:right="-60"/>
              <w:jc w:val="center"/>
            </w:pPr>
            <w:r>
              <w:t>(8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Завершение работы над африканской сказкой «Похождения дикого кота </w:t>
            </w:r>
            <w:proofErr w:type="spellStart"/>
            <w:r w:rsidRPr="00A13E77">
              <w:rPr>
                <w:sz w:val="18"/>
                <w:szCs w:val="18"/>
              </w:rPr>
              <w:t>Симбы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6C7DF3" w:rsidP="00066B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066BF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ефлексии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Герои произведения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 текста по плану. Иллюстрация в книге и ее роль в понимании произведения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; знать их авторов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делить текст на смысловые части, составлять его простой план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читать стихотворные произведения наизусть;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оставление плана сказки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 текста. Работа с иллюстрацией. (Проводится с привлечением самооценки)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Характер героя, его поступки и их мотивы. Выборочное чтение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ллюстрировать самый смешной эпизод сказки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9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9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Сказка </w:t>
            </w:r>
            <w:proofErr w:type="spellStart"/>
            <w:r w:rsidRPr="00A13E77">
              <w:rPr>
                <w:sz w:val="18"/>
                <w:szCs w:val="18"/>
              </w:rPr>
              <w:t>афроамериканцев</w:t>
            </w:r>
            <w:proofErr w:type="spellEnd"/>
            <w:r w:rsidRPr="00A13E77">
              <w:rPr>
                <w:sz w:val="18"/>
                <w:szCs w:val="18"/>
              </w:rPr>
              <w:t xml:space="preserve"> США «Как братец Кролик заставил братца Лиса, братца Волка и братца Медведя ловить луну»</w:t>
            </w:r>
          </w:p>
        </w:tc>
        <w:tc>
          <w:tcPr>
            <w:tcW w:w="704" w:type="dxa"/>
            <w:gridSpan w:val="7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устного народного творчества. Участие в диалоге при обсуждении прочитанного произвед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ставка иллюстраций и выборочный пересказ по ним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витие внимания к слову в художественном тексте, размышления по поводу того, почему  из всего многообразия слов выбрано именно это слово. Язык народных сказок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Дочитать сказку до конца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9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0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Сказка </w:t>
            </w:r>
            <w:proofErr w:type="spellStart"/>
            <w:r w:rsidRPr="00A13E77">
              <w:rPr>
                <w:sz w:val="18"/>
                <w:szCs w:val="18"/>
              </w:rPr>
              <w:t>афроамериканцев</w:t>
            </w:r>
            <w:proofErr w:type="spellEnd"/>
            <w:r w:rsidRPr="00A13E77">
              <w:rPr>
                <w:sz w:val="18"/>
                <w:szCs w:val="18"/>
              </w:rPr>
              <w:t xml:space="preserve"> США «Как братец Кролик заставил братца Лиса, братца Волка и братца Медведя ловить луну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Иллюстрация в книге и ее роль в понимании произведения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риводить примеры произведений фольклора (пословицы, загадки, сказки)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различать жанры художественной литературы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приводить примеры художественных произведений разной </w:t>
            </w:r>
            <w:r w:rsidRPr="00A13E77">
              <w:rPr>
                <w:sz w:val="18"/>
                <w:szCs w:val="18"/>
              </w:rPr>
              <w:lastRenderedPageBreak/>
              <w:t>тематики по изученному материалу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 прочитанного дома отрывка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звитие умения находить ключевые слова в тексте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читать сказку и озаглавить части. № 1, с. 42 тетради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9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lastRenderedPageBreak/>
              <w:t>(11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Сказка </w:t>
            </w:r>
            <w:proofErr w:type="spellStart"/>
            <w:r w:rsidRPr="00A13E77">
              <w:rPr>
                <w:sz w:val="18"/>
                <w:szCs w:val="18"/>
              </w:rPr>
              <w:lastRenderedPageBreak/>
              <w:t>афроамериканцев</w:t>
            </w:r>
            <w:proofErr w:type="spellEnd"/>
            <w:r w:rsidRPr="00A13E77">
              <w:rPr>
                <w:sz w:val="18"/>
                <w:szCs w:val="18"/>
              </w:rPr>
              <w:t xml:space="preserve"> США «Как братец Кролик заставил братца Лиса, братца Волка и братца Медведя ловить луну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Урок </w:t>
            </w:r>
            <w:r w:rsidRPr="00A13E77">
              <w:rPr>
                <w:sz w:val="18"/>
                <w:szCs w:val="18"/>
              </w:rPr>
              <w:lastRenderedPageBreak/>
              <w:t>повторения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Пересказ текста по </w:t>
            </w:r>
            <w:r w:rsidRPr="00A13E77">
              <w:rPr>
                <w:sz w:val="18"/>
                <w:szCs w:val="18"/>
              </w:rPr>
              <w:lastRenderedPageBreak/>
              <w:t>плану. Герои произведения. Выразительное чтение с использованием интонаций, соответствующих смыслу текста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Прослушивание заголовков к частям сказки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Характер </w:t>
            </w:r>
            <w:r w:rsidRPr="00A13E77">
              <w:rPr>
                <w:sz w:val="18"/>
                <w:szCs w:val="18"/>
              </w:rPr>
              <w:lastRenderedPageBreak/>
              <w:t xml:space="preserve">героя, его поступки и их мотивы. Выбор способа чтения – </w:t>
            </w:r>
            <w:proofErr w:type="gramStart"/>
            <w:r w:rsidRPr="00A13E77">
              <w:rPr>
                <w:sz w:val="18"/>
                <w:szCs w:val="18"/>
              </w:rPr>
              <w:t>выборочное</w:t>
            </w:r>
            <w:proofErr w:type="gramEnd"/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Составить </w:t>
            </w:r>
            <w:r w:rsidRPr="00A13E77">
              <w:rPr>
                <w:sz w:val="18"/>
                <w:szCs w:val="18"/>
              </w:rPr>
              <w:lastRenderedPageBreak/>
              <w:t xml:space="preserve">рассказ о братце Кролике. Прочитать другую сказку из книги «Сказки дядюшки </w:t>
            </w:r>
            <w:proofErr w:type="spellStart"/>
            <w:r w:rsidRPr="00A13E77">
              <w:rPr>
                <w:sz w:val="18"/>
                <w:szCs w:val="18"/>
              </w:rPr>
              <w:t>Римуса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lastRenderedPageBreak/>
              <w:t>9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2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Завершение работы над сказкой </w:t>
            </w:r>
            <w:proofErr w:type="spellStart"/>
            <w:r w:rsidRPr="00A13E77">
              <w:rPr>
                <w:sz w:val="18"/>
                <w:szCs w:val="18"/>
              </w:rPr>
              <w:t>афроамериканцев</w:t>
            </w:r>
            <w:proofErr w:type="spellEnd"/>
            <w:r w:rsidRPr="00A13E77">
              <w:rPr>
                <w:sz w:val="18"/>
                <w:szCs w:val="18"/>
              </w:rPr>
              <w:t xml:space="preserve"> США «Как братец Кролик заставил братца Лиса, братца Волка и братца Медведя ловить луну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 текста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нимание содержания литературного произведения: тема, главная мысль (идея)</w:t>
            </w:r>
          </w:p>
        </w:tc>
        <w:tc>
          <w:tcPr>
            <w:tcW w:w="2122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; знать их авторов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делить текст на смысловые части, составлять его простой план;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матический. Конкурс на лучший пересказ любой сказки о братце Кролике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Язык народных сказок. Развитие умения находить в тексте материал для характеристики героя, его речи. Творческая работа: сочинение сказок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идумать сказку на тему «Как братец Кролик перехитрил братца Аллигатора и переправился с его помощью на другой берег реки»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3CDD" w:rsidTr="009D705E">
        <w:tc>
          <w:tcPr>
            <w:tcW w:w="648" w:type="dxa"/>
          </w:tcPr>
          <w:p w:rsidR="00983CDD" w:rsidRDefault="00983CDD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98</w:t>
            </w:r>
          </w:p>
          <w:p w:rsidR="00983CDD" w:rsidRPr="00FF3BD5" w:rsidRDefault="00983CDD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3)</w:t>
            </w:r>
          </w:p>
        </w:tc>
        <w:tc>
          <w:tcPr>
            <w:tcW w:w="1757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Эстонская сказка «Почему у зайца губа рассечена».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Латышская сказка «Как петух лису обманул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CDD" w:rsidRPr="00817697" w:rsidRDefault="00066BFD" w:rsidP="008176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83CDD" w:rsidRPr="00817697">
              <w:rPr>
                <w:sz w:val="18"/>
                <w:szCs w:val="18"/>
              </w:rPr>
              <w:t>.</w:t>
            </w:r>
            <w:r w:rsidR="00983CDD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устного народного творчества. Участие в диалоге при обсуждении прочитанного произведения. Иллюстрация в книге и ее роль в понимании произведения</w:t>
            </w:r>
          </w:p>
        </w:tc>
        <w:tc>
          <w:tcPr>
            <w:tcW w:w="1978" w:type="dxa"/>
            <w:vMerge w:val="restart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читать стихотворные произведения наизусть;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риводить примеры произведений фольклора (пословицы, загадки, сказки);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различать жанры художественной литературы; 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риводить примеры художественных произведений разной тематики по изученному материалу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</w:t>
            </w:r>
            <w:r w:rsidRPr="00A13E77">
              <w:rPr>
                <w:sz w:val="18"/>
                <w:szCs w:val="18"/>
              </w:rPr>
              <w:lastRenderedPageBreak/>
              <w:t>понимать основное содержание изученных литературных произведений; знать их авторов.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делить текст на смысловые части, составлять его простой план;</w:t>
            </w:r>
          </w:p>
        </w:tc>
        <w:tc>
          <w:tcPr>
            <w:tcW w:w="2122" w:type="dxa"/>
            <w:vMerge w:val="restart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Текущий.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верка творческого задания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13E77">
              <w:rPr>
                <w:sz w:val="18"/>
                <w:szCs w:val="18"/>
              </w:rPr>
              <w:t>Инсценирование</w:t>
            </w:r>
            <w:proofErr w:type="spellEnd"/>
            <w:r w:rsidRPr="00A13E77">
              <w:rPr>
                <w:sz w:val="18"/>
                <w:szCs w:val="18"/>
              </w:rPr>
              <w:t xml:space="preserve"> сказки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Игра «Аукцион» на повторение характеристик сказочных персонажей-животных Проверка творческих заданий, выполненных дома</w:t>
            </w:r>
          </w:p>
        </w:tc>
        <w:tc>
          <w:tcPr>
            <w:tcW w:w="1275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ыбор способа чтения: </w:t>
            </w:r>
            <w:proofErr w:type="gramStart"/>
            <w:r w:rsidRPr="00A13E77">
              <w:rPr>
                <w:sz w:val="18"/>
                <w:szCs w:val="18"/>
              </w:rPr>
              <w:t>выборочное</w:t>
            </w:r>
            <w:proofErr w:type="gramEnd"/>
            <w:r w:rsidRPr="00A13E77">
              <w:rPr>
                <w:sz w:val="18"/>
                <w:szCs w:val="18"/>
              </w:rPr>
              <w:t>.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ворческая работа: сочинение сказок</w:t>
            </w:r>
          </w:p>
        </w:tc>
        <w:tc>
          <w:tcPr>
            <w:tcW w:w="1416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одготовиться к </w:t>
            </w:r>
            <w:proofErr w:type="spellStart"/>
            <w:r w:rsidRPr="00A13E77">
              <w:rPr>
                <w:sz w:val="18"/>
                <w:szCs w:val="18"/>
              </w:rPr>
              <w:t>инсценированию</w:t>
            </w:r>
            <w:proofErr w:type="spellEnd"/>
            <w:r w:rsidRPr="00A13E77">
              <w:rPr>
                <w:sz w:val="18"/>
                <w:szCs w:val="18"/>
              </w:rPr>
              <w:t xml:space="preserve"> сказки «Как петух лису обманул»</w:t>
            </w:r>
          </w:p>
        </w:tc>
        <w:tc>
          <w:tcPr>
            <w:tcW w:w="1134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3CDD" w:rsidTr="009D705E">
        <w:tc>
          <w:tcPr>
            <w:tcW w:w="648" w:type="dxa"/>
          </w:tcPr>
          <w:p w:rsidR="00983CDD" w:rsidRDefault="00983CDD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99</w:t>
            </w:r>
          </w:p>
          <w:p w:rsidR="00983CDD" w:rsidRPr="00FF3BD5" w:rsidRDefault="00983CDD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4)</w:t>
            </w:r>
          </w:p>
        </w:tc>
        <w:tc>
          <w:tcPr>
            <w:tcW w:w="1757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Эстонская сказка «Почему у зайца губа рассечена».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Латышская сказка «Как петух лису обманул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CDD" w:rsidRPr="006C7DF3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</w:t>
            </w:r>
            <w:r w:rsidR="00983CDD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частие в диалоге при обсуждении прочитанного произведения. Иллюстрация в книге и ее роль в понимании произведения</w:t>
            </w:r>
          </w:p>
        </w:tc>
        <w:tc>
          <w:tcPr>
            <w:tcW w:w="1978" w:type="dxa"/>
            <w:vMerge/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Задание </w:t>
            </w:r>
            <w:proofErr w:type="gramStart"/>
            <w:r w:rsidRPr="00A13E77">
              <w:rPr>
                <w:sz w:val="18"/>
                <w:szCs w:val="18"/>
              </w:rPr>
              <w:t>на</w:t>
            </w:r>
            <w:proofErr w:type="gramEnd"/>
            <w:r w:rsidRPr="00A13E77">
              <w:rPr>
                <w:sz w:val="18"/>
                <w:szCs w:val="18"/>
              </w:rPr>
              <w:t xml:space="preserve"> с. 81</w:t>
            </w:r>
          </w:p>
        </w:tc>
        <w:tc>
          <w:tcPr>
            <w:tcW w:w="1134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навыков и умений</w:t>
            </w:r>
          </w:p>
        </w:tc>
        <w:tc>
          <w:tcPr>
            <w:tcW w:w="1134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3CDD" w:rsidTr="009D705E">
        <w:tc>
          <w:tcPr>
            <w:tcW w:w="648" w:type="dxa"/>
          </w:tcPr>
          <w:p w:rsidR="00983CDD" w:rsidRDefault="00983CDD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100</w:t>
            </w:r>
          </w:p>
          <w:p w:rsidR="00983CDD" w:rsidRPr="00FF3BD5" w:rsidRDefault="00983CDD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15)</w:t>
            </w:r>
          </w:p>
        </w:tc>
        <w:tc>
          <w:tcPr>
            <w:tcW w:w="1757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Александр Курляндский. «Ну, погоди!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CDD" w:rsidRPr="006C7DF3" w:rsidRDefault="00066BFD" w:rsidP="00D014D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 w:rsidR="00983CDD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роизведения современной отечественной </w:t>
            </w:r>
            <w:r w:rsidRPr="00A13E77">
              <w:rPr>
                <w:sz w:val="18"/>
                <w:szCs w:val="18"/>
              </w:rPr>
              <w:lastRenderedPageBreak/>
              <w:t>литературы. Выразительное чтение с использованием интонаций, соответствующих смыслу текста</w:t>
            </w:r>
          </w:p>
        </w:tc>
        <w:tc>
          <w:tcPr>
            <w:tcW w:w="1978" w:type="dxa"/>
            <w:vMerge/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Обучение прогнозированию </w:t>
            </w:r>
            <w:r w:rsidRPr="00A13E77">
              <w:rPr>
                <w:sz w:val="18"/>
                <w:szCs w:val="18"/>
              </w:rPr>
              <w:lastRenderedPageBreak/>
              <w:t xml:space="preserve">содержания текста на основе заглавия, иллюстрации и ключевых слов. </w:t>
            </w:r>
          </w:p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ыбор способа чтения: </w:t>
            </w:r>
            <w:proofErr w:type="gramStart"/>
            <w:r w:rsidRPr="00A13E77">
              <w:rPr>
                <w:sz w:val="18"/>
                <w:szCs w:val="18"/>
              </w:rPr>
              <w:t>выборочное</w:t>
            </w:r>
            <w:proofErr w:type="gramEnd"/>
            <w:r w:rsidRPr="00A13E77">
              <w:rPr>
                <w:sz w:val="18"/>
                <w:szCs w:val="18"/>
              </w:rPr>
              <w:t>.</w:t>
            </w:r>
          </w:p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казка-сценарий</w:t>
            </w:r>
          </w:p>
        </w:tc>
        <w:tc>
          <w:tcPr>
            <w:tcW w:w="1416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Составить диафильм </w:t>
            </w:r>
          </w:p>
          <w:p w:rsidR="00983CDD" w:rsidRPr="00A13E77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к сценарию </w:t>
            </w:r>
            <w:r w:rsidRPr="00A13E77">
              <w:rPr>
                <w:sz w:val="18"/>
                <w:szCs w:val="18"/>
              </w:rPr>
              <w:lastRenderedPageBreak/>
              <w:t>сказки</w:t>
            </w:r>
          </w:p>
        </w:tc>
        <w:tc>
          <w:tcPr>
            <w:tcW w:w="1134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 xml:space="preserve">Урок открытия новых </w:t>
            </w:r>
            <w:r w:rsidRPr="00A13E77">
              <w:rPr>
                <w:sz w:val="18"/>
                <w:szCs w:val="18"/>
              </w:rPr>
              <w:lastRenderedPageBreak/>
              <w:t>знаний</w:t>
            </w:r>
          </w:p>
        </w:tc>
        <w:tc>
          <w:tcPr>
            <w:tcW w:w="1134" w:type="dxa"/>
          </w:tcPr>
          <w:p w:rsidR="00983CDD" w:rsidRPr="00A13E77" w:rsidRDefault="00983CDD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t xml:space="preserve"> 10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6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Как создаются мультфильмы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Сказка-сценарий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А. Курляндского «Ну, погоди!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6C7DF3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разительное чтение с использованием интонаций, соответствующих смыслу текста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«Озвучивание» составленных дома диафильмов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учение устному словесному рисованию с использованием слов, выражений из текста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ересказать сюжет любого выпуска мультфильма «Ну, погоди!»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0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7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Генрих Сапгир. «Песня»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Л. </w:t>
            </w:r>
            <w:proofErr w:type="spellStart"/>
            <w:r w:rsidRPr="00A13E77">
              <w:rPr>
                <w:sz w:val="18"/>
                <w:szCs w:val="18"/>
              </w:rPr>
              <w:t>Квитко</w:t>
            </w:r>
            <w:proofErr w:type="spellEnd"/>
            <w:r w:rsidRPr="00A13E77">
              <w:rPr>
                <w:sz w:val="18"/>
                <w:szCs w:val="18"/>
              </w:rPr>
              <w:t>. «Веселый жук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6C7DF3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современной отечественной литературы. Выразительное чтение с использованием интонаций, соответствующих смыслу текста. Декламация. Различение жанров произведений: стихотворение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читать стихотворные произведения наизусть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риводить примеры произведений фольклора (пословицы, загадки, сказки)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различать жанры художественной литературы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риводить примеры художественных произведений разной тематики по изученному материалу</w:t>
            </w: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слушивание пересказов выпусков «Ну, погоди!»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ыбор способа чтения: </w:t>
            </w:r>
            <w:proofErr w:type="gramStart"/>
            <w:r w:rsidRPr="00A13E77">
              <w:rPr>
                <w:sz w:val="18"/>
                <w:szCs w:val="18"/>
              </w:rPr>
              <w:t>выборочное</w:t>
            </w:r>
            <w:proofErr w:type="gramEnd"/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учить одно стихотворение по желанию наизусть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0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8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Л. </w:t>
            </w:r>
            <w:proofErr w:type="spellStart"/>
            <w:r w:rsidRPr="00A13E77">
              <w:rPr>
                <w:sz w:val="18"/>
                <w:szCs w:val="18"/>
              </w:rPr>
              <w:t>Квитко</w:t>
            </w:r>
            <w:proofErr w:type="spellEnd"/>
            <w:r w:rsidRPr="00A13E77">
              <w:rPr>
                <w:sz w:val="18"/>
                <w:szCs w:val="18"/>
              </w:rPr>
              <w:t>. «Смелые воробьи»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Ю. </w:t>
            </w:r>
            <w:proofErr w:type="spellStart"/>
            <w:r w:rsidRPr="00A13E77">
              <w:rPr>
                <w:sz w:val="18"/>
                <w:szCs w:val="18"/>
              </w:rPr>
              <w:t>Мориц</w:t>
            </w:r>
            <w:proofErr w:type="spellEnd"/>
            <w:r w:rsidRPr="00A13E77">
              <w:rPr>
                <w:sz w:val="18"/>
                <w:szCs w:val="18"/>
              </w:rPr>
              <w:t>. «Резиновый ежик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6C7DF3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Произведения современной отечественной литературы. Участие в диалоге при обсуждении прочитанного произведения. Выразительное чтение с использованием интонаций, соответствующих </w:t>
            </w:r>
            <w:r w:rsidRPr="00A13E77">
              <w:rPr>
                <w:sz w:val="18"/>
                <w:szCs w:val="18"/>
              </w:rPr>
              <w:lastRenderedPageBreak/>
              <w:t>смыслу текста. Декламац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Чтение стихотворений наизусть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оотнесение эмоционального настроя стихотворений и музыкального фрагмента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ыучить понравившееся стихотворение наизусть. Вспомнить, по возможности, какие собственные </w:t>
            </w:r>
            <w:proofErr w:type="gramStart"/>
            <w:r w:rsidRPr="00A13E77">
              <w:rPr>
                <w:sz w:val="18"/>
                <w:szCs w:val="18"/>
              </w:rPr>
              <w:t xml:space="preserve">сказки </w:t>
            </w:r>
            <w:r w:rsidRPr="00A13E77">
              <w:rPr>
                <w:sz w:val="18"/>
                <w:szCs w:val="18"/>
              </w:rPr>
              <w:lastRenderedPageBreak/>
              <w:t>про игрушки</w:t>
            </w:r>
            <w:proofErr w:type="gramEnd"/>
            <w:r w:rsidRPr="00A13E77">
              <w:rPr>
                <w:sz w:val="18"/>
                <w:szCs w:val="18"/>
              </w:rPr>
              <w:t xml:space="preserve"> рассказывала мама или бабушка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lastRenderedPageBreak/>
              <w:t>10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9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Авторские считалки</w:t>
            </w:r>
          </w:p>
        </w:tc>
        <w:tc>
          <w:tcPr>
            <w:tcW w:w="677" w:type="dxa"/>
            <w:gridSpan w:val="5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A13E7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</w:t>
            </w:r>
            <w:r w:rsidR="006C7DF3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1978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Малые жанры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Считалки</w:t>
            </w:r>
          </w:p>
        </w:tc>
        <w:tc>
          <w:tcPr>
            <w:tcW w:w="2122" w:type="dxa"/>
            <w:vMerge w:val="restart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Знать</w:t>
            </w:r>
            <w:r w:rsidRPr="00A13E77">
              <w:rPr>
                <w:sz w:val="18"/>
                <w:szCs w:val="18"/>
              </w:rPr>
              <w:t xml:space="preserve"> названия; понимать основное содержание изученных литературных произведений; знать их авторов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3E77">
              <w:rPr>
                <w:b/>
                <w:bCs/>
                <w:sz w:val="18"/>
                <w:szCs w:val="18"/>
              </w:rPr>
              <w:t>Уметь: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пределять тему и главную мысль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делить текст на смысловые части, составлять его простой план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составлять небольшое монологическое высказывание с опорой на авторский текст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оценивать события, героев произведения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читать стихотворные произведения наизусть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– приводить примеры произведений фольклора (пословицы, загадки, сказки);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– различать жанры художественной литературы;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Рассказывание наизусть понравившихся стихотворений. Рассказывание по желанию услышанных в детстве от родных сказок собственного сочинения</w:t>
            </w:r>
          </w:p>
        </w:tc>
        <w:tc>
          <w:tcPr>
            <w:tcW w:w="1416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Выделение языковых средств художественной выразительности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одобрать или вспомнить считалки; проиллюстрировать их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Задание </w:t>
            </w:r>
            <w:proofErr w:type="gramStart"/>
            <w:r w:rsidRPr="00A13E77">
              <w:rPr>
                <w:sz w:val="18"/>
                <w:szCs w:val="18"/>
              </w:rPr>
              <w:t>на</w:t>
            </w:r>
            <w:proofErr w:type="gramEnd"/>
            <w:r w:rsidRPr="00A13E77">
              <w:rPr>
                <w:sz w:val="18"/>
                <w:szCs w:val="18"/>
              </w:rPr>
              <w:t xml:space="preserve"> с. 96 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(1-й абзац)</w:t>
            </w: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705A" w:rsidTr="009D705E">
        <w:trPr>
          <w:trHeight w:val="483"/>
        </w:trPr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05</w:t>
            </w:r>
          </w:p>
          <w:p w:rsidR="00B5705A" w:rsidRPr="00FF3BD5" w:rsidRDefault="00B5705A" w:rsidP="002D4BBF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0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Борис </w:t>
            </w:r>
            <w:proofErr w:type="spellStart"/>
            <w:r w:rsidRPr="00A13E77">
              <w:rPr>
                <w:sz w:val="18"/>
                <w:szCs w:val="18"/>
              </w:rPr>
              <w:t>Заходер</w:t>
            </w:r>
            <w:proofErr w:type="spellEnd"/>
            <w:r w:rsidRPr="00A13E77">
              <w:rPr>
                <w:sz w:val="18"/>
                <w:szCs w:val="18"/>
              </w:rPr>
              <w:t>. «</w:t>
            </w:r>
            <w:proofErr w:type="spellStart"/>
            <w:r w:rsidRPr="00A13E77">
              <w:rPr>
                <w:sz w:val="18"/>
                <w:szCs w:val="18"/>
              </w:rPr>
              <w:t>Считалия</w:t>
            </w:r>
            <w:proofErr w:type="spellEnd"/>
            <w:r w:rsidRPr="00A13E77">
              <w:rPr>
                <w:sz w:val="18"/>
                <w:szCs w:val="18"/>
              </w:rPr>
              <w:t>»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Литературные игры</w:t>
            </w:r>
          </w:p>
        </w:tc>
        <w:tc>
          <w:tcPr>
            <w:tcW w:w="685" w:type="dxa"/>
            <w:gridSpan w:val="6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A13E7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  <w:r w:rsidR="006C7DF3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современной отечественной литературы. Декламац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кущий.</w:t>
            </w:r>
          </w:p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верка подготовленных детьми считалок в игровой форме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ллюстрировать фрагменты «</w:t>
            </w:r>
            <w:proofErr w:type="spellStart"/>
            <w:r w:rsidRPr="00A13E77">
              <w:rPr>
                <w:sz w:val="18"/>
                <w:szCs w:val="18"/>
              </w:rPr>
              <w:t>Считалии</w:t>
            </w:r>
            <w:proofErr w:type="spellEnd"/>
            <w:r w:rsidRPr="00A13E7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2D4BBF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06</w:t>
            </w:r>
          </w:p>
          <w:p w:rsidR="00B5705A" w:rsidRPr="00FF3BD5" w:rsidRDefault="00B5705A" w:rsidP="002D4BBF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1)</w:t>
            </w:r>
          </w:p>
        </w:tc>
        <w:tc>
          <w:tcPr>
            <w:tcW w:w="1757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Обобщающий урок по разделу «Сказка – ложь, да в ней намек…»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верочная работа по разделу «Сказка – ложь, да в ней намек…». (15 минут)</w:t>
            </w:r>
          </w:p>
        </w:tc>
        <w:tc>
          <w:tcPr>
            <w:tcW w:w="685" w:type="dxa"/>
            <w:gridSpan w:val="6"/>
            <w:tcBorders>
              <w:righ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A13E7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</w:t>
            </w:r>
            <w:r w:rsidR="006C7DF3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i/>
                <w:iCs/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Произведения устного народного творчества. Произведения современной отечественной литературы. Понимание содержания. Различение жанров произведения</w:t>
            </w:r>
          </w:p>
        </w:tc>
        <w:tc>
          <w:tcPr>
            <w:tcW w:w="2122" w:type="dxa"/>
            <w:vMerge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матический. Комплексная работа над произведениями</w:t>
            </w:r>
          </w:p>
        </w:tc>
        <w:tc>
          <w:tcPr>
            <w:tcW w:w="1416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0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2)</w:t>
            </w:r>
          </w:p>
        </w:tc>
        <w:tc>
          <w:tcPr>
            <w:tcW w:w="1757" w:type="dxa"/>
            <w:vAlign w:val="center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Читаю стихотворение и слышу сказку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Литературные стихи-сказки</w:t>
            </w:r>
          </w:p>
        </w:tc>
        <w:tc>
          <w:tcPr>
            <w:tcW w:w="685" w:type="dxa"/>
            <w:gridSpan w:val="6"/>
            <w:tcBorders>
              <w:right w:val="single" w:sz="4" w:space="0" w:color="auto"/>
            </w:tcBorders>
            <w:vAlign w:val="center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A13E77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рок обобщения</w:t>
            </w:r>
          </w:p>
        </w:tc>
        <w:tc>
          <w:tcPr>
            <w:tcW w:w="1978" w:type="dxa"/>
            <w:vAlign w:val="center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Умение работать с книгой. Декламация.</w:t>
            </w:r>
          </w:p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 xml:space="preserve">Восприятие на слух и понимание художественных произведений. Выразительное чтение, использование интонаций, </w:t>
            </w:r>
            <w:r w:rsidRPr="00A13E77">
              <w:rPr>
                <w:sz w:val="18"/>
                <w:szCs w:val="18"/>
              </w:rPr>
              <w:lastRenderedPageBreak/>
              <w:t>соответствующих смыслу текста</w:t>
            </w:r>
          </w:p>
        </w:tc>
        <w:tc>
          <w:tcPr>
            <w:tcW w:w="2122" w:type="dxa"/>
            <w:vAlign w:val="center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lastRenderedPageBreak/>
              <w:t>– приводить примеры художественных произведений разной тематики по изученному материалу</w:t>
            </w:r>
          </w:p>
        </w:tc>
        <w:tc>
          <w:tcPr>
            <w:tcW w:w="1275" w:type="dxa"/>
            <w:vAlign w:val="center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E77">
              <w:rPr>
                <w:sz w:val="18"/>
                <w:szCs w:val="18"/>
              </w:rPr>
              <w:t>Тематический. Конкурс чтецов</w:t>
            </w:r>
          </w:p>
        </w:tc>
        <w:tc>
          <w:tcPr>
            <w:tcW w:w="1416" w:type="dxa"/>
            <w:vAlign w:val="center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705A" w:rsidRPr="00A13E77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05A" w:rsidTr="00507C89">
        <w:tc>
          <w:tcPr>
            <w:tcW w:w="14992" w:type="dxa"/>
            <w:gridSpan w:val="25"/>
          </w:tcPr>
          <w:p w:rsidR="00B5705A" w:rsidRPr="00FF3BD5" w:rsidRDefault="00B5705A" w:rsidP="002D4BBF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bCs/>
              </w:rPr>
            </w:pPr>
            <w:r w:rsidRPr="00FF3BD5">
              <w:rPr>
                <w:b/>
                <w:bCs/>
              </w:rPr>
              <w:lastRenderedPageBreak/>
              <w:t xml:space="preserve">Раздел 6. </w:t>
            </w:r>
            <w:r w:rsidRPr="00FF3BD5">
              <w:rPr>
                <w:b/>
                <w:bCs/>
                <w:caps/>
              </w:rPr>
              <w:t>самое обыкновенное чудо</w:t>
            </w:r>
            <w:r w:rsidRPr="00FF3BD5">
              <w:rPr>
                <w:b/>
                <w:bCs/>
              </w:rPr>
              <w:t xml:space="preserve"> (29 часов)</w:t>
            </w: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>
              <w:t xml:space="preserve"> 10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1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Г. Горбовский. «Розовый слон»</w:t>
            </w:r>
          </w:p>
        </w:tc>
        <w:tc>
          <w:tcPr>
            <w:tcW w:w="685" w:type="dxa"/>
            <w:gridSpan w:val="6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Различение жанров. Стихотворение. Декламация. Восприятие и понимание </w:t>
            </w:r>
            <w:proofErr w:type="spellStart"/>
            <w:r w:rsidRPr="009B6311">
              <w:rPr>
                <w:sz w:val="16"/>
                <w:szCs w:val="16"/>
              </w:rPr>
              <w:t>эмоцио-нально-нравствен-ных</w:t>
            </w:r>
            <w:proofErr w:type="spellEnd"/>
            <w:r w:rsidRPr="009B6311">
              <w:rPr>
                <w:sz w:val="16"/>
                <w:szCs w:val="16"/>
              </w:rPr>
              <w:t xml:space="preserve"> переживаний</w:t>
            </w:r>
          </w:p>
        </w:tc>
        <w:tc>
          <w:tcPr>
            <w:tcW w:w="2122" w:type="dxa"/>
            <w:vMerge w:val="restart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Знать</w:t>
            </w:r>
            <w:r w:rsidRPr="009B6311">
              <w:rPr>
                <w:sz w:val="16"/>
                <w:szCs w:val="16"/>
              </w:rPr>
              <w:t xml:space="preserve"> названия, понимать содержание изученных литературных произведений; знать их авторов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Уметь: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читать осознанно текст художественного произведения про себя (без учета скорости)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пересказывать текст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делить текст на смысловые части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читать стихотворные произведения наизусть (по выбору);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различать жанры художественных произведений; </w:t>
            </w: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бучение пониманию скрытого смысла заголовка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разительно читать стихотворение; нарисовать его главного героя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10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2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311">
              <w:rPr>
                <w:sz w:val="16"/>
                <w:szCs w:val="16"/>
              </w:rPr>
              <w:t>Антуан</w:t>
            </w:r>
            <w:proofErr w:type="spellEnd"/>
            <w:r w:rsidRPr="009B6311">
              <w:rPr>
                <w:sz w:val="16"/>
                <w:szCs w:val="16"/>
              </w:rPr>
              <w:t xml:space="preserve"> де Сент-Экзюпери. «Маленький принц» (1-я часть)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зарубежной литературы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частие в диалоге при обсуждении прочитанного произведения. Декламация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разительное чтение стихотворения</w:t>
            </w: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бучение прогнозированию содержания текста на основе заглавия, иллюстрации и ключевых слов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читать 2-ю часть и пересказать ее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11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3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311">
              <w:rPr>
                <w:sz w:val="16"/>
                <w:szCs w:val="16"/>
              </w:rPr>
              <w:t>Антуан</w:t>
            </w:r>
            <w:proofErr w:type="spellEnd"/>
            <w:r w:rsidRPr="009B6311">
              <w:rPr>
                <w:sz w:val="16"/>
                <w:szCs w:val="16"/>
              </w:rPr>
              <w:t xml:space="preserve"> де Сент-Экзюпери. «Маленький принц»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(2-я часть)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Знакомство с Маленьким принцем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Герои произведения. Восприятие и понимание их </w:t>
            </w:r>
            <w:proofErr w:type="spellStart"/>
            <w:r w:rsidRPr="009B6311">
              <w:rPr>
                <w:sz w:val="16"/>
                <w:szCs w:val="16"/>
              </w:rPr>
              <w:t>эмоционально-нравствен-ных</w:t>
            </w:r>
            <w:proofErr w:type="spellEnd"/>
            <w:r w:rsidRPr="009B6311">
              <w:rPr>
                <w:sz w:val="16"/>
                <w:szCs w:val="16"/>
              </w:rPr>
              <w:t xml:space="preserve"> переживаний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борочный пересказ</w:t>
            </w: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Характер героев и мотивы их поступков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Читать 3 и 4-ю части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11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4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311">
              <w:rPr>
                <w:sz w:val="16"/>
                <w:szCs w:val="16"/>
              </w:rPr>
              <w:t>Антуан</w:t>
            </w:r>
            <w:proofErr w:type="spellEnd"/>
            <w:r w:rsidRPr="009B6311">
              <w:rPr>
                <w:sz w:val="16"/>
                <w:szCs w:val="16"/>
              </w:rPr>
              <w:t xml:space="preserve"> де Сент-Экзюпери «Маленький принц»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(3 и 4-я части)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«А как это – приручить?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2122" w:type="dxa"/>
            <w:vMerge w:val="restart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использовать приобретенные знания и умения в практической деятельности и повседневной жизни для самостоятельного чтения книг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Уметь: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; самостоятельного выбора и определения содержания книги по ее элементам</w:t>
            </w: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Чтение 3-й части с заданием (по ролям)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Характер героев и мотивы их поступков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учить наизусть монолог Лиса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11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5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311">
              <w:rPr>
                <w:sz w:val="16"/>
                <w:szCs w:val="16"/>
              </w:rPr>
              <w:t>Антуан</w:t>
            </w:r>
            <w:proofErr w:type="spellEnd"/>
            <w:r w:rsidRPr="009B6311">
              <w:rPr>
                <w:sz w:val="16"/>
                <w:szCs w:val="16"/>
              </w:rPr>
              <w:t xml:space="preserve"> де Сент-Экзюпери. «Маленький принц»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(5 и 6-я части)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Секрет Лиса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 w:rsidR="00817697">
              <w:rPr>
                <w:sz w:val="16"/>
                <w:szCs w:val="16"/>
                <w:lang w:val="en-US"/>
              </w:rPr>
              <w:t>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онимание содержания литературного произведения: тема, главная мысль (идея). Различение жанров произведений. Сказка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матический. Комплексная работа над прочитанными главами произведения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слушивание выученных детьми отрывков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ыбор способа чтения: </w:t>
            </w:r>
            <w:proofErr w:type="gramStart"/>
            <w:r w:rsidRPr="009B6311">
              <w:rPr>
                <w:sz w:val="16"/>
                <w:szCs w:val="16"/>
              </w:rPr>
              <w:t>выборочное</w:t>
            </w:r>
            <w:proofErr w:type="gramEnd"/>
            <w:r w:rsidRPr="009B6311">
              <w:rPr>
                <w:sz w:val="16"/>
                <w:szCs w:val="16"/>
              </w:rPr>
              <w:t>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ворческая работа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Подготовиться к </w:t>
            </w:r>
            <w:proofErr w:type="spellStart"/>
            <w:r w:rsidRPr="009B6311">
              <w:rPr>
                <w:sz w:val="16"/>
                <w:szCs w:val="16"/>
              </w:rPr>
              <w:t>инсценированию</w:t>
            </w:r>
            <w:proofErr w:type="spellEnd"/>
            <w:r w:rsidRPr="009B6311">
              <w:rPr>
                <w:sz w:val="16"/>
                <w:szCs w:val="16"/>
              </w:rPr>
              <w:t>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№ 5 на с. 46 тетради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11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6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311">
              <w:rPr>
                <w:sz w:val="16"/>
                <w:szCs w:val="16"/>
              </w:rPr>
              <w:t>Джанни</w:t>
            </w:r>
            <w:proofErr w:type="spellEnd"/>
            <w:r w:rsidRPr="009B6311">
              <w:rPr>
                <w:sz w:val="16"/>
                <w:szCs w:val="16"/>
              </w:rPr>
              <w:t xml:space="preserve"> </w:t>
            </w:r>
            <w:proofErr w:type="spellStart"/>
            <w:r w:rsidRPr="009B6311">
              <w:rPr>
                <w:sz w:val="16"/>
                <w:szCs w:val="16"/>
              </w:rPr>
              <w:t>Родари</w:t>
            </w:r>
            <w:proofErr w:type="spellEnd"/>
            <w:r w:rsidRPr="009B6311">
              <w:rPr>
                <w:sz w:val="16"/>
                <w:szCs w:val="16"/>
              </w:rPr>
              <w:t>. «Солнце и туча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17697">
              <w:rPr>
                <w:sz w:val="16"/>
                <w:szCs w:val="16"/>
                <w:lang w:val="en-US"/>
              </w:rPr>
              <w:t>3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зарубежной литературы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разительное чтение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Проверка творческого задания: </w:t>
            </w:r>
            <w:proofErr w:type="spellStart"/>
            <w:r w:rsidRPr="009B6311">
              <w:rPr>
                <w:sz w:val="16"/>
                <w:szCs w:val="16"/>
              </w:rPr>
              <w:t>ин-сценирование</w:t>
            </w:r>
            <w:proofErr w:type="spellEnd"/>
            <w:r w:rsidRPr="009B6311">
              <w:rPr>
                <w:sz w:val="16"/>
                <w:szCs w:val="16"/>
              </w:rPr>
              <w:t xml:space="preserve"> фрагментов сказки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ыбор способа чтения: </w:t>
            </w:r>
            <w:proofErr w:type="gramStart"/>
            <w:r w:rsidRPr="009B6311">
              <w:rPr>
                <w:sz w:val="16"/>
                <w:szCs w:val="16"/>
              </w:rPr>
              <w:t>выборочное</w:t>
            </w:r>
            <w:proofErr w:type="gramEnd"/>
            <w:r w:rsidRPr="009B6311">
              <w:rPr>
                <w:sz w:val="16"/>
                <w:szCs w:val="16"/>
              </w:rPr>
              <w:t>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ыделение языковых средств художественной выразительности. Творческая работа: сочинение </w:t>
            </w:r>
            <w:r w:rsidRPr="009B6311">
              <w:rPr>
                <w:sz w:val="16"/>
                <w:szCs w:val="16"/>
              </w:rPr>
              <w:lastRenderedPageBreak/>
              <w:t>сказки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lastRenderedPageBreak/>
              <w:t xml:space="preserve">Пересказать сказку. Попытаться самостоятельно сочинить сказку на одну из тем: «Роза и шипы», «Вода и огонь» 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lastRenderedPageBreak/>
              <w:t>(№ 6, с. 48 тетради)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t xml:space="preserve"> 11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7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311">
              <w:rPr>
                <w:sz w:val="16"/>
                <w:szCs w:val="16"/>
              </w:rPr>
              <w:t>Джанни</w:t>
            </w:r>
            <w:proofErr w:type="spellEnd"/>
            <w:r w:rsidRPr="009B6311">
              <w:rPr>
                <w:sz w:val="16"/>
                <w:szCs w:val="16"/>
              </w:rPr>
              <w:t xml:space="preserve"> </w:t>
            </w:r>
            <w:proofErr w:type="spellStart"/>
            <w:r w:rsidRPr="009B6311">
              <w:rPr>
                <w:sz w:val="16"/>
                <w:szCs w:val="16"/>
              </w:rPr>
              <w:t>Родари</w:t>
            </w:r>
            <w:proofErr w:type="spellEnd"/>
            <w:r w:rsidRPr="009B6311">
              <w:rPr>
                <w:sz w:val="16"/>
                <w:szCs w:val="16"/>
              </w:rPr>
              <w:t>. «Как Алиса в море побывала»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. Орлов. «Я рисую море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</w:t>
            </w:r>
            <w:r w:rsidR="006C7DF3">
              <w:rPr>
                <w:sz w:val="16"/>
                <w:szCs w:val="16"/>
                <w:lang w:val="en-US"/>
              </w:rPr>
              <w:t>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зарубежной литературы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разительное чтение. Различение жанров: сказка, стихотворение</w:t>
            </w:r>
          </w:p>
        </w:tc>
        <w:tc>
          <w:tcPr>
            <w:tcW w:w="2122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верка творческого задания: прослушивание сочиненных детьми сказок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бучение прогнозированию содержания текста на основе заглавия, иллюстрации и ключевых слов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ворческая работа: сочинение сказки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разительно читать сказку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Задание 2 </w:t>
            </w:r>
            <w:proofErr w:type="gramStart"/>
            <w:r w:rsidRPr="009B6311">
              <w:rPr>
                <w:sz w:val="16"/>
                <w:szCs w:val="16"/>
              </w:rPr>
              <w:t>на</w:t>
            </w:r>
            <w:proofErr w:type="gramEnd"/>
            <w:r w:rsidRPr="009B6311">
              <w:rPr>
                <w:sz w:val="16"/>
                <w:szCs w:val="16"/>
              </w:rPr>
              <w:t xml:space="preserve"> с. 127 учебника 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11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8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311">
              <w:rPr>
                <w:sz w:val="16"/>
                <w:szCs w:val="16"/>
              </w:rPr>
              <w:t>Джанни</w:t>
            </w:r>
            <w:proofErr w:type="spellEnd"/>
            <w:r w:rsidRPr="009B6311">
              <w:rPr>
                <w:sz w:val="16"/>
                <w:szCs w:val="16"/>
              </w:rPr>
              <w:t xml:space="preserve"> </w:t>
            </w:r>
            <w:proofErr w:type="spellStart"/>
            <w:r w:rsidRPr="009B6311">
              <w:rPr>
                <w:sz w:val="16"/>
                <w:szCs w:val="16"/>
              </w:rPr>
              <w:t>Родари</w:t>
            </w:r>
            <w:proofErr w:type="spellEnd"/>
            <w:r w:rsidRPr="009B6311">
              <w:rPr>
                <w:sz w:val="16"/>
                <w:szCs w:val="16"/>
              </w:rPr>
              <w:t>. «Как Алиса в море побывала»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. Орлов. «Я рисую море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</w:t>
            </w:r>
            <w:r w:rsidR="006C7DF3">
              <w:rPr>
                <w:sz w:val="16"/>
                <w:szCs w:val="16"/>
                <w:lang w:val="en-US"/>
              </w:rPr>
              <w:t>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Иллюстрация в книге и ее роль в понимании произведения</w:t>
            </w:r>
          </w:p>
        </w:tc>
        <w:tc>
          <w:tcPr>
            <w:tcW w:w="2122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разительное чтение сказки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о желанию выучить стихотворение наизусть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11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ind w:left="-120" w:right="-120"/>
              <w:jc w:val="center"/>
            </w:pPr>
            <w:r>
              <w:t>(9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алентин Берестов. «Честное гусеничное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17697">
              <w:rPr>
                <w:sz w:val="16"/>
                <w:szCs w:val="16"/>
                <w:lang w:val="en-US"/>
              </w:rPr>
              <w:t>9</w:t>
            </w:r>
            <w:r w:rsidR="006C7DF3">
              <w:rPr>
                <w:sz w:val="16"/>
                <w:szCs w:val="16"/>
                <w:lang w:val="en-US"/>
              </w:rPr>
              <w:t>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Различение жанров. Сказка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частие в диалоге при обсуждении прочитанного произведения</w:t>
            </w:r>
          </w:p>
        </w:tc>
        <w:tc>
          <w:tcPr>
            <w:tcW w:w="2122" w:type="dxa"/>
            <w:vMerge w:val="restart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Знать</w:t>
            </w:r>
            <w:r w:rsidRPr="009B6311">
              <w:rPr>
                <w:sz w:val="16"/>
                <w:szCs w:val="16"/>
              </w:rPr>
              <w:t xml:space="preserve"> названия, понимать содержание изученных литературных произведений; знать их авторов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Уметь: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читать осознанно текст художественного произведения про себя (без учета скорости)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пересказывать текст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делить текст на смысловые части; </w:t>
            </w: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слушивание чтения стихотворения наизусть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Развитие умений делить текст на части, самостоятельно озаглавливать части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еречитать сказку и нарисовать портреты героини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к каждой части, подписать их словами из текста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11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0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иктор Хмельницкий. «Дождь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 лесу», «Соловей и бабочка»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817697">
              <w:rPr>
                <w:sz w:val="16"/>
                <w:szCs w:val="16"/>
                <w:lang w:val="en-US"/>
              </w:rPr>
              <w:t>0</w:t>
            </w:r>
            <w:r w:rsidR="006C7DF3">
              <w:rPr>
                <w:sz w:val="16"/>
                <w:szCs w:val="16"/>
                <w:lang w:val="en-US"/>
              </w:rPr>
              <w:t>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Развитие внимания к авторскому слову в художественном тексте, размышление по поводу того, почему автор выбрал из всего многообразия слов именно это слово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учить наизусть одну сказку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11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1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иктор Хмельницкий. «Дождь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 лесу», «Соловей и бабочка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</w:t>
            </w:r>
            <w:r w:rsidR="00817697">
              <w:rPr>
                <w:sz w:val="16"/>
                <w:szCs w:val="16"/>
                <w:lang w:val="en-US"/>
              </w:rPr>
              <w:t>.</w:t>
            </w:r>
            <w:r w:rsidR="006C7DF3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Урок повторения 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</w:t>
            </w:r>
          </w:p>
        </w:tc>
        <w:tc>
          <w:tcPr>
            <w:tcW w:w="2122" w:type="dxa"/>
            <w:vMerge w:val="restart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читать стихотворные произведения наизусть (по выбору);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различать жанры художественных произведений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использовать </w:t>
            </w:r>
            <w:r w:rsidRPr="009B6311">
              <w:rPr>
                <w:sz w:val="16"/>
                <w:szCs w:val="16"/>
              </w:rPr>
              <w:lastRenderedPageBreak/>
              <w:t>приобретенные знания и умения в практической деятельности и повседневной жизни для самостоятельного чтения книг</w:t>
            </w: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lastRenderedPageBreak/>
              <w:t>Текущий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Чтение сказки наизусть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ллюстрировать 2-ю сказку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11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2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. Хмельницкий. «Гора», «Снег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и скрипка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6C7DF3">
              <w:rPr>
                <w:sz w:val="16"/>
                <w:szCs w:val="16"/>
                <w:lang w:val="en-US"/>
              </w:rPr>
              <w:t>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Участие в диалоге при обсуждении прочитанного произведения. Умение ставить вопросы по содержанию </w:t>
            </w:r>
            <w:proofErr w:type="gramStart"/>
            <w:r w:rsidRPr="009B6311">
              <w:rPr>
                <w:sz w:val="16"/>
                <w:szCs w:val="16"/>
              </w:rPr>
              <w:t>прочитанного</w:t>
            </w:r>
            <w:proofErr w:type="gramEnd"/>
            <w:r w:rsidRPr="009B6311">
              <w:rPr>
                <w:sz w:val="16"/>
                <w:szCs w:val="16"/>
              </w:rPr>
              <w:t>, отвечать на них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смотр и обсуждение иллюстраций</w:t>
            </w: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ыделение языковых средств художественной выразительности. Обучение устному словесному </w:t>
            </w:r>
            <w:r w:rsidRPr="009B6311">
              <w:rPr>
                <w:sz w:val="16"/>
                <w:szCs w:val="16"/>
              </w:rPr>
              <w:lastRenderedPageBreak/>
              <w:t>рисованию с использованием слов, выражений из текста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lastRenderedPageBreak/>
              <w:t xml:space="preserve">Задание </w:t>
            </w:r>
            <w:proofErr w:type="gramStart"/>
            <w:r w:rsidRPr="009B6311">
              <w:rPr>
                <w:sz w:val="16"/>
                <w:szCs w:val="16"/>
              </w:rPr>
              <w:t>на</w:t>
            </w:r>
            <w:proofErr w:type="gramEnd"/>
            <w:r w:rsidRPr="009B6311">
              <w:rPr>
                <w:sz w:val="16"/>
                <w:szCs w:val="16"/>
              </w:rPr>
              <w:t xml:space="preserve"> с. 133. Проиллюстрировать миниатюру «Снег и скрипка» и подписать </w:t>
            </w:r>
            <w:r w:rsidRPr="009B6311">
              <w:rPr>
                <w:sz w:val="16"/>
                <w:szCs w:val="16"/>
              </w:rPr>
              <w:lastRenderedPageBreak/>
              <w:t>цитатой (по вариантам)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F065DB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FF3BD5">
              <w:t xml:space="preserve"> </w:t>
            </w:r>
            <w:r>
              <w:t>12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3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Г. Цыферов. «Град», «Про чудака лягушонка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817697">
              <w:rPr>
                <w:sz w:val="16"/>
                <w:szCs w:val="16"/>
                <w:lang w:val="en-US"/>
              </w:rPr>
              <w:t>6</w:t>
            </w:r>
            <w:r w:rsidR="006C7DF3">
              <w:rPr>
                <w:sz w:val="16"/>
                <w:szCs w:val="16"/>
                <w:lang w:val="en-US"/>
              </w:rPr>
              <w:t>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. Участие в диалоге при обсуждении прочитанного произведения. Восприятие на слух и понимание художественных произведений различных жанров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Создание диафильма по сказке «Снег и скрипка»</w:t>
            </w: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бучение прогнозированию содержания текста на основе заглавия, иллюстрации и ключевых слов. Развитие внимания к авторскому слову в художественном тексте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ыучить наизусть </w:t>
            </w:r>
            <w:proofErr w:type="gramStart"/>
            <w:r w:rsidRPr="009B6311">
              <w:rPr>
                <w:sz w:val="16"/>
                <w:szCs w:val="16"/>
              </w:rPr>
              <w:t>сказку «Про чудака</w:t>
            </w:r>
            <w:proofErr w:type="gramEnd"/>
            <w:r w:rsidRPr="009B6311">
              <w:rPr>
                <w:sz w:val="16"/>
                <w:szCs w:val="16"/>
              </w:rPr>
              <w:t xml:space="preserve"> лягушонка»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12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4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Б. </w:t>
            </w:r>
            <w:proofErr w:type="spellStart"/>
            <w:r w:rsidRPr="009B6311">
              <w:rPr>
                <w:sz w:val="16"/>
                <w:szCs w:val="16"/>
              </w:rPr>
              <w:t>Сергуненков</w:t>
            </w:r>
            <w:proofErr w:type="spellEnd"/>
            <w:r w:rsidRPr="009B6311">
              <w:rPr>
                <w:sz w:val="16"/>
                <w:szCs w:val="16"/>
              </w:rPr>
              <w:t>. «Куда лето прячется», «Одуванчик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6C7DF3" w:rsidRDefault="00066BFD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817697">
              <w:rPr>
                <w:sz w:val="16"/>
                <w:szCs w:val="16"/>
                <w:lang w:val="en-US"/>
              </w:rPr>
              <w:t>7</w:t>
            </w:r>
            <w:r w:rsidR="006C7DF3">
              <w:rPr>
                <w:sz w:val="16"/>
                <w:szCs w:val="16"/>
                <w:lang w:val="en-US"/>
              </w:rPr>
              <w:t>.04</w:t>
            </w:r>
          </w:p>
        </w:tc>
        <w:tc>
          <w:tcPr>
            <w:tcW w:w="768" w:type="dxa"/>
            <w:gridSpan w:val="4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рефлексии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Умение ставить вопросы по содержанию </w:t>
            </w:r>
            <w:proofErr w:type="gramStart"/>
            <w:r w:rsidRPr="009B6311">
              <w:rPr>
                <w:sz w:val="16"/>
                <w:szCs w:val="16"/>
              </w:rPr>
              <w:t>прочитанного</w:t>
            </w:r>
            <w:proofErr w:type="gramEnd"/>
            <w:r w:rsidRPr="009B6311">
              <w:rPr>
                <w:sz w:val="16"/>
                <w:szCs w:val="16"/>
              </w:rPr>
              <w:t>, отвечать на них</w:t>
            </w:r>
          </w:p>
        </w:tc>
        <w:tc>
          <w:tcPr>
            <w:tcW w:w="2122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Знать</w:t>
            </w:r>
            <w:r w:rsidRPr="009B6311">
              <w:rPr>
                <w:sz w:val="16"/>
                <w:szCs w:val="16"/>
              </w:rPr>
              <w:t xml:space="preserve"> названия, понимать содержание изученных литературных произведений; знать их авторов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Уметь: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читать осознанно текст художественного произведения про себя (без учета скорости)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слушивание чтения  сказки наизусть. Самооценка результатов работы с текстом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бучение придумыванию вариантов заглавий, выбору наиболее подходящего заглавия, пониманию скрытого смысла заголовка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ересказать одну сказку близко к тексту. Прочитать сказку «Неспетая песня» и придумать два вопроса к ее содержанию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12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5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Б. </w:t>
            </w:r>
            <w:proofErr w:type="spellStart"/>
            <w:r w:rsidRPr="009B6311">
              <w:rPr>
                <w:sz w:val="16"/>
                <w:szCs w:val="16"/>
              </w:rPr>
              <w:t>Сергуненков</w:t>
            </w:r>
            <w:proofErr w:type="spellEnd"/>
            <w:r w:rsidRPr="009B6311">
              <w:rPr>
                <w:sz w:val="16"/>
                <w:szCs w:val="16"/>
              </w:rPr>
              <w:t>. «Неспетая песня», «Мальчик и леший, «Кот белый – кот черный»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</w:t>
            </w:r>
          </w:p>
        </w:tc>
        <w:tc>
          <w:tcPr>
            <w:tcW w:w="778" w:type="dxa"/>
            <w:gridSpan w:val="5"/>
            <w:tcBorders>
              <w:lef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Умение ставить вопросы по содержанию </w:t>
            </w:r>
            <w:proofErr w:type="gramStart"/>
            <w:r w:rsidRPr="009B6311">
              <w:rPr>
                <w:sz w:val="16"/>
                <w:szCs w:val="16"/>
              </w:rPr>
              <w:t>прочитанного</w:t>
            </w:r>
            <w:proofErr w:type="gramEnd"/>
            <w:r w:rsidRPr="009B6311">
              <w:rPr>
                <w:sz w:val="16"/>
                <w:szCs w:val="16"/>
              </w:rPr>
              <w:t xml:space="preserve">, отвечать на них.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Иллюстрация в книге и ее роль в понимании произведения</w:t>
            </w:r>
          </w:p>
        </w:tc>
        <w:tc>
          <w:tcPr>
            <w:tcW w:w="2122" w:type="dxa"/>
            <w:vMerge w:val="restart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пересказывать текст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делить текст на смысловые части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читать стихотворные произведения наизусть (по выбору);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различать жанры художественных произведений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использовать приобретенные знания и умения в практической деятельности и повседневной жизни для самостоятельного чтения книг</w:t>
            </w: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слушивание пересказов (вид пересказа – выборочный). Работа по вопросам, составленным детьми к тексту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ворческая работа: сочинение сказки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Читать сказку «Кот белый – кот черный», ответить на вопросы к сказке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на с. 140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123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52" w:lineRule="auto"/>
              <w:ind w:left="-120" w:right="-120"/>
              <w:jc w:val="center"/>
            </w:pPr>
            <w:r>
              <w:t>(16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Б. </w:t>
            </w:r>
            <w:proofErr w:type="spellStart"/>
            <w:r w:rsidRPr="009B6311">
              <w:rPr>
                <w:sz w:val="16"/>
                <w:szCs w:val="16"/>
              </w:rPr>
              <w:t>Сергуненков</w:t>
            </w:r>
            <w:proofErr w:type="spellEnd"/>
            <w:r w:rsidRPr="009B6311">
              <w:rPr>
                <w:sz w:val="16"/>
                <w:szCs w:val="16"/>
              </w:rPr>
              <w:t>. «Неспетая песня», «Мальчик и леший, «Кот белый – кот черный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</w:t>
            </w:r>
          </w:p>
        </w:tc>
        <w:tc>
          <w:tcPr>
            <w:tcW w:w="778" w:type="dxa"/>
            <w:gridSpan w:val="5"/>
            <w:tcBorders>
              <w:lef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Умение ставить вопросы по содержанию </w:t>
            </w:r>
            <w:proofErr w:type="gramStart"/>
            <w:r w:rsidRPr="009B6311">
              <w:rPr>
                <w:sz w:val="16"/>
                <w:szCs w:val="16"/>
              </w:rPr>
              <w:t>прочитанного</w:t>
            </w:r>
            <w:proofErr w:type="gramEnd"/>
            <w:r w:rsidRPr="009B6311">
              <w:rPr>
                <w:sz w:val="16"/>
                <w:szCs w:val="16"/>
              </w:rPr>
              <w:t>, отвечать на них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тветы на вопросы, подготовленные дома</w:t>
            </w: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124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17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бобщающий урок по разделу «Самое обыкновенное чудо»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Проверочная работа по разделу «Самое обыкновенное чудо»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(15 минут)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</w:t>
            </w:r>
          </w:p>
        </w:tc>
        <w:tc>
          <w:tcPr>
            <w:tcW w:w="778" w:type="dxa"/>
            <w:gridSpan w:val="5"/>
            <w:tcBorders>
              <w:lef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Понимание содержания литературного произведения: тема, главная мысль (идея). События, их </w:t>
            </w:r>
            <w:r w:rsidRPr="009B6311">
              <w:rPr>
                <w:sz w:val="16"/>
                <w:szCs w:val="16"/>
              </w:rPr>
              <w:lastRenderedPageBreak/>
              <w:t>последовательность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матический. Комплексная работа над произведениями изученного раздела</w:t>
            </w: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Написать ответ Лису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t xml:space="preserve"> 125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18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Сказки-миниатюры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5</w:t>
            </w:r>
          </w:p>
        </w:tc>
        <w:tc>
          <w:tcPr>
            <w:tcW w:w="778" w:type="dxa"/>
            <w:gridSpan w:val="5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мение работать с книгой. Восприятие на слух и понимание художественных произведений. Выразительное чтение</w:t>
            </w:r>
          </w:p>
        </w:tc>
        <w:tc>
          <w:tcPr>
            <w:tcW w:w="2122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Знать</w:t>
            </w:r>
            <w:r w:rsidRPr="009B6311">
              <w:rPr>
                <w:sz w:val="16"/>
                <w:szCs w:val="16"/>
              </w:rPr>
              <w:t xml:space="preserve"> названия, понимать содержание изученных литературных произведений; знать их авторов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Уметь: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читать осознанно текст художественного произведения про себя (без учета скорости); </w:t>
            </w: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матический. Просмотр творческих работ учащихся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ворческая работа: разыгрывание сказки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126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19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311">
              <w:rPr>
                <w:sz w:val="16"/>
                <w:szCs w:val="16"/>
              </w:rPr>
              <w:t>Джанни</w:t>
            </w:r>
            <w:proofErr w:type="spellEnd"/>
            <w:r w:rsidRPr="009B6311">
              <w:rPr>
                <w:sz w:val="16"/>
                <w:szCs w:val="16"/>
              </w:rPr>
              <w:t xml:space="preserve"> </w:t>
            </w:r>
            <w:proofErr w:type="spellStart"/>
            <w:r w:rsidRPr="009B6311">
              <w:rPr>
                <w:sz w:val="16"/>
                <w:szCs w:val="16"/>
              </w:rPr>
              <w:t>Родари</w:t>
            </w:r>
            <w:proofErr w:type="spellEnd"/>
            <w:r w:rsidRPr="009B6311">
              <w:rPr>
                <w:sz w:val="16"/>
                <w:szCs w:val="16"/>
              </w:rPr>
              <w:t>. «Про дедушку, который не умел рассказывать сказки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</w:t>
            </w:r>
          </w:p>
        </w:tc>
        <w:tc>
          <w:tcPr>
            <w:tcW w:w="778" w:type="dxa"/>
            <w:gridSpan w:val="5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развития навыков и умений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частие в диалоге при обсуждении прочитанного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2122" w:type="dxa"/>
            <w:vMerge w:val="restart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пересказывать текст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делить текст на смысловые части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читать стихотворные произведения наизусть (по выбору);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– различать жанры художественных произведений;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использовать приобретенные знания и умения в практической деятельности и повседневной жизни для самостоятельного чтения книг</w:t>
            </w: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разительное чтение сказки «Кот белый – кот черный»</w:t>
            </w:r>
          </w:p>
        </w:tc>
        <w:tc>
          <w:tcPr>
            <w:tcW w:w="1416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деление языковых средств художественной выразительности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Подготовиться к </w:t>
            </w:r>
            <w:proofErr w:type="spellStart"/>
            <w:r w:rsidRPr="009B6311">
              <w:rPr>
                <w:sz w:val="16"/>
                <w:szCs w:val="16"/>
              </w:rPr>
              <w:t>инсценированию</w:t>
            </w:r>
            <w:proofErr w:type="spellEnd"/>
            <w:r w:rsidRPr="009B6311">
              <w:rPr>
                <w:sz w:val="16"/>
                <w:szCs w:val="16"/>
              </w:rPr>
              <w:t xml:space="preserve"> сказки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127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20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ворческий урок-конкурс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705A" w:rsidRPr="00066BFD" w:rsidRDefault="00066BFD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</w:t>
            </w:r>
          </w:p>
        </w:tc>
        <w:tc>
          <w:tcPr>
            <w:tcW w:w="778" w:type="dxa"/>
            <w:gridSpan w:val="5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осприятие на слух и понимание художественных произведений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матический. Проверка творческих работ</w:t>
            </w: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ворческая работа: разыгрывание сказки; сочинение сказки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Составить «запутанную сказку»</w:t>
            </w:r>
          </w:p>
        </w:tc>
        <w:tc>
          <w:tcPr>
            <w:tcW w:w="1134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128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21)</w:t>
            </w:r>
          </w:p>
        </w:tc>
        <w:tc>
          <w:tcPr>
            <w:tcW w:w="1757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еселые стихи </w:t>
            </w:r>
          </w:p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Ю. Владимирова и Г. </w:t>
            </w:r>
            <w:proofErr w:type="spellStart"/>
            <w:r w:rsidRPr="009B6311">
              <w:rPr>
                <w:sz w:val="16"/>
                <w:szCs w:val="16"/>
              </w:rPr>
              <w:t>Остера</w:t>
            </w:r>
            <w:proofErr w:type="spellEnd"/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right w:val="single" w:sz="4" w:space="0" w:color="auto"/>
            </w:tcBorders>
          </w:tcPr>
          <w:p w:rsidR="00B5705A" w:rsidRPr="00066BFD" w:rsidRDefault="00066BFD" w:rsidP="00CE18A3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Различение жанров. Стихотворение. Выразительное чтение. Восприятие на слух и понимание художественных произведений</w:t>
            </w:r>
          </w:p>
        </w:tc>
        <w:tc>
          <w:tcPr>
            <w:tcW w:w="2122" w:type="dxa"/>
            <w:vMerge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разительное чтение стихотворений</w:t>
            </w:r>
          </w:p>
        </w:tc>
        <w:tc>
          <w:tcPr>
            <w:tcW w:w="1416" w:type="dxa"/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бучение прогнозированию содержания текста на основе заглавия, иллюстрации и ключевых слов</w:t>
            </w:r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Выучить веселое стихотворение (по выбору) наизусть.</w:t>
            </w:r>
          </w:p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Нарисовать иллюстрацию к стихотворению Г. </w:t>
            </w:r>
            <w:proofErr w:type="spellStart"/>
            <w:r w:rsidRPr="009B6311">
              <w:rPr>
                <w:sz w:val="16"/>
                <w:szCs w:val="16"/>
              </w:rPr>
              <w:t>Остера</w:t>
            </w:r>
            <w:proofErr w:type="spellEnd"/>
          </w:p>
        </w:tc>
        <w:tc>
          <w:tcPr>
            <w:tcW w:w="1134" w:type="dxa"/>
          </w:tcPr>
          <w:p w:rsidR="00B5705A" w:rsidRPr="009B6311" w:rsidRDefault="00B5705A" w:rsidP="00A13E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129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49" w:lineRule="auto"/>
              <w:ind w:left="-120" w:right="-120"/>
              <w:jc w:val="center"/>
            </w:pPr>
            <w:r>
              <w:t>(22)</w:t>
            </w:r>
          </w:p>
        </w:tc>
        <w:tc>
          <w:tcPr>
            <w:tcW w:w="1757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еселые стихи. М. </w:t>
            </w:r>
            <w:proofErr w:type="spellStart"/>
            <w:r w:rsidRPr="009B6311">
              <w:rPr>
                <w:sz w:val="16"/>
                <w:szCs w:val="16"/>
              </w:rPr>
              <w:t>Бородицкая</w:t>
            </w:r>
            <w:proofErr w:type="spellEnd"/>
            <w:r w:rsidRPr="009B6311">
              <w:rPr>
                <w:sz w:val="16"/>
                <w:szCs w:val="16"/>
              </w:rPr>
              <w:t xml:space="preserve">. «Колдунье не </w:t>
            </w:r>
            <w:proofErr w:type="spellStart"/>
            <w:r w:rsidRPr="009B6311">
              <w:rPr>
                <w:sz w:val="16"/>
                <w:szCs w:val="16"/>
              </w:rPr>
              <w:t>колдуется</w:t>
            </w:r>
            <w:proofErr w:type="spellEnd"/>
            <w:r w:rsidRPr="009B6311">
              <w:rPr>
                <w:sz w:val="16"/>
                <w:szCs w:val="16"/>
              </w:rPr>
              <w:t xml:space="preserve">». </w:t>
            </w:r>
          </w:p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Ю. </w:t>
            </w:r>
            <w:proofErr w:type="spellStart"/>
            <w:r w:rsidRPr="009B6311">
              <w:rPr>
                <w:sz w:val="16"/>
                <w:szCs w:val="16"/>
              </w:rPr>
              <w:t>Мориц</w:t>
            </w:r>
            <w:proofErr w:type="spellEnd"/>
            <w:r w:rsidRPr="009B6311">
              <w:rPr>
                <w:sz w:val="16"/>
                <w:szCs w:val="16"/>
              </w:rPr>
              <w:t>. «Это – да! Это – нет!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right w:val="single" w:sz="4" w:space="0" w:color="auto"/>
            </w:tcBorders>
          </w:tcPr>
          <w:p w:rsidR="00B5705A" w:rsidRPr="00E84585" w:rsidRDefault="00CE18A3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066BFD">
              <w:rPr>
                <w:sz w:val="16"/>
                <w:szCs w:val="16"/>
              </w:rPr>
              <w:t>6</w:t>
            </w:r>
            <w:r w:rsidR="00983CDD">
              <w:rPr>
                <w:sz w:val="16"/>
                <w:szCs w:val="16"/>
                <w:lang w:val="en-US"/>
              </w:rPr>
              <w:t>.05</w:t>
            </w:r>
          </w:p>
        </w:tc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</w:t>
            </w:r>
          </w:p>
        </w:tc>
        <w:tc>
          <w:tcPr>
            <w:tcW w:w="2122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6311">
              <w:rPr>
                <w:b/>
                <w:bCs/>
                <w:sz w:val="16"/>
                <w:szCs w:val="16"/>
              </w:rPr>
              <w:t>Уметь:</w:t>
            </w:r>
          </w:p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–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; самостоятельного выбора и определения содержания книги по ее элементам</w:t>
            </w:r>
          </w:p>
        </w:tc>
        <w:tc>
          <w:tcPr>
            <w:tcW w:w="1275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Чтение стихотворений наизусть</w:t>
            </w:r>
          </w:p>
        </w:tc>
        <w:tc>
          <w:tcPr>
            <w:tcW w:w="1416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Подготовить выразительное чтение стихотворений. Проиллюстрировать смешные фразы из стихотворения Ю. </w:t>
            </w:r>
            <w:proofErr w:type="spellStart"/>
            <w:r w:rsidRPr="009B6311">
              <w:rPr>
                <w:sz w:val="16"/>
                <w:szCs w:val="16"/>
              </w:rPr>
              <w:t>Мориц</w:t>
            </w:r>
            <w:proofErr w:type="spellEnd"/>
          </w:p>
        </w:tc>
        <w:tc>
          <w:tcPr>
            <w:tcW w:w="1134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>
              <w:t xml:space="preserve"> 130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3)</w:t>
            </w:r>
          </w:p>
        </w:tc>
        <w:tc>
          <w:tcPr>
            <w:tcW w:w="1757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Б. </w:t>
            </w:r>
            <w:proofErr w:type="spellStart"/>
            <w:r w:rsidRPr="009B6311">
              <w:rPr>
                <w:sz w:val="16"/>
                <w:szCs w:val="16"/>
              </w:rPr>
              <w:t>Сергуненков</w:t>
            </w:r>
            <w:proofErr w:type="spellEnd"/>
            <w:r w:rsidRPr="009B6311">
              <w:rPr>
                <w:sz w:val="16"/>
                <w:szCs w:val="16"/>
              </w:rPr>
              <w:t>. «Поэт и заходящее солнце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right w:val="single" w:sz="4" w:space="0" w:color="auto"/>
            </w:tcBorders>
          </w:tcPr>
          <w:p w:rsidR="00B5705A" w:rsidRPr="00E84585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</w:t>
            </w:r>
            <w:r w:rsidR="00E84585">
              <w:rPr>
                <w:sz w:val="16"/>
                <w:szCs w:val="16"/>
                <w:lang w:val="en-US"/>
              </w:rPr>
              <w:t>.05</w:t>
            </w:r>
          </w:p>
        </w:tc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повторения</w:t>
            </w:r>
          </w:p>
        </w:tc>
        <w:tc>
          <w:tcPr>
            <w:tcW w:w="1978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современной отечественной литературы</w:t>
            </w:r>
          </w:p>
        </w:tc>
        <w:tc>
          <w:tcPr>
            <w:tcW w:w="2122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Текущий.</w:t>
            </w:r>
          </w:p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Выразительное чтение стихотворений. Обсуждение </w:t>
            </w:r>
            <w:r w:rsidRPr="009B6311">
              <w:rPr>
                <w:sz w:val="16"/>
                <w:szCs w:val="16"/>
              </w:rPr>
              <w:lastRenderedPageBreak/>
              <w:t>иллюстраций</w:t>
            </w:r>
          </w:p>
        </w:tc>
        <w:tc>
          <w:tcPr>
            <w:tcW w:w="1416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lastRenderedPageBreak/>
              <w:t xml:space="preserve">Эмоциональное переживание детьми прочитанных стихотворений </w:t>
            </w:r>
            <w:r w:rsidRPr="009B6311">
              <w:rPr>
                <w:sz w:val="16"/>
                <w:szCs w:val="16"/>
              </w:rPr>
              <w:lastRenderedPageBreak/>
              <w:t>(что почувствовали, о чем захотелось подумать)</w:t>
            </w:r>
          </w:p>
        </w:tc>
        <w:tc>
          <w:tcPr>
            <w:tcW w:w="1134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lastRenderedPageBreak/>
              <w:t xml:space="preserve">Работа со списком книг в конце учебника. (Отметить </w:t>
            </w:r>
            <w:r w:rsidRPr="009B6311">
              <w:rPr>
                <w:sz w:val="16"/>
                <w:szCs w:val="16"/>
              </w:rPr>
              <w:lastRenderedPageBreak/>
              <w:t>те, которые читали полностью.)</w:t>
            </w:r>
          </w:p>
        </w:tc>
        <w:tc>
          <w:tcPr>
            <w:tcW w:w="1134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5705A" w:rsidTr="009D705E">
        <w:trPr>
          <w:trHeight w:val="1100"/>
        </w:trPr>
        <w:tc>
          <w:tcPr>
            <w:tcW w:w="648" w:type="dxa"/>
          </w:tcPr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lastRenderedPageBreak/>
              <w:t>131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4)</w:t>
            </w:r>
          </w:p>
          <w:p w:rsidR="00B5705A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32</w:t>
            </w:r>
          </w:p>
          <w:p w:rsidR="00B5705A" w:rsidRPr="00FF3BD5" w:rsidRDefault="00B5705A" w:rsidP="00D014DE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5)</w:t>
            </w:r>
          </w:p>
        </w:tc>
        <w:tc>
          <w:tcPr>
            <w:tcW w:w="1757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-отчет «Вот и открыли мы маленькую дверь в большой мир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gridSpan w:val="10"/>
            <w:tcBorders>
              <w:right w:val="single" w:sz="4" w:space="0" w:color="auto"/>
            </w:tcBorders>
          </w:tcPr>
          <w:p w:rsidR="00B5705A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</w:t>
            </w:r>
            <w:r w:rsidR="00E84585">
              <w:rPr>
                <w:sz w:val="16"/>
                <w:szCs w:val="16"/>
                <w:lang w:val="en-US"/>
              </w:rPr>
              <w:t>.05</w:t>
            </w:r>
          </w:p>
          <w:p w:rsidR="00983CDD" w:rsidRPr="00E84585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</w:t>
            </w:r>
            <w:r w:rsidR="00983CDD">
              <w:rPr>
                <w:sz w:val="16"/>
                <w:szCs w:val="16"/>
                <w:lang w:val="en-US"/>
              </w:rPr>
              <w:t>.05</w:t>
            </w:r>
          </w:p>
        </w:tc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B5705A" w:rsidRPr="009B6311" w:rsidRDefault="00B5705A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1978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Произведения устного народного творчества. Произведения современной отечественной и зарубежной литературы, доступные для восприятия младшими школьниками. Основные темы детского чтения: произведения о взаимоотношениях людей, </w:t>
            </w:r>
          </w:p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 добре и зле, о приключениях. Различение жанров. Выразительное чтение</w:t>
            </w:r>
          </w:p>
        </w:tc>
        <w:tc>
          <w:tcPr>
            <w:tcW w:w="2122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Итоговый.</w:t>
            </w:r>
          </w:p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верка усвоения всего материала курса в ходе выполнения творческих заданий</w:t>
            </w:r>
          </w:p>
        </w:tc>
        <w:tc>
          <w:tcPr>
            <w:tcW w:w="1416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05A" w:rsidRPr="009B6311" w:rsidRDefault="00B5705A" w:rsidP="00507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CDD" w:rsidTr="009D705E">
        <w:tc>
          <w:tcPr>
            <w:tcW w:w="648" w:type="dxa"/>
          </w:tcPr>
          <w:p w:rsidR="00983CDD" w:rsidRDefault="00983CDD" w:rsidP="00A13E7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33</w:t>
            </w:r>
          </w:p>
          <w:p w:rsidR="00983CDD" w:rsidRPr="00FF3BD5" w:rsidRDefault="00983CDD" w:rsidP="00A13E7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6)</w:t>
            </w:r>
          </w:p>
        </w:tc>
        <w:tc>
          <w:tcPr>
            <w:tcW w:w="1757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верка умений и навыков чтения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83CDD" w:rsidRPr="00E84585" w:rsidRDefault="00066BFD" w:rsidP="005F7219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</w:t>
            </w:r>
            <w:r w:rsidR="00983CDD">
              <w:rPr>
                <w:sz w:val="16"/>
                <w:szCs w:val="16"/>
                <w:lang w:val="en-US"/>
              </w:rPr>
              <w:t>.05</w:t>
            </w:r>
          </w:p>
        </w:tc>
        <w:tc>
          <w:tcPr>
            <w:tcW w:w="778" w:type="dxa"/>
            <w:gridSpan w:val="5"/>
            <w:tcBorders>
              <w:left w:val="single" w:sz="4" w:space="0" w:color="auto"/>
            </w:tcBorders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контроля</w:t>
            </w:r>
          </w:p>
        </w:tc>
        <w:tc>
          <w:tcPr>
            <w:tcW w:w="1978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 xml:space="preserve">Правильность чтения: чтение незнакомого текста с соблюдением норм литературного произношения. Способ чтения: целыми словами. </w:t>
            </w:r>
            <w:proofErr w:type="gramStart"/>
            <w:r w:rsidRPr="009B6311">
              <w:rPr>
                <w:sz w:val="16"/>
                <w:szCs w:val="16"/>
              </w:rPr>
              <w:t>Скорость чтения: установка на нормальный для читающего темп беглости, позволяющий ему осознать текст.</w:t>
            </w:r>
            <w:proofErr w:type="gramEnd"/>
            <w:r w:rsidRPr="009B6311">
              <w:rPr>
                <w:sz w:val="16"/>
                <w:szCs w:val="16"/>
              </w:rPr>
              <w:t xml:space="preserve"> Выразительность чтения: использование интонаций, соответствующих смыслу текста</w:t>
            </w:r>
          </w:p>
        </w:tc>
        <w:tc>
          <w:tcPr>
            <w:tcW w:w="2122" w:type="dxa"/>
            <w:vMerge w:val="restart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6311">
              <w:rPr>
                <w:b/>
                <w:bCs/>
                <w:sz w:val="18"/>
                <w:szCs w:val="18"/>
              </w:rPr>
              <w:t>Уметь:</w:t>
            </w:r>
          </w:p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6311">
              <w:rPr>
                <w:sz w:val="18"/>
                <w:szCs w:val="18"/>
              </w:rPr>
              <w:t>–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; для самостоятельного выбора и определения содержания книги по ее элементам</w:t>
            </w:r>
          </w:p>
        </w:tc>
        <w:tc>
          <w:tcPr>
            <w:tcW w:w="1275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6311">
              <w:rPr>
                <w:sz w:val="18"/>
                <w:szCs w:val="18"/>
              </w:rPr>
              <w:t>Итоговый</w:t>
            </w:r>
          </w:p>
        </w:tc>
        <w:tc>
          <w:tcPr>
            <w:tcW w:w="1416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3CDD" w:rsidTr="009D705E">
        <w:tc>
          <w:tcPr>
            <w:tcW w:w="648" w:type="dxa"/>
          </w:tcPr>
          <w:p w:rsidR="00983CDD" w:rsidRDefault="00983CDD" w:rsidP="00A13E7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34</w:t>
            </w:r>
          </w:p>
          <w:p w:rsidR="00983CDD" w:rsidRPr="00FF3BD5" w:rsidRDefault="00983CDD" w:rsidP="00A13E7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7)</w:t>
            </w:r>
          </w:p>
        </w:tc>
        <w:tc>
          <w:tcPr>
            <w:tcW w:w="1757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«По дорогам сказки»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1468" w:type="dxa"/>
            <w:gridSpan w:val="15"/>
            <w:tcBorders>
              <w:left w:val="single" w:sz="4" w:space="0" w:color="auto"/>
            </w:tcBorders>
          </w:tcPr>
          <w:p w:rsidR="00983CDD" w:rsidRPr="00E84585" w:rsidRDefault="00066BFD" w:rsidP="005F7219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</w:t>
            </w:r>
            <w:r w:rsidR="00983CDD">
              <w:rPr>
                <w:sz w:val="16"/>
                <w:szCs w:val="16"/>
                <w:lang w:val="en-US"/>
              </w:rPr>
              <w:t>.05</w:t>
            </w:r>
          </w:p>
        </w:tc>
        <w:tc>
          <w:tcPr>
            <w:tcW w:w="1419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9B6311">
              <w:rPr>
                <w:sz w:val="16"/>
                <w:szCs w:val="16"/>
              </w:rPr>
              <w:t>Урок-сказочный</w:t>
            </w:r>
            <w:proofErr w:type="spellEnd"/>
            <w:proofErr w:type="gramEnd"/>
            <w:r w:rsidRPr="009B6311">
              <w:rPr>
                <w:sz w:val="16"/>
                <w:szCs w:val="16"/>
              </w:rPr>
              <w:t xml:space="preserve"> конкурс</w:t>
            </w:r>
          </w:p>
        </w:tc>
        <w:tc>
          <w:tcPr>
            <w:tcW w:w="1978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устного народного творчества. Произведения современной отечественной и зарубежной литературы, доступные для восприятия младшими школьниками</w:t>
            </w:r>
          </w:p>
        </w:tc>
        <w:tc>
          <w:tcPr>
            <w:tcW w:w="2122" w:type="dxa"/>
            <w:vMerge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6311">
              <w:rPr>
                <w:sz w:val="18"/>
                <w:szCs w:val="18"/>
              </w:rPr>
              <w:t>Творческая работа: обыгрывание произведений</w:t>
            </w:r>
          </w:p>
        </w:tc>
        <w:tc>
          <w:tcPr>
            <w:tcW w:w="1134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9B6311">
              <w:rPr>
                <w:sz w:val="18"/>
                <w:szCs w:val="18"/>
              </w:rPr>
              <w:t>Урок-сказочный</w:t>
            </w:r>
            <w:proofErr w:type="spellEnd"/>
            <w:proofErr w:type="gramEnd"/>
            <w:r w:rsidRPr="009B6311">
              <w:rPr>
                <w:sz w:val="18"/>
                <w:szCs w:val="18"/>
              </w:rPr>
              <w:t xml:space="preserve"> конкурс</w:t>
            </w:r>
          </w:p>
        </w:tc>
        <w:tc>
          <w:tcPr>
            <w:tcW w:w="1134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3CDD" w:rsidTr="009D705E">
        <w:tc>
          <w:tcPr>
            <w:tcW w:w="648" w:type="dxa"/>
          </w:tcPr>
          <w:p w:rsidR="00983CDD" w:rsidRDefault="00983CDD" w:rsidP="00A13E7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135</w:t>
            </w:r>
          </w:p>
          <w:p w:rsidR="00983CDD" w:rsidRPr="00FF3BD5" w:rsidRDefault="00983CDD" w:rsidP="00A13E7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8)</w:t>
            </w:r>
          </w:p>
        </w:tc>
        <w:tc>
          <w:tcPr>
            <w:tcW w:w="1757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о итогам домашнего чтения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83CDD" w:rsidRPr="00E84585" w:rsidRDefault="00066BFD" w:rsidP="005F7219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</w:t>
            </w:r>
            <w:r w:rsidR="00983CDD">
              <w:rPr>
                <w:sz w:val="16"/>
                <w:szCs w:val="16"/>
                <w:lang w:val="en-US"/>
              </w:rPr>
              <w:t>.05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Урок рефлексии</w:t>
            </w:r>
          </w:p>
        </w:tc>
        <w:tc>
          <w:tcPr>
            <w:tcW w:w="1978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Основные темы детского чтения: произведения о взаимоотношениях людей, о добре и зле, о приключениях</w:t>
            </w:r>
          </w:p>
        </w:tc>
        <w:tc>
          <w:tcPr>
            <w:tcW w:w="2122" w:type="dxa"/>
            <w:vMerge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6311">
              <w:rPr>
                <w:sz w:val="18"/>
                <w:szCs w:val="18"/>
              </w:rPr>
              <w:t xml:space="preserve">Характер героя. Как писатель создает характер героя: портрет героя, </w:t>
            </w:r>
            <w:r w:rsidRPr="009B6311">
              <w:rPr>
                <w:sz w:val="18"/>
                <w:szCs w:val="18"/>
              </w:rPr>
              <w:lastRenderedPageBreak/>
              <w:t>его речь, поведение, мысли героя, отношение автора</w:t>
            </w:r>
          </w:p>
        </w:tc>
        <w:tc>
          <w:tcPr>
            <w:tcW w:w="1134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6311">
              <w:rPr>
                <w:sz w:val="18"/>
                <w:szCs w:val="18"/>
              </w:rPr>
              <w:lastRenderedPageBreak/>
              <w:t>Урок рефлексии</w:t>
            </w:r>
          </w:p>
        </w:tc>
        <w:tc>
          <w:tcPr>
            <w:tcW w:w="1134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3CDD" w:rsidTr="009D705E">
        <w:tc>
          <w:tcPr>
            <w:tcW w:w="648" w:type="dxa"/>
          </w:tcPr>
          <w:p w:rsidR="00983CDD" w:rsidRDefault="00983CDD" w:rsidP="00A13E7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t xml:space="preserve"> 136</w:t>
            </w:r>
          </w:p>
          <w:p w:rsidR="00983CDD" w:rsidRPr="00FF3BD5" w:rsidRDefault="00983CDD" w:rsidP="00A13E77">
            <w:pPr>
              <w:autoSpaceDE w:val="0"/>
              <w:autoSpaceDN w:val="0"/>
              <w:adjustRightInd w:val="0"/>
              <w:spacing w:line="261" w:lineRule="auto"/>
              <w:ind w:left="-120" w:right="-120"/>
              <w:jc w:val="center"/>
            </w:pPr>
            <w:r>
              <w:t>(29)</w:t>
            </w:r>
          </w:p>
        </w:tc>
        <w:tc>
          <w:tcPr>
            <w:tcW w:w="1757" w:type="dxa"/>
          </w:tcPr>
          <w:p w:rsidR="00983CDD" w:rsidRPr="009B6311" w:rsidRDefault="00066BFD" w:rsidP="00507C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ные </w:t>
            </w:r>
            <w:r w:rsidR="00983CDD" w:rsidRPr="009B6311">
              <w:rPr>
                <w:sz w:val="16"/>
                <w:szCs w:val="16"/>
              </w:rPr>
              <w:t xml:space="preserve"> уро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83CDD" w:rsidRPr="009B6311" w:rsidRDefault="00066BFD" w:rsidP="00507C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83CDD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3CDD">
              <w:rPr>
                <w:sz w:val="16"/>
                <w:szCs w:val="16"/>
                <w:lang w:val="en-US"/>
              </w:rPr>
              <w:t>5.05</w:t>
            </w:r>
          </w:p>
          <w:p w:rsidR="00066BFD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</w:t>
            </w:r>
          </w:p>
          <w:p w:rsidR="00066BFD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</w:t>
            </w:r>
          </w:p>
          <w:p w:rsidR="00066BFD" w:rsidRPr="00066BFD" w:rsidRDefault="00066BF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9B6311">
              <w:rPr>
                <w:sz w:val="16"/>
                <w:szCs w:val="16"/>
              </w:rPr>
              <w:t>Урок-сказочный</w:t>
            </w:r>
            <w:proofErr w:type="spellEnd"/>
            <w:proofErr w:type="gramEnd"/>
            <w:r w:rsidRPr="009B6311">
              <w:rPr>
                <w:sz w:val="16"/>
                <w:szCs w:val="16"/>
              </w:rPr>
              <w:t xml:space="preserve"> конкурс</w:t>
            </w:r>
          </w:p>
        </w:tc>
        <w:tc>
          <w:tcPr>
            <w:tcW w:w="1978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 w:rsidRPr="009B6311">
              <w:rPr>
                <w:sz w:val="16"/>
                <w:szCs w:val="16"/>
              </w:rPr>
              <w:t>Произведения устного народного творчества. Произведения современной отечественной и зарубежной литературы, доступные для восприятия младшими школьниками</w:t>
            </w:r>
          </w:p>
        </w:tc>
        <w:tc>
          <w:tcPr>
            <w:tcW w:w="2122" w:type="dxa"/>
            <w:vMerge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83CDD" w:rsidRPr="009B6311" w:rsidRDefault="00983CDD" w:rsidP="00D014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6311">
              <w:rPr>
                <w:sz w:val="18"/>
                <w:szCs w:val="18"/>
              </w:rPr>
              <w:t>Творческая работа: обыгрывание произведений</w:t>
            </w:r>
          </w:p>
        </w:tc>
        <w:tc>
          <w:tcPr>
            <w:tcW w:w="1134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9B6311">
              <w:rPr>
                <w:sz w:val="18"/>
                <w:szCs w:val="18"/>
              </w:rPr>
              <w:t>Урок-сказочный</w:t>
            </w:r>
            <w:proofErr w:type="spellEnd"/>
            <w:proofErr w:type="gramEnd"/>
            <w:r w:rsidRPr="009B6311">
              <w:rPr>
                <w:sz w:val="18"/>
                <w:szCs w:val="18"/>
              </w:rPr>
              <w:t xml:space="preserve"> конкурс</w:t>
            </w:r>
          </w:p>
        </w:tc>
        <w:tc>
          <w:tcPr>
            <w:tcW w:w="1134" w:type="dxa"/>
          </w:tcPr>
          <w:p w:rsidR="00983CDD" w:rsidRPr="009B6311" w:rsidRDefault="00983CDD" w:rsidP="00507C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014DE" w:rsidRPr="00D014DE" w:rsidRDefault="00D014DE" w:rsidP="00D014DE"/>
    <w:sectPr w:rsidR="00D014DE" w:rsidRPr="00D014DE" w:rsidSect="001356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D014DE"/>
    <w:rsid w:val="0001444F"/>
    <w:rsid w:val="0006318D"/>
    <w:rsid w:val="00066BFD"/>
    <w:rsid w:val="00077CC5"/>
    <w:rsid w:val="0013337D"/>
    <w:rsid w:val="00135609"/>
    <w:rsid w:val="002D4BBF"/>
    <w:rsid w:val="002E10EB"/>
    <w:rsid w:val="0037292D"/>
    <w:rsid w:val="00414BB8"/>
    <w:rsid w:val="004A0A73"/>
    <w:rsid w:val="00507C89"/>
    <w:rsid w:val="005F7219"/>
    <w:rsid w:val="0064503A"/>
    <w:rsid w:val="006C7DF3"/>
    <w:rsid w:val="00717093"/>
    <w:rsid w:val="00730BEF"/>
    <w:rsid w:val="007870EE"/>
    <w:rsid w:val="007D4CD0"/>
    <w:rsid w:val="00817697"/>
    <w:rsid w:val="008B6C87"/>
    <w:rsid w:val="00983CDD"/>
    <w:rsid w:val="009B6311"/>
    <w:rsid w:val="009D705E"/>
    <w:rsid w:val="00A13E77"/>
    <w:rsid w:val="00A4098C"/>
    <w:rsid w:val="00AA610A"/>
    <w:rsid w:val="00B5705A"/>
    <w:rsid w:val="00B77DA3"/>
    <w:rsid w:val="00BC2C80"/>
    <w:rsid w:val="00C31F77"/>
    <w:rsid w:val="00C54371"/>
    <w:rsid w:val="00CD0A93"/>
    <w:rsid w:val="00CE18A3"/>
    <w:rsid w:val="00D014DE"/>
    <w:rsid w:val="00D7085D"/>
    <w:rsid w:val="00D9058A"/>
    <w:rsid w:val="00E55911"/>
    <w:rsid w:val="00E84585"/>
    <w:rsid w:val="00E96620"/>
    <w:rsid w:val="00F0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0185-5B11-4AB8-9297-AE3A570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560</Words>
  <Characters>5449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1-09-04T13:29:00Z</cp:lastPrinted>
  <dcterms:created xsi:type="dcterms:W3CDTF">2011-07-23T04:44:00Z</dcterms:created>
  <dcterms:modified xsi:type="dcterms:W3CDTF">2011-09-25T05:17:00Z</dcterms:modified>
</cp:coreProperties>
</file>